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202AE2BF" w:rsidR="002478F8" w:rsidRPr="00DD0141" w:rsidRDefault="5E25D0B0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5E25D0B0">
        <w:rPr>
          <w:rFonts w:ascii="標楷體" w:eastAsia="標楷體" w:hAnsi="標楷體"/>
          <w:sz w:val="26"/>
          <w:szCs w:val="26"/>
        </w:rPr>
        <w:t xml:space="preserve"> </w:t>
      </w:r>
      <w:r w:rsidR="42BC2C9F"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D35341">
        <w:rPr>
          <w:rFonts w:ascii="標楷體" w:eastAsia="標楷體" w:hAnsi="標楷體"/>
          <w:sz w:val="26"/>
          <w:szCs w:val="26"/>
        </w:rPr>
        <w:t>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443FF">
        <w:rPr>
          <w:rFonts w:ascii="標楷體" w:eastAsia="標楷體" w:hAnsi="標楷體"/>
          <w:sz w:val="26"/>
          <w:szCs w:val="26"/>
        </w:rPr>
        <w:t>15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D35341">
        <w:rPr>
          <w:rFonts w:ascii="標楷體" w:eastAsia="標楷體" w:hAnsi="標楷體"/>
          <w:sz w:val="26"/>
          <w:szCs w:val="26"/>
        </w:rPr>
        <w:t>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443FF">
        <w:rPr>
          <w:rFonts w:ascii="標楷體" w:eastAsia="標楷體" w:hAnsi="標楷體"/>
          <w:sz w:val="26"/>
          <w:szCs w:val="26"/>
        </w:rPr>
        <w:t>19</w:t>
      </w:r>
      <w:r w:rsidR="42BC2C9F"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A443FF">
        <w:rPr>
          <w:rFonts w:ascii="標楷體" w:eastAsia="標楷體" w:hAnsi="標楷體"/>
          <w:sz w:val="26"/>
          <w:szCs w:val="26"/>
        </w:rPr>
        <w:t>10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7D442F99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40A5F56E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D35341">
              <w:rPr>
                <w:rFonts w:ascii="標楷體" w:eastAsia="標楷體" w:hAnsi="標楷體" w:cs="標楷體"/>
              </w:rPr>
              <w:t>4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A443FF">
              <w:rPr>
                <w:rFonts w:ascii="標楷體" w:eastAsia="標楷體" w:hAnsi="標楷體" w:cs="標楷體"/>
              </w:rPr>
              <w:t>15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4D8F7EC" w:rsidR="002478F8" w:rsidRPr="00953A9C" w:rsidRDefault="00A443FF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</w:tr>
      <w:tr w:rsidR="002478F8" w14:paraId="544D7BE6" w14:textId="77777777" w:rsidTr="7D442F99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7D442F99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0B3E8566" w:rsidR="00434757" w:rsidRPr="001273FB" w:rsidRDefault="26592BEE" w:rsidP="783637D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1.113學年度新生招生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7D442F99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7D34A177" w:rsidR="00494D58" w:rsidRPr="00F47A65" w:rsidRDefault="0FFAE748" w:rsidP="7D442F9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2.週三研習:</w:t>
            </w:r>
            <w:r w:rsidR="79A26B33" w:rsidRPr="7D442F99">
              <w:rPr>
                <w:rFonts w:ascii="標楷體" w:eastAsia="標楷體" w:hAnsi="標楷體" w:cs="標楷體"/>
                <w:color w:val="000000" w:themeColor="text1"/>
              </w:rPr>
              <w:t xml:space="preserve"> 教師專業輔導夥伴到校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7D442F99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7AFF8451" w:rsidR="00494D58" w:rsidRPr="001273FB" w:rsidRDefault="7D7A9CF3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0B251F7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Pr="7D442F99">
              <w:rPr>
                <w:rFonts w:ascii="標楷體" w:eastAsia="標楷體" w:hAnsi="標楷體" w:cs="標楷體"/>
                <w:color w:val="000000" w:themeColor="text1"/>
              </w:rPr>
              <w:t>4/11夜間觀星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7D442F99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4722DE6C" w:rsidR="58AC9F80" w:rsidRDefault="0C549DD8" w:rsidP="6647365D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4.4/2校外教學(藝文參訪計畫和海洋參訪計畫經費核銷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E5019A" w14:paraId="59C7476A" w14:textId="77777777" w:rsidTr="7D442F99">
        <w:trPr>
          <w:trHeight w:val="1740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</w:t>
            </w:r>
            <w:proofErr w:type="gramStart"/>
            <w:r w:rsidRPr="2EA1F57F">
              <w:rPr>
                <w:rFonts w:ascii="標楷體" w:eastAsia="標楷體" w:hAnsi="標楷體" w:cs="標楷體"/>
              </w:rPr>
              <w:t>週</w:t>
            </w:r>
            <w:proofErr w:type="gramEnd"/>
            <w:r w:rsidRPr="2EA1F57F">
              <w:rPr>
                <w:rFonts w:ascii="標楷體" w:eastAsia="標楷體" w:hAnsi="標楷體" w:cs="標楷體"/>
              </w:rPr>
              <w:t>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08E5D45B" w14:textId="58BE483D" w:rsidR="10838D30" w:rsidRDefault="10838D30" w:rsidP="0748063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39331AD3" w:rsidRPr="7D442F99">
              <w:rPr>
                <w:rFonts w:ascii="標楷體" w:eastAsia="標楷體" w:hAnsi="標楷體" w:cs="標楷體"/>
                <w:color w:val="000000" w:themeColor="text1"/>
              </w:rPr>
              <w:t>113學年度教育優先區學校特色經費申請</w:t>
            </w:r>
          </w:p>
          <w:p w14:paraId="6EB1D37A" w14:textId="589C41D0" w:rsidR="007C1C0F" w:rsidRPr="0070752B" w:rsidRDefault="237C4745" w:rsidP="7D442F9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2.週三研習:</w:t>
            </w:r>
            <w:proofErr w:type="spellStart"/>
            <w:r w:rsidR="63F06F07" w:rsidRPr="7D442F99">
              <w:rPr>
                <w:rFonts w:ascii="標楷體" w:eastAsia="標楷體" w:hAnsi="標楷體" w:cs="標楷體"/>
                <w:color w:val="000000" w:themeColor="text1"/>
              </w:rPr>
              <w:t>chat+GPT</w:t>
            </w:r>
            <w:proofErr w:type="spellEnd"/>
            <w:r w:rsidR="63F06F07" w:rsidRPr="7D442F99">
              <w:rPr>
                <w:rFonts w:ascii="標楷體" w:eastAsia="標楷體" w:hAnsi="標楷體" w:cs="標楷體"/>
                <w:color w:val="000000" w:themeColor="text1"/>
              </w:rPr>
              <w:t>實作應用研習</w:t>
            </w:r>
          </w:p>
          <w:p w14:paraId="357CD831" w14:textId="4D57C226" w:rsidR="007C1C0F" w:rsidRPr="0070752B" w:rsidRDefault="6D567BBE" w:rsidP="7D442F9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3675B4D8" w:rsidRPr="7D442F99">
              <w:rPr>
                <w:rFonts w:ascii="標楷體" w:eastAsia="標楷體" w:hAnsi="標楷體" w:cs="標楷體"/>
                <w:color w:val="000000" w:themeColor="text1"/>
              </w:rPr>
              <w:t>禮堂布幕輸出校稿</w:t>
            </w:r>
          </w:p>
          <w:p w14:paraId="0201C84A" w14:textId="247FECD0" w:rsidR="007C1C0F" w:rsidRPr="0070752B" w:rsidRDefault="3675B4D8" w:rsidP="7D442F9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1CE4E61D" w:rsidRPr="7D442F99">
              <w:rPr>
                <w:rFonts w:ascii="標楷體" w:eastAsia="標楷體" w:hAnsi="標楷體" w:cs="標楷體"/>
                <w:color w:val="000000" w:themeColor="text1"/>
              </w:rPr>
              <w:t>協助科展海報印刷輸出</w:t>
            </w:r>
          </w:p>
          <w:p w14:paraId="64E9008E" w14:textId="6745AC60" w:rsidR="007C1C0F" w:rsidRPr="0070752B" w:rsidRDefault="3675B4D8" w:rsidP="7D442F9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D442F99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3B27E8FD" w:rsidRPr="7D442F99">
              <w:rPr>
                <w:rFonts w:ascii="標楷體" w:eastAsia="標楷體" w:hAnsi="標楷體" w:cs="標楷體"/>
                <w:color w:val="000000" w:themeColor="text1"/>
              </w:rPr>
              <w:t>112</w:t>
            </w:r>
            <w:proofErr w:type="gramStart"/>
            <w:r w:rsidR="3B27E8FD" w:rsidRPr="7D442F99">
              <w:rPr>
                <w:rFonts w:ascii="標楷體" w:eastAsia="標楷體" w:hAnsi="標楷體" w:cs="標楷體"/>
                <w:color w:val="000000" w:themeColor="text1"/>
              </w:rPr>
              <w:t>學年度精進</w:t>
            </w:r>
            <w:proofErr w:type="gramEnd"/>
            <w:r w:rsidR="3B27E8FD" w:rsidRPr="7D442F99">
              <w:rPr>
                <w:rFonts w:ascii="標楷體" w:eastAsia="標楷體" w:hAnsi="標楷體" w:cs="標楷體"/>
                <w:color w:val="000000" w:themeColor="text1"/>
              </w:rPr>
              <w:t>計畫教師專業社群計畫成果上傳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0FD10B4D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FD10B4D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74D8795B" w:rsidR="008E3E06" w:rsidRPr="00BE2E47" w:rsidRDefault="5F3EE143" w:rsidP="0FD10B4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</w:rPr>
              <w:t>1.</w:t>
            </w:r>
            <w:r w:rsidR="2942ECD9" w:rsidRPr="0FD10B4D">
              <w:rPr>
                <w:rFonts w:ascii="標楷體" w:eastAsia="標楷體" w:hAnsi="標楷體" w:cs="標楷體"/>
                <w:color w:val="000000" w:themeColor="text1"/>
              </w:rPr>
              <w:t>跑</w:t>
            </w:r>
            <w:r w:rsidR="22532619" w:rsidRPr="0FD10B4D">
              <w:rPr>
                <w:rFonts w:ascii="標楷體" w:eastAsia="標楷體" w:hAnsi="標楷體" w:cs="標楷體"/>
                <w:color w:val="000000" w:themeColor="text1"/>
              </w:rPr>
              <w:t>道(建築師遴選)標案開標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FD10B4D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5F74FBDD" w:rsidR="008E3E06" w:rsidRPr="00BE2E47" w:rsidRDefault="5F3EE143" w:rsidP="0FD10B4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</w:rPr>
              <w:t>2.</w:t>
            </w:r>
            <w:r w:rsidR="3E79F1C3" w:rsidRPr="0FD10B4D">
              <w:rPr>
                <w:rFonts w:ascii="標楷體" w:eastAsia="標楷體" w:hAnsi="標楷體" w:cs="標楷體"/>
                <w:color w:val="000000" w:themeColor="text1"/>
              </w:rPr>
              <w:t>(學校校舍管理系統)校舍資訊更新填報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FD10B4D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20B2C997" w:rsidR="008E3E06" w:rsidRPr="0013529A" w:rsidRDefault="3CC5D940" w:rsidP="2F34EEF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34EEF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家長會、合作社及午餐帳</w:t>
            </w:r>
            <w:proofErr w:type="gramStart"/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FD10B4D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48518FFD" w:rsidR="008E3E06" w:rsidRPr="00BE2E47" w:rsidRDefault="5DC792FF" w:rsidP="0FD10B4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</w:rPr>
              <w:t>4.</w:t>
            </w:r>
            <w:r w:rsidR="608942A0" w:rsidRPr="0FD10B4D">
              <w:rPr>
                <w:rFonts w:ascii="標楷體" w:eastAsia="標楷體" w:hAnsi="標楷體" w:cs="標楷體"/>
                <w:color w:val="000000" w:themeColor="text1"/>
              </w:rPr>
              <w:t>生態溪流(雞冠莿桐主幹斷裂掉落)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FD10B4D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5BE27C4B" w:rsidR="00BE4DFA" w:rsidRPr="00BE2E47" w:rsidRDefault="5F3EE143" w:rsidP="0FD10B4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3CA14D7A" w:rsidRPr="0FD10B4D">
              <w:rPr>
                <w:rFonts w:ascii="標楷體" w:eastAsia="標楷體" w:hAnsi="標楷體" w:cs="標楷體"/>
                <w:color w:val="000000" w:themeColor="text1"/>
              </w:rPr>
              <w:t>夜間觀星活動(投影器材..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3031A9EC" w:rsidR="4490D0EF" w:rsidRPr="000141F0" w:rsidRDefault="3CA14D7A" w:rsidP="0FD10B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D10B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FD10B4D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Pr="00003A1A" w:rsidRDefault="6A913A55" w:rsidP="2F34EEF8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03A1A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0003A1A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0003A1A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64C566B0" w14:textId="75FEFB33" w:rsidR="790BDC1B" w:rsidRPr="00003A1A" w:rsidRDefault="790BDC1B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</w:rPr>
              <w:t>1.</w:t>
            </w:r>
            <w:r w:rsidRPr="0FD10B4D">
              <w:rPr>
                <w:rFonts w:ascii="標楷體" w:eastAsia="標楷體" w:hAnsi="標楷體" w:cs="標楷體"/>
                <w:color w:val="000000" w:themeColor="text1"/>
              </w:rPr>
              <w:t>跑道整建(建築師)</w:t>
            </w:r>
            <w:r w:rsidR="2D4EB626" w:rsidRPr="0FD10B4D">
              <w:rPr>
                <w:rFonts w:ascii="標楷體" w:eastAsia="標楷體" w:hAnsi="標楷體" w:cs="標楷體"/>
                <w:color w:val="000000" w:themeColor="text1"/>
              </w:rPr>
              <w:t>勞務契約簽約事宜</w:t>
            </w:r>
          </w:p>
          <w:p w14:paraId="0F386B50" w14:textId="72D79513" w:rsidR="75D39F1A" w:rsidRPr="00003A1A" w:rsidRDefault="6ED3BEB0" w:rsidP="0FD10B4D">
            <w:pPr>
              <w:rPr>
                <w:rFonts w:ascii="標楷體" w:eastAsia="標楷體" w:hAnsi="標楷體"/>
              </w:rPr>
            </w:pPr>
            <w:r w:rsidRPr="0FD10B4D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2EC7105C" w:rsidRPr="0FD10B4D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790CFED2" w:rsidRPr="0FD10B4D">
              <w:rPr>
                <w:rFonts w:ascii="標楷體" w:eastAsia="標楷體" w:hAnsi="標楷體"/>
              </w:rPr>
              <w:t>113年午餐分區訪視輔導(相關資料整理)11:00</w:t>
            </w:r>
          </w:p>
          <w:p w14:paraId="6128994C" w14:textId="26E9DCAA" w:rsidR="002478F8" w:rsidRPr="00003A1A" w:rsidRDefault="48230978" w:rsidP="0FD10B4D">
            <w:pPr>
              <w:rPr>
                <w:rFonts w:ascii="標楷體" w:eastAsia="標楷體" w:hAnsi="標楷體" w:cs="標楷體"/>
              </w:rPr>
            </w:pPr>
            <w:r w:rsidRPr="0FD10B4D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1E3DEF1" w:rsidRPr="0FD10B4D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7AD2D636" w:rsidRPr="0FD10B4D">
              <w:rPr>
                <w:rFonts w:ascii="標楷體" w:eastAsia="標楷體" w:hAnsi="標楷體" w:cs="標楷體"/>
              </w:rPr>
              <w:t>行政辦公室冷氣（新設）及局部電力改善工程案，</w:t>
            </w:r>
            <w:proofErr w:type="gramStart"/>
            <w:r w:rsidR="7AD2D636" w:rsidRPr="0FD10B4D">
              <w:rPr>
                <w:rFonts w:ascii="標楷體" w:eastAsia="標楷體" w:hAnsi="標楷體" w:cs="標楷體"/>
              </w:rPr>
              <w:t>線上說明</w:t>
            </w:r>
            <w:proofErr w:type="gramEnd"/>
            <w:r w:rsidR="7AD2D636" w:rsidRPr="0FD10B4D">
              <w:rPr>
                <w:rFonts w:ascii="標楷體" w:eastAsia="標楷體" w:hAnsi="標楷體" w:cs="標楷體"/>
              </w:rPr>
              <w:t>會4/19</w:t>
            </w:r>
            <w:r w:rsidR="1C0495C0" w:rsidRPr="0FD10B4D">
              <w:rPr>
                <w:rFonts w:ascii="標楷體" w:eastAsia="標楷體" w:hAnsi="標楷體" w:cs="標楷體"/>
              </w:rPr>
              <w:t>(</w:t>
            </w:r>
            <w:r w:rsidR="7AD2D636" w:rsidRPr="0FD10B4D">
              <w:rPr>
                <w:rFonts w:ascii="標楷體" w:eastAsia="標楷體" w:hAnsi="標楷體" w:cs="標楷體"/>
              </w:rPr>
              <w:t>09</w:t>
            </w:r>
            <w:r w:rsidR="5939DCC8" w:rsidRPr="0FD10B4D">
              <w:rPr>
                <w:rFonts w:ascii="標楷體" w:eastAsia="標楷體" w:hAnsi="標楷體" w:cs="標楷體"/>
              </w:rPr>
              <w:t>:</w:t>
            </w:r>
            <w:r w:rsidR="7AD2D636" w:rsidRPr="0FD10B4D">
              <w:rPr>
                <w:rFonts w:ascii="標楷體" w:eastAsia="標楷體" w:hAnsi="標楷體" w:cs="標楷體"/>
              </w:rPr>
              <w:t>30</w:t>
            </w:r>
            <w:r w:rsidR="73DFA942" w:rsidRPr="0FD10B4D">
              <w:rPr>
                <w:rFonts w:ascii="標楷體" w:eastAsia="標楷體" w:hAnsi="標楷體" w:cs="標楷體"/>
              </w:rPr>
              <w:t>)</w:t>
            </w:r>
          </w:p>
          <w:p w14:paraId="30B18156" w14:textId="111B1C9C" w:rsidR="002478F8" w:rsidRPr="00003A1A" w:rsidRDefault="2E8B767B" w:rsidP="0FD10B4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53EFC5FB" w:rsidRPr="0FD10B4D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615FA396" w:rsidRPr="0FD10B4D">
              <w:rPr>
                <w:rFonts w:ascii="標楷體" w:eastAsia="標楷體" w:hAnsi="標楷體" w:cs="標楷體"/>
                <w:color w:val="000000" w:themeColor="text1"/>
              </w:rPr>
              <w:t>公共工程雲端服務網-災後復建系統</w:t>
            </w:r>
            <w:r w:rsidR="3B1849E6" w:rsidRPr="0FD10B4D">
              <w:rPr>
                <w:rFonts w:ascii="標楷體" w:eastAsia="標楷體" w:hAnsi="標楷體" w:cs="標楷體"/>
                <w:color w:val="000000" w:themeColor="text1"/>
              </w:rPr>
              <w:t>更新填報</w:t>
            </w:r>
            <w:r w:rsidR="332B2247" w:rsidRPr="0FD10B4D">
              <w:rPr>
                <w:rFonts w:ascii="標楷體" w:eastAsia="標楷體" w:hAnsi="標楷體" w:cs="標楷體"/>
                <w:color w:val="000000" w:themeColor="text1"/>
              </w:rPr>
              <w:t>(廁所磁磚剝落)</w:t>
            </w:r>
          </w:p>
          <w:p w14:paraId="5E3F81CE" w14:textId="21522359" w:rsidR="002478F8" w:rsidRPr="00003A1A" w:rsidRDefault="52FEA421" w:rsidP="2F34EEF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241D9148" w:rsidRPr="0FD10B4D">
              <w:rPr>
                <w:rFonts w:ascii="標楷體" w:eastAsia="標楷體" w:hAnsi="標楷體" w:cs="標楷體"/>
                <w:color w:val="000000" w:themeColor="text1"/>
              </w:rPr>
              <w:t>家長會</w:t>
            </w:r>
            <w:r w:rsidR="19BBF3A1" w:rsidRPr="0FD10B4D">
              <w:rPr>
                <w:rFonts w:ascii="標楷體" w:eastAsia="標楷體" w:hAnsi="標楷體" w:cs="標楷體"/>
                <w:color w:val="000000" w:themeColor="text1"/>
              </w:rPr>
              <w:t>及午餐帳</w:t>
            </w:r>
            <w:proofErr w:type="gramStart"/>
            <w:r w:rsidR="19BBF3A1" w:rsidRPr="0FD10B4D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="19BBF3A1" w:rsidRPr="0FD10B4D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</w:tr>
    </w:tbl>
    <w:p w14:paraId="19663DEC" w14:textId="79B37295" w:rsidR="009C2AFA" w:rsidRPr="003169FD" w:rsidRDefault="009C2AFA" w:rsidP="2F34EEF8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983"/>
        <w:gridCol w:w="1425"/>
        <w:gridCol w:w="1260"/>
      </w:tblGrid>
      <w:tr w:rsidR="002478F8" w:rsidRPr="007D4D00" w14:paraId="29CC668C" w14:textId="77777777" w:rsidTr="0FD10B4D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A83F48A" w14:textId="18765B4C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3493F98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FD10B4D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B55E12" w:rsidRDefault="6A913A55" w:rsidP="2F34EEF8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55E12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30FEE505" w:rsidR="00722A2B" w:rsidRPr="00B55E12" w:rsidRDefault="113BA78A" w:rsidP="6C506456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C506456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4CABADF3" w:rsidRPr="6C506456">
              <w:rPr>
                <w:rFonts w:ascii="標楷體" w:eastAsia="標楷體" w:hAnsi="標楷體" w:cs="標楷體"/>
                <w:color w:val="000000" w:themeColor="text1"/>
              </w:rPr>
              <w:t>月初報表填報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3A5AEE6" w14:textId="492C1FEB" w:rsidR="564D1A2E" w:rsidRPr="00B55E12" w:rsidRDefault="15C28D82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55E1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D16C16D" w14:textId="77777777" w:rsidR="2A854DA7" w:rsidRPr="00B55E12" w:rsidRDefault="2A854DA7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FD10B4D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Pr="00B55E12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8B21BE8" w:rsidR="00722A2B" w:rsidRPr="00B55E12" w:rsidRDefault="113BA78A" w:rsidP="6C506456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C506456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6D6D05C4" w:rsidRPr="6C506456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3537043A" w:rsidRPr="6C506456">
              <w:rPr>
                <w:rFonts w:ascii="標楷體" w:eastAsia="標楷體" w:hAnsi="標楷體" w:cs="標楷體"/>
                <w:color w:val="000000" w:themeColor="text1"/>
              </w:rPr>
              <w:t>產製5月退撫金</w:t>
            </w:r>
            <w:r w:rsidR="427E789C" w:rsidRPr="6C506456">
              <w:rPr>
                <w:rFonts w:ascii="標楷體" w:eastAsia="標楷體" w:hAnsi="標楷體" w:cs="標楷體"/>
                <w:color w:val="000000" w:themeColor="text1"/>
              </w:rPr>
              <w:t>、公保及退撫繳費單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C911F3" w14:textId="514C0A4C" w:rsidR="564D1A2E" w:rsidRPr="00B55E12" w:rsidRDefault="15C28D82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55E1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E7BA494" w14:textId="77777777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FD10B4D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Pr="00B55E12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60B7E37" w:rsidR="00722A2B" w:rsidRPr="00B55E12" w:rsidRDefault="3654CE95" w:rsidP="6C506456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C506456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1311BCA1" w:rsidRPr="6C506456">
              <w:rPr>
                <w:rFonts w:ascii="標楷體" w:eastAsia="標楷體" w:hAnsi="標楷體" w:cs="標楷體"/>
                <w:color w:val="000000" w:themeColor="text1"/>
              </w:rPr>
              <w:t>差勤系統資料上傳至人事總處平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FD554B1" w14:textId="497C126E" w:rsidR="564D1A2E" w:rsidRPr="00B55E12" w:rsidRDefault="405CD802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E65443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E42B52A" w14:textId="77777777" w:rsidR="00722A2B" w:rsidRPr="00B55E12" w:rsidRDefault="00722A2B" w:rsidP="2F34EEF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B55E12" w:rsidRDefault="00722A2B" w:rsidP="2F34EEF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FD10B4D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Pr="00B55E12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0E6E5264" w:rsidR="008A0D04" w:rsidRPr="00B55E12" w:rsidRDefault="1311BCA1" w:rsidP="6C50645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C506456">
              <w:rPr>
                <w:rFonts w:ascii="標楷體" w:eastAsia="標楷體" w:hAnsi="標楷體" w:cs="標楷體"/>
                <w:color w:val="000000" w:themeColor="text1"/>
              </w:rPr>
              <w:t>4.統計3月午休時間出勤時數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AE60856" w14:textId="497C126E" w:rsidR="5E65443C" w:rsidRDefault="5E65443C" w:rsidP="5E65443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E65443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EDF4669" w14:textId="77777777" w:rsidR="5E65443C" w:rsidRDefault="5E65443C" w:rsidP="5E65443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B55E12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FD10B4D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6A913A55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6A913A55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C7BBD" w14:textId="4E2EDA23" w:rsidR="0F9D4C54" w:rsidRDefault="5669E2E0" w:rsidP="5E65443C">
            <w:pPr>
              <w:widowControl/>
              <w:spacing w:line="259" w:lineRule="auto"/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5E65443C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4139BD28" w:rsidRPr="5E65443C">
              <w:rPr>
                <w:rFonts w:ascii="標楷體" w:eastAsia="標楷體" w:hAnsi="標楷體" w:cs="標楷體"/>
                <w:color w:val="000000" w:themeColor="text1"/>
              </w:rPr>
              <w:t>3月午休時間出勤時數</w:t>
            </w:r>
          </w:p>
          <w:p w14:paraId="43665CB3" w14:textId="17D53A2E" w:rsidR="0F9D4C54" w:rsidRDefault="3F5C5411" w:rsidP="5E65443C">
            <w:pPr>
              <w:widowControl/>
              <w:spacing w:line="259" w:lineRule="auto"/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5E65443C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64AC0F5D" w:rsidRPr="5E65443C">
              <w:rPr>
                <w:rFonts w:ascii="標楷體" w:eastAsia="標楷體" w:hAnsi="標楷體" w:cs="標楷體"/>
                <w:color w:val="000000" w:themeColor="text1"/>
              </w:rPr>
              <w:t>差勤系統異常紀錄務必儘快處理</w:t>
            </w:r>
            <w:r w:rsidR="76533C23" w:rsidRPr="5E65443C">
              <w:rPr>
                <w:rFonts w:ascii="標楷體" w:eastAsia="標楷體" w:hAnsi="標楷體" w:cs="標楷體"/>
                <w:color w:val="000000" w:themeColor="text1"/>
              </w:rPr>
              <w:t>，</w:t>
            </w:r>
            <w:r w:rsidR="64AC0F5D" w:rsidRPr="5E65443C">
              <w:rPr>
                <w:rFonts w:ascii="標楷體" w:eastAsia="標楷體" w:hAnsi="標楷體" w:cs="標楷體"/>
                <w:color w:val="000000" w:themeColor="text1"/>
              </w:rPr>
              <w:t>未</w:t>
            </w:r>
            <w:r w:rsidR="7D144126" w:rsidRPr="5E65443C">
              <w:rPr>
                <w:rFonts w:ascii="標楷體" w:eastAsia="標楷體" w:hAnsi="標楷體" w:cs="標楷體"/>
                <w:color w:val="000000" w:themeColor="text1"/>
              </w:rPr>
              <w:t>刷卡、工作時數不足</w:t>
            </w:r>
          </w:p>
          <w:p w14:paraId="3DEA8A89" w14:textId="1C58C25B" w:rsidR="00E2639D" w:rsidRPr="00A2795F" w:rsidRDefault="1EFF2456" w:rsidP="6A7402FB">
            <w:pPr>
              <w:widowControl/>
              <w:spacing w:line="259" w:lineRule="auto"/>
              <w:ind w:left="-20" w:right="-20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FD10B4D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77B1747D" w:rsidRPr="0FD10B4D">
              <w:rPr>
                <w:rFonts w:ascii="標楷體" w:eastAsia="標楷體" w:hAnsi="標楷體" w:cs="標楷體"/>
                <w:color w:val="000000" w:themeColor="text1"/>
              </w:rPr>
              <w:t>.本</w:t>
            </w:r>
            <w:proofErr w:type="gramStart"/>
            <w:r w:rsidR="77B1747D" w:rsidRPr="0FD10B4D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="77B1747D" w:rsidRPr="0FD10B4D">
              <w:rPr>
                <w:rFonts w:ascii="標楷體" w:eastAsia="標楷體" w:hAnsi="標楷體" w:cs="標楷體"/>
                <w:color w:val="000000" w:themeColor="text1"/>
              </w:rPr>
              <w:t>到校時間：週一</w:t>
            </w:r>
            <w:r w:rsidR="470A0C39" w:rsidRPr="0FD10B4D">
              <w:rPr>
                <w:rFonts w:ascii="標楷體" w:eastAsia="標楷體" w:hAnsi="標楷體" w:cs="標楷體"/>
                <w:color w:val="000000" w:themeColor="text1"/>
              </w:rPr>
              <w:t>上午</w:t>
            </w:r>
            <w:r w:rsidR="253ADAB3" w:rsidRPr="0FD10B4D">
              <w:rPr>
                <w:rFonts w:ascii="標楷體" w:eastAsia="標楷體" w:hAnsi="標楷體" w:cs="標楷體"/>
                <w:color w:val="000000" w:themeColor="text1"/>
              </w:rPr>
              <w:t>、週四</w:t>
            </w:r>
            <w:r w:rsidR="22E7F6C1" w:rsidRPr="0FD10B4D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</w:tr>
    </w:tbl>
    <w:p w14:paraId="6C045EF5" w14:textId="77777777" w:rsidR="00B251F7" w:rsidRDefault="00B251F7" w:rsidP="0F46A8BC">
      <w:pPr>
        <w:rPr>
          <w:rFonts w:ascii="標楷體" w:eastAsia="標楷體" w:hAnsi="標楷體" w:cs="標楷體" w:hint="eastAsia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64810B13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4810B13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</w:t>
            </w:r>
            <w:r w:rsidRPr="1CEC5430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058" w:type="dxa"/>
            <w:vAlign w:val="center"/>
          </w:tcPr>
          <w:p w14:paraId="65248172" w14:textId="31BF6CC3" w:rsidR="00FD6541" w:rsidRPr="0082660D" w:rsidRDefault="6DBA854A" w:rsidP="4D40F81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4810B13">
              <w:rPr>
                <w:rFonts w:ascii="標楷體" w:eastAsia="標楷體" w:hAnsi="標楷體" w:cs="標楷體"/>
              </w:rPr>
              <w:lastRenderedPageBreak/>
              <w:t>1.三月份各項專案教師鐘點請款4/9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4810B13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414D989E" w:rsidR="00FD6541" w:rsidRPr="00083ECC" w:rsidRDefault="64419C56" w:rsidP="64810B13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4810B13">
              <w:rPr>
                <w:rFonts w:ascii="標楷體" w:eastAsia="標楷體" w:hAnsi="標楷體" w:cs="標楷體"/>
              </w:rPr>
              <w:t>2.三月份短期代課教師鐘點請款4/9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4810B13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5AE4BF9A" w:rsidR="00FD6541" w:rsidRPr="00083ECC" w:rsidRDefault="2C7DA945" w:rsidP="06164CAF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4810B13">
              <w:rPr>
                <w:rFonts w:ascii="標楷體" w:eastAsia="標楷體" w:hAnsi="標楷體" w:cs="標楷體"/>
              </w:rPr>
              <w:t>3.英語日學藝競賽帶隊4/11(朗讀、RT)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4810B13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65E93172" w:rsidR="163C17CF" w:rsidRDefault="4A21A6FE" w:rsidP="64810B1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4810B13">
              <w:rPr>
                <w:rFonts w:ascii="標楷體" w:eastAsia="標楷體" w:hAnsi="標楷體" w:cs="標楷體"/>
              </w:rPr>
              <w:t>4.協助</w:t>
            </w:r>
            <w:r w:rsidRPr="64810B13">
              <w:rPr>
                <w:rFonts w:ascii="標楷體" w:eastAsia="標楷體" w:hAnsi="標楷體" w:cs="標楷體"/>
                <w:color w:val="000000" w:themeColor="text1"/>
              </w:rPr>
              <w:t>新生招生活動相關事宜4/12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4810B13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711C59E4" w:rsidR="00FD6541" w:rsidRPr="00083ECC" w:rsidRDefault="340C9497" w:rsidP="64810B1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4810B13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proofErr w:type="gramStart"/>
            <w:r w:rsidRPr="64810B13">
              <w:rPr>
                <w:rFonts w:ascii="標楷體" w:eastAsia="標楷體" w:hAnsi="標楷體" w:cs="標楷體"/>
                <w:color w:val="000000" w:themeColor="text1"/>
              </w:rPr>
              <w:t>雲水書車</w:t>
            </w:r>
            <w:proofErr w:type="gramEnd"/>
            <w:r w:rsidRPr="64810B13">
              <w:rPr>
                <w:rFonts w:ascii="標楷體" w:eastAsia="標楷體" w:hAnsi="標楷體" w:cs="標楷體"/>
                <w:color w:val="000000" w:themeColor="text1"/>
              </w:rPr>
              <w:t>到校4/12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4810B13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6AA9CC94" w14:textId="3895B6E4" w:rsidR="00FD6541" w:rsidRPr="009D3DF4" w:rsidRDefault="3B1387CA" w:rsidP="64810B13">
            <w:pPr>
              <w:rPr>
                <w:rFonts w:ascii="標楷體" w:eastAsia="標楷體" w:hAnsi="標楷體" w:cs="標楷體"/>
              </w:rPr>
            </w:pPr>
            <w:r w:rsidRPr="64810B13">
              <w:rPr>
                <w:rFonts w:ascii="標楷體" w:eastAsia="標楷體" w:hAnsi="標楷體" w:cs="標楷體"/>
              </w:rPr>
              <w:t>1.新生報到相關事宜4/16</w:t>
            </w:r>
          </w:p>
          <w:p w14:paraId="4528BE02" w14:textId="6862CA0E" w:rsidR="00FD6541" w:rsidRPr="009D3DF4" w:rsidRDefault="3B1387CA" w:rsidP="64810B13">
            <w:pPr>
              <w:rPr>
                <w:rFonts w:ascii="標楷體" w:eastAsia="標楷體" w:hAnsi="標楷體" w:cs="標楷體"/>
              </w:rPr>
            </w:pPr>
            <w:r w:rsidRPr="64810B13">
              <w:rPr>
                <w:rFonts w:ascii="標楷體" w:eastAsia="標楷體" w:hAnsi="標楷體" w:cs="標楷體"/>
              </w:rPr>
              <w:t>2.數學習作抽查4/18</w:t>
            </w:r>
            <w:r w:rsidR="27728296" w:rsidRPr="64810B13">
              <w:rPr>
                <w:rFonts w:ascii="標楷體" w:eastAsia="標楷體" w:hAnsi="標楷體" w:cs="標楷體"/>
              </w:rPr>
              <w:t>、4/19</w:t>
            </w:r>
          </w:p>
          <w:p w14:paraId="62D9FB99" w14:textId="6266525D" w:rsidR="00FD6541" w:rsidRPr="009D3DF4" w:rsidRDefault="27728296" w:rsidP="64810B13">
            <w:pPr>
              <w:rPr>
                <w:rFonts w:ascii="標楷體" w:eastAsia="標楷體" w:hAnsi="標楷體" w:cs="標楷體"/>
              </w:rPr>
            </w:pPr>
            <w:r w:rsidRPr="64810B13">
              <w:rPr>
                <w:rFonts w:ascii="標楷體" w:eastAsia="標楷體" w:hAnsi="標楷體" w:cs="標楷體"/>
              </w:rPr>
              <w:t>3.高年級英語模擬考4/19</w:t>
            </w:r>
          </w:p>
          <w:p w14:paraId="07CF9ECB" w14:textId="733A0A2E" w:rsidR="00FD6541" w:rsidRPr="009D3DF4" w:rsidRDefault="27728296" w:rsidP="64810B13">
            <w:pPr>
              <w:rPr>
                <w:rFonts w:ascii="標楷體" w:eastAsia="標楷體" w:hAnsi="標楷體" w:cs="標楷體"/>
              </w:rPr>
            </w:pPr>
            <w:r w:rsidRPr="64810B13">
              <w:rPr>
                <w:rFonts w:ascii="標楷體" w:eastAsia="標楷體" w:hAnsi="標楷體" w:cs="標楷體"/>
              </w:rPr>
              <w:t>4.志工榮譽卡申請4/19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0FCFE2EE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FCFE2EE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170C427F" w:rsidR="00DD6890" w:rsidRPr="004744AD" w:rsidRDefault="0FEE3B7B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1.反毒守門員(蒜頭、4/8-9)</w:t>
            </w:r>
            <w:r w:rsidRPr="0FCFE2E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0FCFE2EE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09090929" w:rsidR="00DD6890" w:rsidRPr="004744AD" w:rsidRDefault="5B88A3E4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proofErr w:type="gramStart"/>
            <w:r w:rsidRPr="0FCFE2EE">
              <w:rPr>
                <w:rFonts w:ascii="標楷體" w:eastAsia="標楷體" w:hAnsi="標楷體" w:cs="標楷體"/>
                <w:color w:val="000000" w:themeColor="text1"/>
              </w:rPr>
              <w:t>正覺性平</w:t>
            </w:r>
            <w:proofErr w:type="gramEnd"/>
            <w:r w:rsidRPr="0FCFE2EE">
              <w:rPr>
                <w:rFonts w:ascii="標楷體" w:eastAsia="標楷體" w:hAnsi="標楷體" w:cs="標楷體"/>
                <w:color w:val="000000" w:themeColor="text1"/>
              </w:rPr>
              <w:t>宣導(低、4/1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79BF5266" w:rsidR="00DD6890" w:rsidRPr="00F372D5" w:rsidRDefault="5B88A3E4" w:rsidP="0FCFE2EE">
            <w:pPr>
              <w:jc w:val="center"/>
              <w:rPr>
                <w:rFonts w:ascii="標楷體" w:eastAsia="標楷體" w:hAnsi="標楷體" w:cs="標楷體"/>
              </w:rPr>
            </w:pPr>
            <w:r w:rsidRPr="0FCFE2E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565A4967" w:rsidR="00DD6890" w:rsidRPr="007320A4" w:rsidRDefault="00DD6890" w:rsidP="4D507D4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0FCFE2EE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423D499F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C14456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="70ED7D55" w:rsidRPr="5C14456B">
              <w:rPr>
                <w:rFonts w:ascii="標楷體" w:eastAsia="標楷體" w:hAnsi="標楷體" w:cs="標楷體"/>
                <w:color w:val="000000" w:themeColor="text1"/>
              </w:rPr>
              <w:t>畢業照挑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6204B9CD" w:rsidR="00DD6890" w:rsidRPr="00271F55" w:rsidRDefault="00DD6890" w:rsidP="664736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6B248F17" w:rsidR="00DD6890" w:rsidRPr="004744AD" w:rsidRDefault="0828C04B" w:rsidP="664736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47952D12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53C09BD1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0FCFE2EE">
        <w:trPr>
          <w:trHeight w:val="375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4D29E226" w:rsidR="00DD6890" w:rsidRDefault="5873757F" w:rsidP="0FCFE2E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76ED7D84" w:rsidRPr="0FCFE2EE">
              <w:rPr>
                <w:rFonts w:ascii="標楷體" w:eastAsia="標楷體" w:hAnsi="標楷體" w:cs="標楷體"/>
                <w:color w:val="000000" w:themeColor="text1"/>
              </w:rPr>
              <w:t>更新全校掃地區域負責人評分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7227D1CF" w:rsidR="00DD6890" w:rsidRDefault="76ED7D84" w:rsidP="0FCFE2EE">
            <w:pPr>
              <w:jc w:val="center"/>
              <w:rPr>
                <w:rFonts w:ascii="標楷體" w:eastAsia="標楷體" w:hAnsi="標楷體" w:cs="標楷體"/>
              </w:rPr>
            </w:pPr>
            <w:r w:rsidRPr="0FCFE2E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FCFE2EE" w14:paraId="79E89A8C" w14:textId="77777777" w:rsidTr="0FCFE2EE">
        <w:trPr>
          <w:trHeight w:val="375"/>
        </w:trPr>
        <w:tc>
          <w:tcPr>
            <w:tcW w:w="905" w:type="dxa"/>
            <w:vMerge/>
            <w:shd w:val="clear" w:color="auto" w:fill="auto"/>
          </w:tcPr>
          <w:p w14:paraId="35B06D92" w14:textId="77777777" w:rsidR="0080082F" w:rsidRDefault="0080082F"/>
        </w:tc>
        <w:tc>
          <w:tcPr>
            <w:tcW w:w="5044" w:type="dxa"/>
            <w:shd w:val="clear" w:color="auto" w:fill="auto"/>
            <w:vAlign w:val="center"/>
          </w:tcPr>
          <w:p w14:paraId="60AE4E6F" w14:textId="1694A8A6" w:rsidR="76ED7D84" w:rsidRDefault="76ED7D84" w:rsidP="0FCFE2E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5.太陽學校歌曲照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3D9CE" w14:textId="2956CBFC" w:rsidR="76ED7D84" w:rsidRDefault="76ED7D84" w:rsidP="0FCFE2EE">
            <w:pPr>
              <w:jc w:val="center"/>
              <w:rPr>
                <w:rFonts w:ascii="標楷體" w:eastAsia="標楷體" w:hAnsi="標楷體" w:cs="標楷體"/>
              </w:rPr>
            </w:pPr>
            <w:r w:rsidRPr="0FCFE2E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AEE6D" w14:textId="0135353B" w:rsidR="0FCFE2EE" w:rsidRDefault="0FCFE2EE" w:rsidP="0FCFE2E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9A407" w14:textId="71C86FE7" w:rsidR="0FCFE2EE" w:rsidRDefault="0FCFE2EE" w:rsidP="0FCFE2E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FCFE2EE">
        <w:trPr>
          <w:trHeight w:val="1203"/>
        </w:trPr>
        <w:tc>
          <w:tcPr>
            <w:tcW w:w="905" w:type="dxa"/>
            <w:shd w:val="clear" w:color="auto" w:fill="auto"/>
          </w:tcPr>
          <w:p w14:paraId="1FD985AB" w14:textId="42570BFE" w:rsidR="4DC6D863" w:rsidRDefault="4DC6D863" w:rsidP="4DC6D86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DC6D863">
              <w:rPr>
                <w:rFonts w:ascii="標楷體" w:eastAsia="標楷體" w:hAnsi="標楷體" w:cs="標楷體"/>
              </w:rPr>
              <w:t>本</w:t>
            </w:r>
            <w:proofErr w:type="gramStart"/>
            <w:r w:rsidRPr="4DC6D863">
              <w:rPr>
                <w:rFonts w:ascii="標楷體" w:eastAsia="標楷體" w:hAnsi="標楷體" w:cs="標楷體"/>
              </w:rPr>
              <w:t>週</w:t>
            </w:r>
            <w:proofErr w:type="gramEnd"/>
            <w:r w:rsidRPr="4DC6D863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3529FAE3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436AB46F" w:rsidRPr="0FCFE2EE">
              <w:rPr>
                <w:rFonts w:ascii="標楷體" w:eastAsia="標楷體" w:hAnsi="標楷體" w:cs="標楷體"/>
                <w:color w:val="000000" w:themeColor="text1"/>
              </w:rPr>
              <w:t>反毒</w:t>
            </w:r>
            <w:r w:rsidR="1FCC0C7F" w:rsidRPr="0FCFE2EE">
              <w:rPr>
                <w:rFonts w:ascii="標楷體" w:eastAsia="標楷體" w:hAnsi="標楷體" w:cs="標楷體"/>
                <w:color w:val="000000" w:themeColor="text1"/>
              </w:rPr>
              <w:t>增能研習</w:t>
            </w:r>
            <w:r w:rsidR="436AB46F" w:rsidRPr="0FCFE2EE">
              <w:rPr>
                <w:rFonts w:ascii="標楷體" w:eastAsia="標楷體" w:hAnsi="標楷體" w:cs="標楷體"/>
                <w:color w:val="000000" w:themeColor="text1"/>
              </w:rPr>
              <w:t>(蒜頭、4/</w:t>
            </w:r>
            <w:r w:rsidR="6778D677" w:rsidRPr="0FCFE2EE">
              <w:rPr>
                <w:rFonts w:ascii="標楷體" w:eastAsia="標楷體" w:hAnsi="標楷體" w:cs="標楷體"/>
                <w:color w:val="000000" w:themeColor="text1"/>
              </w:rPr>
              <w:t>15</w:t>
            </w:r>
            <w:r w:rsidR="436AB46F" w:rsidRPr="0FCFE2EE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398E665C" w14:textId="25B63CDF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proofErr w:type="gramStart"/>
            <w:r w:rsidR="02867A74" w:rsidRPr="0FCFE2EE">
              <w:rPr>
                <w:rFonts w:ascii="標楷體" w:eastAsia="標楷體" w:hAnsi="標楷體" w:cs="標楷體"/>
                <w:color w:val="000000" w:themeColor="text1"/>
              </w:rPr>
              <w:t>正覺性平</w:t>
            </w:r>
            <w:proofErr w:type="gramEnd"/>
            <w:r w:rsidR="02867A74" w:rsidRPr="0FCFE2EE">
              <w:rPr>
                <w:rFonts w:ascii="標楷體" w:eastAsia="標楷體" w:hAnsi="標楷體" w:cs="標楷體"/>
                <w:color w:val="000000" w:themeColor="text1"/>
              </w:rPr>
              <w:t>宣導(</w:t>
            </w:r>
            <w:r w:rsidR="0790D828" w:rsidRPr="0FCFE2EE">
              <w:rPr>
                <w:rFonts w:ascii="標楷體" w:eastAsia="標楷體" w:hAnsi="標楷體" w:cs="標楷體"/>
                <w:color w:val="000000" w:themeColor="text1"/>
              </w:rPr>
              <w:t>中</w:t>
            </w:r>
            <w:r w:rsidR="02867A74" w:rsidRPr="0FCFE2EE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="407999E6" w:rsidRPr="0FCFE2EE">
              <w:rPr>
                <w:rFonts w:ascii="標楷體" w:eastAsia="標楷體" w:hAnsi="標楷體" w:cs="標楷體"/>
                <w:color w:val="000000" w:themeColor="text1"/>
              </w:rPr>
              <w:t>禮堂、</w:t>
            </w:r>
            <w:r w:rsidR="02867A74" w:rsidRPr="0FCFE2EE">
              <w:rPr>
                <w:rFonts w:ascii="標楷體" w:eastAsia="標楷體" w:hAnsi="標楷體" w:cs="標楷體"/>
                <w:color w:val="000000" w:themeColor="text1"/>
              </w:rPr>
              <w:t>4/1</w:t>
            </w:r>
            <w:r w:rsidR="5A54502A" w:rsidRPr="0FCFE2EE">
              <w:rPr>
                <w:rFonts w:ascii="標楷體" w:eastAsia="標楷體" w:hAnsi="標楷體" w:cs="標楷體"/>
                <w:color w:val="000000" w:themeColor="text1"/>
              </w:rPr>
              <w:t>9</w:t>
            </w:r>
            <w:r w:rsidR="02867A74" w:rsidRPr="0FCFE2EE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70D3A75E" w14:textId="4A43A884" w:rsidR="4FC7372F" w:rsidRDefault="4FC7372F" w:rsidP="690E970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proofErr w:type="gramStart"/>
            <w:r w:rsidR="0EA68FC2" w:rsidRPr="0FCFE2EE">
              <w:rPr>
                <w:rFonts w:ascii="標楷體" w:eastAsia="標楷體" w:hAnsi="標楷體" w:cs="標楷體"/>
                <w:color w:val="000000" w:themeColor="text1"/>
              </w:rPr>
              <w:t>慈孝攝影</w:t>
            </w:r>
            <w:proofErr w:type="gramEnd"/>
            <w:r w:rsidR="0EA68FC2" w:rsidRPr="0FCFE2EE">
              <w:rPr>
                <w:rFonts w:ascii="標楷體" w:eastAsia="標楷體" w:hAnsi="標楷體" w:cs="標楷體"/>
                <w:color w:val="000000" w:themeColor="text1"/>
              </w:rPr>
              <w:t>比賽送件</w:t>
            </w:r>
          </w:p>
          <w:p w14:paraId="75AD5E95" w14:textId="0C44C541" w:rsidR="4DC6D863" w:rsidRDefault="4FC7372F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CFE2EE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3C8D1CAF" w:rsidRPr="0FCFE2EE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24F5F580" w:rsidRPr="0FCFE2EE">
              <w:rPr>
                <w:rFonts w:ascii="標楷體" w:eastAsia="標楷體" w:hAnsi="標楷體" w:cs="標楷體"/>
                <w:color w:val="000000" w:themeColor="text1"/>
              </w:rPr>
              <w:t>週五資源回收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ED6BFC" w14:paraId="7F8079C9" w14:textId="77777777" w:rsidTr="4D507D4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502E6" w14:paraId="5A854061" w14:textId="77777777" w:rsidTr="4D507D4A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246BAD" w:rsidRPr="00B20064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1BDCD748" w:rsidR="00246BAD" w:rsidRPr="00287A08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33726B" w:rsidRPr="0033726B">
              <w:rPr>
                <w:rFonts w:ascii="標楷體" w:eastAsia="標楷體" w:hAnsi="標楷體" w:hint="eastAsia"/>
              </w:rPr>
              <w:t>製作113年5月份教職員工薪資清冊及補發護理師考績晉級1~4月份薪資差額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51A58241" w:rsidR="00246BAD" w:rsidRPr="00457A28" w:rsidRDefault="00DC54C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246BAD" w:rsidRPr="00863DC9">
              <w:rPr>
                <w:rFonts w:ascii="標楷體" w:eastAsia="標楷體" w:hAnsi="標楷體"/>
              </w:rPr>
              <w:t>/</w:t>
            </w:r>
            <w:r w:rsidR="00993E2F">
              <w:rPr>
                <w:rFonts w:ascii="標楷體" w:eastAsia="標楷體" w:hAnsi="標楷體"/>
              </w:rPr>
              <w:t>9</w:t>
            </w:r>
          </w:p>
        </w:tc>
      </w:tr>
      <w:tr w:rsidR="00B502E6" w14:paraId="76083D0A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78B416F5" w:rsidR="00246BAD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993E2F" w:rsidRPr="00993E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填報112年專</w:t>
            </w:r>
            <w:proofErr w:type="gramStart"/>
            <w:r w:rsidR="00993E2F" w:rsidRPr="00993E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戶存管情形</w:t>
            </w:r>
            <w:proofErr w:type="gramEnd"/>
            <w:r w:rsidR="00993E2F" w:rsidRPr="00993E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明細表，</w:t>
            </w:r>
            <w:proofErr w:type="gramStart"/>
            <w:r w:rsidR="00993E2F" w:rsidRPr="00993E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紙本送財政</w:t>
            </w:r>
            <w:proofErr w:type="gramEnd"/>
            <w:r w:rsidR="00993E2F" w:rsidRPr="00993E2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稅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246BAD" w:rsidRDefault="00246BAD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13866703" w:rsidR="00246BAD" w:rsidRPr="00947AF0" w:rsidRDefault="00DC54C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246BAD" w:rsidRPr="00863DC9">
              <w:rPr>
                <w:rFonts w:ascii="標楷體" w:eastAsia="標楷體" w:hAnsi="標楷體"/>
              </w:rPr>
              <w:t>/</w:t>
            </w:r>
            <w:r w:rsidR="00993E2F">
              <w:rPr>
                <w:rFonts w:ascii="標楷體" w:eastAsia="標楷體" w:hAnsi="標楷體"/>
              </w:rPr>
              <w:t>12</w:t>
            </w:r>
          </w:p>
        </w:tc>
      </w:tr>
      <w:tr w:rsidR="00993E2F" w14:paraId="6A7DF00A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9AD5" w14:textId="77777777" w:rsidR="00993E2F" w:rsidRDefault="00993E2F" w:rsidP="00993E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6C938693" w:rsidR="00993E2F" w:rsidRDefault="00993E2F" w:rsidP="00993E2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>
              <w:rPr>
                <w:rFonts w:ascii="標楷體" w:eastAsia="標楷體" w:hAnsi="標楷體"/>
                <w:bCs/>
              </w:rPr>
              <w:t>4</w:t>
            </w:r>
            <w:r w:rsidRPr="00F26C4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8-4/12</w:t>
            </w:r>
            <w:r w:rsidRPr="00F26C4C">
              <w:rPr>
                <w:rFonts w:ascii="標楷體" w:eastAsia="標楷體" w:hAnsi="標楷體" w:hint="eastAsia"/>
                <w:bCs/>
              </w:rPr>
              <w:t>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993E2F" w:rsidRDefault="00993E2F" w:rsidP="00993E2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993E2F" w:rsidRDefault="00993E2F" w:rsidP="00993E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5923477E" w:rsidR="00993E2F" w:rsidRPr="00A42DEF" w:rsidRDefault="00993E2F" w:rsidP="00993E2F">
            <w:pPr>
              <w:jc w:val="center"/>
              <w:rPr>
                <w:rFonts w:ascii="標楷體" w:eastAsia="標楷體" w:hAnsi="標楷體"/>
              </w:rPr>
            </w:pPr>
            <w:r w:rsidRPr="00A8367E">
              <w:rPr>
                <w:rFonts w:ascii="標楷體" w:eastAsia="標楷體" w:hAnsi="標楷體"/>
              </w:rPr>
              <w:t>4</w:t>
            </w:r>
            <w:r w:rsidRPr="00A8367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A8367E">
              <w:rPr>
                <w:rFonts w:ascii="標楷體" w:eastAsia="標楷體" w:hAnsi="標楷體"/>
              </w:rPr>
              <w:t>-4/</w:t>
            </w:r>
            <w:r>
              <w:rPr>
                <w:rFonts w:ascii="標楷體" w:eastAsia="標楷體" w:hAnsi="標楷體"/>
              </w:rPr>
              <w:t>12</w:t>
            </w:r>
          </w:p>
        </w:tc>
      </w:tr>
      <w:tr w:rsidR="00993E2F" w14:paraId="0059A5E7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5679" w14:textId="77777777" w:rsidR="00993E2F" w:rsidRDefault="00993E2F" w:rsidP="00993E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87C" w14:textId="76EA1753" w:rsidR="00993E2F" w:rsidRDefault="00993E2F" w:rsidP="00993E2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.</w:t>
            </w:r>
            <w:r w:rsidRPr="008A1FD8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6A8" w14:textId="5D57CC65" w:rsidR="00993E2F" w:rsidRDefault="00993E2F" w:rsidP="00993E2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D61" w14:textId="77777777" w:rsidR="00993E2F" w:rsidRDefault="00993E2F" w:rsidP="00993E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D9E" w14:textId="0C4932AF" w:rsidR="00993E2F" w:rsidRPr="00A8367E" w:rsidRDefault="00993E2F" w:rsidP="00993E2F">
            <w:pPr>
              <w:jc w:val="center"/>
              <w:rPr>
                <w:rFonts w:ascii="標楷體" w:eastAsia="標楷體" w:hAnsi="標楷體"/>
              </w:rPr>
            </w:pPr>
            <w:r w:rsidRPr="00A8367E">
              <w:rPr>
                <w:rFonts w:ascii="標楷體" w:eastAsia="標楷體" w:hAnsi="標楷體"/>
              </w:rPr>
              <w:t>4</w:t>
            </w:r>
            <w:r w:rsidRPr="00A8367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A8367E">
              <w:rPr>
                <w:rFonts w:ascii="標楷體" w:eastAsia="標楷體" w:hAnsi="標楷體"/>
              </w:rPr>
              <w:t>-4/</w:t>
            </w:r>
            <w:r>
              <w:rPr>
                <w:rFonts w:ascii="標楷體" w:eastAsia="標楷體" w:hAnsi="標楷體"/>
              </w:rPr>
              <w:t>12</w:t>
            </w:r>
          </w:p>
        </w:tc>
      </w:tr>
      <w:tr w:rsidR="00993E2F" w14:paraId="6C2D06E4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EC6" w14:textId="77777777" w:rsidR="00993E2F" w:rsidRDefault="00993E2F" w:rsidP="00993E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C3" w14:textId="65DC8136" w:rsidR="00993E2F" w:rsidRPr="00993E2F" w:rsidRDefault="00993E2F" w:rsidP="00993E2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/>
                <w:bCs/>
              </w:rPr>
              <w:t>5.</w:t>
            </w:r>
            <w:r w:rsidRPr="00C027A1">
              <w:rPr>
                <w:rFonts w:ascii="標楷體" w:eastAsia="標楷體" w:hAnsi="標楷體" w:hint="eastAsia"/>
                <w:color w:val="353531"/>
              </w:rPr>
              <w:t>4/11晚上協助夜間觀星活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88D" w14:textId="1A02F0CA" w:rsidR="00993E2F" w:rsidRDefault="00993E2F" w:rsidP="00993E2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25A" w14:textId="77777777" w:rsidR="00993E2F" w:rsidRDefault="00993E2F" w:rsidP="00993E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54" w14:textId="43905A72" w:rsidR="00993E2F" w:rsidRPr="00A8367E" w:rsidRDefault="007239BE" w:rsidP="00993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1</w:t>
            </w:r>
          </w:p>
        </w:tc>
      </w:tr>
      <w:tr w:rsidR="00993E2F" w14:paraId="5DEECA91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1867" w14:textId="77777777" w:rsidR="00993E2F" w:rsidRDefault="00993E2F" w:rsidP="00993E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BFA" w14:textId="269366C6" w:rsidR="00993E2F" w:rsidRDefault="00993E2F" w:rsidP="00993E2F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46BAD">
              <w:rPr>
                <w:rFonts w:ascii="標楷體" w:eastAsia="標楷體" w:hAnsi="標楷體" w:hint="eastAsia"/>
                <w:bCs/>
              </w:rPr>
              <w:t>6.</w:t>
            </w:r>
            <w:r w:rsidR="007239BE" w:rsidRPr="007239BE">
              <w:rPr>
                <w:rFonts w:ascii="標楷體" w:eastAsia="標楷體" w:hAnsi="標楷體" w:hint="eastAsia"/>
                <w:bCs/>
              </w:rPr>
              <w:t>協助4/13(六)AI機器人親子共作體驗活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761" w14:textId="429D568A" w:rsidR="00993E2F" w:rsidRDefault="00993E2F" w:rsidP="00993E2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AE5" w14:textId="77777777" w:rsidR="00993E2F" w:rsidRDefault="00993E2F" w:rsidP="00993E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80B" w14:textId="7A0E5BAA" w:rsidR="00993E2F" w:rsidRPr="00A8367E" w:rsidRDefault="00993E2F" w:rsidP="00993E2F">
            <w:pPr>
              <w:jc w:val="center"/>
              <w:rPr>
                <w:rFonts w:ascii="標楷體" w:eastAsia="標楷體" w:hAnsi="標楷體"/>
              </w:rPr>
            </w:pPr>
            <w:r w:rsidRPr="00A8367E">
              <w:rPr>
                <w:rFonts w:ascii="標楷體" w:eastAsia="標楷體" w:hAnsi="標楷體"/>
              </w:rPr>
              <w:t>4/</w:t>
            </w:r>
            <w:r w:rsidR="007239BE">
              <w:rPr>
                <w:rFonts w:ascii="標楷體" w:eastAsia="標楷體" w:hAnsi="標楷體"/>
              </w:rPr>
              <w:t>1</w:t>
            </w:r>
            <w:r w:rsidRPr="00A8367E">
              <w:rPr>
                <w:rFonts w:ascii="標楷體" w:eastAsia="標楷體" w:hAnsi="標楷體"/>
              </w:rPr>
              <w:t>3</w:t>
            </w:r>
          </w:p>
        </w:tc>
      </w:tr>
      <w:tr w:rsidR="00344FF5" w14:paraId="197894F4" w14:textId="77777777" w:rsidTr="4D507D4A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344FF5" w:rsidRPr="007734E6" w:rsidRDefault="00344FF5" w:rsidP="00344FF5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7734E6">
              <w:rPr>
                <w:rFonts w:ascii="標楷體" w:eastAsia="標楷體" w:hAnsi="標楷體" w:hint="eastAsia"/>
              </w:rPr>
              <w:t>週</w:t>
            </w:r>
            <w:proofErr w:type="gramEnd"/>
            <w:r w:rsidRPr="007734E6"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716" w14:textId="77777777" w:rsidR="00344FF5" w:rsidRPr="00344FF5" w:rsidRDefault="00344FF5" w:rsidP="00344FF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統計3月份健保雇主補充保費及製作明細表</w:t>
            </w:r>
          </w:p>
          <w:p w14:paraId="50278CB4" w14:textId="77777777" w:rsidR="00344FF5" w:rsidRPr="00344FF5" w:rsidRDefault="00344FF5" w:rsidP="00344FF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44FF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</w:t>
            </w:r>
            <w:proofErr w:type="gramStart"/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</w:p>
          <w:p w14:paraId="184DBCF2" w14:textId="77777777" w:rsidR="00344FF5" w:rsidRPr="00344FF5" w:rsidRDefault="00344FF5" w:rsidP="00344FF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44FF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344FF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344FF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5</w:t>
            </w: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344FF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</w:t>
            </w:r>
            <w:r w:rsidRPr="00344FF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9</w:t>
            </w: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79564470" w14:textId="77777777" w:rsidR="00344FF5" w:rsidRPr="00344FF5" w:rsidRDefault="00344FF5" w:rsidP="00344FF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44FF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每日收發文、公文點收及編目歸檔</w:t>
            </w:r>
          </w:p>
          <w:p w14:paraId="6A64009E" w14:textId="4937C736" w:rsidR="00344FF5" w:rsidRPr="00344FF5" w:rsidRDefault="00344FF5" w:rsidP="00344FF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344FF5">
              <w:rPr>
                <w:rFonts w:ascii="標楷體" w:eastAsia="標楷體" w:hAnsi="標楷體" w:hint="eastAsia"/>
                <w:color w:val="353531"/>
              </w:rPr>
              <w:t>5</w:t>
            </w:r>
            <w:r w:rsidRPr="00344FF5">
              <w:rPr>
                <w:rFonts w:ascii="標楷體" w:eastAsia="標楷體" w:hAnsi="標楷體"/>
                <w:color w:val="353531"/>
              </w:rPr>
              <w:t>.4/16</w:t>
            </w:r>
            <w:r w:rsidRPr="00344FF5">
              <w:rPr>
                <w:rFonts w:ascii="標楷體" w:eastAsia="標楷體" w:hAnsi="標楷體" w:hint="eastAsia"/>
                <w:color w:val="353531"/>
              </w:rPr>
              <w:t>協新生報到</w:t>
            </w:r>
            <w:r w:rsidR="00FC3F75">
              <w:rPr>
                <w:rFonts w:ascii="標楷體" w:eastAsia="標楷體" w:hAnsi="標楷體" w:hint="eastAsia"/>
                <w:color w:val="353531"/>
              </w:rPr>
              <w:t>及午餐分區</w:t>
            </w:r>
            <w:r w:rsidR="00FC3F75" w:rsidRPr="00FC3F75">
              <w:rPr>
                <w:rFonts w:ascii="標楷體" w:eastAsia="標楷體" w:hAnsi="標楷體" w:hint="eastAsia"/>
                <w:color w:val="353531"/>
              </w:rPr>
              <w:t>訪視輔導</w:t>
            </w:r>
            <w:r w:rsidRPr="00344FF5">
              <w:rPr>
                <w:rFonts w:ascii="標楷體" w:eastAsia="標楷體" w:hAnsi="標楷體" w:hint="eastAsia"/>
                <w:color w:val="353531"/>
              </w:rPr>
              <w:t>事宜</w:t>
            </w:r>
          </w:p>
        </w:tc>
      </w:tr>
    </w:tbl>
    <w:p w14:paraId="4EF52FC4" w14:textId="77777777" w:rsidR="008F6D52" w:rsidRDefault="008F6D52" w:rsidP="1CEC5430">
      <w:pPr>
        <w:rPr>
          <w:rFonts w:ascii="標楷體" w:eastAsia="標楷體" w:hAnsi="標楷體" w:cs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00C366B4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C366B4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6445734B" w:rsidR="00A121E5" w:rsidRPr="00BA74A5" w:rsidRDefault="00BA74A5" w:rsidP="00BA74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BA74A5">
              <w:rPr>
                <w:rFonts w:ascii="標楷體" w:eastAsia="標楷體" w:hAnsi="標楷體" w:hint="eastAsia"/>
              </w:rPr>
              <w:t>分裝蟯蟲試紙及製作名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571E1BD5" w:rsidR="0060638A" w:rsidRPr="00D26760" w:rsidRDefault="00BA74A5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66AD2976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22629BD4" w:rsidR="0060638A" w:rsidRPr="00114C0D" w:rsidRDefault="001C0F83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11</w:t>
            </w:r>
          </w:p>
        </w:tc>
      </w:tr>
      <w:tr w:rsidR="00242716" w:rsidRPr="00A50228" w14:paraId="2CC86B38" w14:textId="77777777" w:rsidTr="00C366B4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58BEAEDB" w:rsidR="00242716" w:rsidRPr="00BA74A5" w:rsidRDefault="00BA74A5" w:rsidP="00BA74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BA74A5">
              <w:rPr>
                <w:rFonts w:ascii="標楷體" w:eastAsia="標楷體" w:hAnsi="標楷體" w:hint="eastAsia"/>
              </w:rPr>
              <w:t>協助4/11及4/13活動相關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07004653" w:rsidR="00242716" w:rsidRPr="5925F1F9" w:rsidRDefault="0086593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1F15F5D0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2C2F0A8E" w:rsidR="00242716" w:rsidRPr="008F6D52" w:rsidRDefault="00AA146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8F6D52">
              <w:rPr>
                <w:rFonts w:ascii="標楷體" w:eastAsia="標楷體" w:hAnsi="標楷體" w:cs="標楷體"/>
                <w:sz w:val="21"/>
                <w:szCs w:val="21"/>
              </w:rPr>
              <w:t>4/</w:t>
            </w:r>
            <w:r w:rsidR="001C0F83" w:rsidRPr="008F6D52">
              <w:rPr>
                <w:rFonts w:ascii="標楷體" w:eastAsia="標楷體" w:hAnsi="標楷體" w:cs="標楷體"/>
                <w:sz w:val="21"/>
                <w:szCs w:val="21"/>
              </w:rPr>
              <w:t>11</w:t>
            </w:r>
            <w:r w:rsidR="001C0F83" w:rsidRPr="008F6D52">
              <w:rPr>
                <w:rFonts w:ascii="標楷體" w:eastAsia="標楷體" w:hAnsi="標楷體" w:cs="標楷體" w:hint="eastAsia"/>
                <w:sz w:val="21"/>
                <w:szCs w:val="21"/>
              </w:rPr>
              <w:t>、4/13</w:t>
            </w:r>
          </w:p>
        </w:tc>
      </w:tr>
      <w:tr w:rsidR="006968DD" w:rsidRPr="00A50228" w14:paraId="6C9CDE1F" w14:textId="77777777" w:rsidTr="00C366B4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04CBE97D" w:rsidR="006968DD" w:rsidRPr="00BA74A5" w:rsidRDefault="00BA74A5" w:rsidP="00BA74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BA74A5">
              <w:rPr>
                <w:rFonts w:ascii="標楷體" w:eastAsia="標楷體" w:hAnsi="標楷體" w:hint="eastAsia"/>
              </w:rPr>
              <w:t>撰寫</w:t>
            </w:r>
            <w:proofErr w:type="gramStart"/>
            <w:r w:rsidRPr="00BA74A5">
              <w:rPr>
                <w:rFonts w:ascii="標楷體" w:eastAsia="標楷體" w:hAnsi="標楷體" w:hint="eastAsia"/>
              </w:rPr>
              <w:t>中華開發經份申請</w:t>
            </w:r>
            <w:proofErr w:type="gramEnd"/>
            <w:r w:rsidRPr="00BA74A5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6E51E49A" w:rsidR="006968DD" w:rsidRDefault="00AA146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</w:t>
            </w:r>
            <w:r w:rsidR="008A1CA2"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BA74A5" w:rsidRPr="00A50228" w14:paraId="05942E26" w14:textId="77777777" w:rsidTr="00C366B4">
        <w:trPr>
          <w:trHeight w:val="58"/>
        </w:trPr>
        <w:tc>
          <w:tcPr>
            <w:tcW w:w="905" w:type="dxa"/>
            <w:vMerge/>
          </w:tcPr>
          <w:p w14:paraId="48B7F80A" w14:textId="77777777" w:rsidR="00BA74A5" w:rsidRPr="5770879B" w:rsidRDefault="00BA74A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54B36DF3" w14:textId="2C95C546" w:rsidR="00BA74A5" w:rsidRPr="00BA74A5" w:rsidRDefault="00BA74A5" w:rsidP="00BA74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Pr="00BA74A5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28DE6B6" w14:textId="77777777" w:rsidR="00BA74A5" w:rsidRPr="5925F1F9" w:rsidRDefault="00BA74A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D88905" w14:textId="77777777" w:rsidR="00BA74A5" w:rsidRDefault="00BA74A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D4170" w14:textId="0DFD4EEB" w:rsidR="00BA74A5" w:rsidRDefault="001C0F8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8</w:t>
            </w:r>
            <w:r w:rsidR="008A1CA2">
              <w:rPr>
                <w:rFonts w:ascii="標楷體" w:eastAsia="標楷體" w:hAnsi="標楷體" w:cs="標楷體" w:hint="eastAsia"/>
              </w:rPr>
              <w:t>-4/12</w:t>
            </w:r>
          </w:p>
        </w:tc>
      </w:tr>
      <w:tr w:rsidR="008E232B" w:rsidRPr="00A50228" w14:paraId="77F919E6" w14:textId="77777777" w:rsidTr="00C366B4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30D59082" w:rsidR="008E232B" w:rsidRDefault="00BA74A5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="00EF1F1D">
              <w:rPr>
                <w:rFonts w:ascii="標楷體" w:eastAsia="標楷體" w:hAnsi="標楷體" w:hint="eastAsia"/>
                <w:kern w:val="0"/>
              </w:rPr>
              <w:t>每週五填報傳染病通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5E36ED0F" w:rsidR="008E232B" w:rsidRPr="5925F1F9" w:rsidRDefault="00137BC1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79664300" w:rsidR="008E232B" w:rsidRDefault="00AA1463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/</w:t>
            </w:r>
            <w:r w:rsidR="008A1CA2"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BA1609" w:rsidRPr="001B0F92" w14:paraId="39A8D0AE" w14:textId="77777777" w:rsidTr="00C366B4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050B962B" w14:textId="67C7966E" w:rsidR="005F4DEC" w:rsidRPr="00B2473D" w:rsidRDefault="00AD602B" w:rsidP="00B247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C366B4">
              <w:rPr>
                <w:rFonts w:ascii="標楷體" w:eastAsia="標楷體" w:hAnsi="標楷體"/>
              </w:rPr>
              <w:t>蟯蟲</w:t>
            </w:r>
            <w:r w:rsidR="008A1CA2" w:rsidRPr="00C366B4">
              <w:rPr>
                <w:rFonts w:ascii="標楷體" w:eastAsia="標楷體" w:hAnsi="標楷體"/>
              </w:rPr>
              <w:t>4/15</w:t>
            </w:r>
            <w:r w:rsidR="00CD1983" w:rsidRPr="00C366B4">
              <w:rPr>
                <w:rFonts w:ascii="標楷體" w:eastAsia="標楷體" w:hAnsi="標楷體"/>
              </w:rPr>
              <w:t>發，4/17收齊，4/19交給檢驗所</w:t>
            </w:r>
          </w:p>
          <w:p w14:paraId="524E1259" w14:textId="32981196" w:rsidR="00482D3A" w:rsidRPr="00482D3A" w:rsidRDefault="00482D3A" w:rsidP="00482D3A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/16 1100 </w:t>
            </w:r>
            <w:r>
              <w:rPr>
                <w:rFonts w:ascii="標楷體" w:eastAsia="標楷體" w:hAnsi="標楷體" w:hint="eastAsia"/>
              </w:rPr>
              <w:t>午餐分區訪視輔導</w:t>
            </w:r>
          </w:p>
          <w:p w14:paraId="1CE65BF4" w14:textId="67C7966E" w:rsidR="000A7717" w:rsidRDefault="00E44184" w:rsidP="00A477D7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C366B4">
              <w:rPr>
                <w:rFonts w:ascii="標楷體" w:eastAsia="標楷體" w:hAnsi="標楷體"/>
              </w:rPr>
              <w:t>午餐驗菜</w:t>
            </w:r>
          </w:p>
          <w:p w14:paraId="705A16E4" w14:textId="67C7966E" w:rsidR="00B81C16" w:rsidRPr="00A477D7" w:rsidRDefault="00B81C16" w:rsidP="00A477D7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C366B4">
              <w:rPr>
                <w:rFonts w:ascii="標楷體" w:eastAsia="標楷體" w:hAnsi="標楷體"/>
              </w:rPr>
              <w:t>彙整午餐支出憑證</w:t>
            </w:r>
          </w:p>
          <w:p w14:paraId="3213B8E4" w14:textId="792ABAE2" w:rsidR="00177D3D" w:rsidRPr="00177D3D" w:rsidRDefault="3A40B56D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3A40B56D">
              <w:rPr>
                <w:rFonts w:ascii="標楷體" w:eastAsia="標楷體" w:hAnsi="標楷體"/>
              </w:rPr>
              <w:t>每週五填報傳染病通報系統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C494" w14:textId="77777777" w:rsidR="00BA28D9" w:rsidRDefault="00BA28D9" w:rsidP="00E50BC5">
      <w:r>
        <w:separator/>
      </w:r>
    </w:p>
  </w:endnote>
  <w:endnote w:type="continuationSeparator" w:id="0">
    <w:p w14:paraId="4760B814" w14:textId="77777777" w:rsidR="00BA28D9" w:rsidRDefault="00BA28D9" w:rsidP="00E50BC5">
      <w:r>
        <w:continuationSeparator/>
      </w:r>
    </w:p>
  </w:endnote>
  <w:endnote w:type="continuationNotice" w:id="1">
    <w:p w14:paraId="05BA0002" w14:textId="77777777" w:rsidR="00BA28D9" w:rsidRDefault="00BA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6774" w14:textId="77777777" w:rsidR="00BA28D9" w:rsidRDefault="00BA28D9" w:rsidP="00E50BC5">
      <w:r>
        <w:separator/>
      </w:r>
    </w:p>
  </w:footnote>
  <w:footnote w:type="continuationSeparator" w:id="0">
    <w:p w14:paraId="465F7EB9" w14:textId="77777777" w:rsidR="00BA28D9" w:rsidRDefault="00BA28D9" w:rsidP="00E50BC5">
      <w:r>
        <w:continuationSeparator/>
      </w:r>
    </w:p>
  </w:footnote>
  <w:footnote w:type="continuationNotice" w:id="1">
    <w:p w14:paraId="416195BF" w14:textId="77777777" w:rsidR="00BA28D9" w:rsidRDefault="00BA2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02D0A0BA"/>
    <w:multiLevelType w:val="hybridMultilevel"/>
    <w:tmpl w:val="6546CD4A"/>
    <w:lvl w:ilvl="0" w:tplc="16422656">
      <w:start w:val="1"/>
      <w:numFmt w:val="decimal"/>
      <w:lvlText w:val="%1."/>
      <w:lvlJc w:val="left"/>
      <w:pPr>
        <w:ind w:left="720" w:hanging="360"/>
      </w:pPr>
    </w:lvl>
    <w:lvl w:ilvl="1" w:tplc="12B4EEE0">
      <w:start w:val="1"/>
      <w:numFmt w:val="lowerLetter"/>
      <w:lvlText w:val="%2."/>
      <w:lvlJc w:val="left"/>
      <w:pPr>
        <w:ind w:left="1440" w:hanging="360"/>
      </w:pPr>
    </w:lvl>
    <w:lvl w:ilvl="2" w:tplc="C4B62A8E">
      <w:start w:val="1"/>
      <w:numFmt w:val="lowerRoman"/>
      <w:lvlText w:val="%3."/>
      <w:lvlJc w:val="right"/>
      <w:pPr>
        <w:ind w:left="2160" w:hanging="180"/>
      </w:pPr>
    </w:lvl>
    <w:lvl w:ilvl="3" w:tplc="D3643DD8">
      <w:start w:val="1"/>
      <w:numFmt w:val="decimal"/>
      <w:lvlText w:val="%4."/>
      <w:lvlJc w:val="left"/>
      <w:pPr>
        <w:ind w:left="2880" w:hanging="360"/>
      </w:pPr>
    </w:lvl>
    <w:lvl w:ilvl="4" w:tplc="E55CB6C4">
      <w:start w:val="1"/>
      <w:numFmt w:val="lowerLetter"/>
      <w:lvlText w:val="%5."/>
      <w:lvlJc w:val="left"/>
      <w:pPr>
        <w:ind w:left="3600" w:hanging="360"/>
      </w:pPr>
    </w:lvl>
    <w:lvl w:ilvl="5" w:tplc="FE022172">
      <w:start w:val="1"/>
      <w:numFmt w:val="lowerRoman"/>
      <w:lvlText w:val="%6."/>
      <w:lvlJc w:val="right"/>
      <w:pPr>
        <w:ind w:left="4320" w:hanging="180"/>
      </w:pPr>
    </w:lvl>
    <w:lvl w:ilvl="6" w:tplc="543012BE">
      <w:start w:val="1"/>
      <w:numFmt w:val="decimal"/>
      <w:lvlText w:val="%7."/>
      <w:lvlJc w:val="left"/>
      <w:pPr>
        <w:ind w:left="5040" w:hanging="360"/>
      </w:pPr>
    </w:lvl>
    <w:lvl w:ilvl="7" w:tplc="40545BBA">
      <w:start w:val="1"/>
      <w:numFmt w:val="lowerLetter"/>
      <w:lvlText w:val="%8."/>
      <w:lvlJc w:val="left"/>
      <w:pPr>
        <w:ind w:left="5760" w:hanging="360"/>
      </w:pPr>
    </w:lvl>
    <w:lvl w:ilvl="8" w:tplc="81EA9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9A"/>
    <w:multiLevelType w:val="hybridMultilevel"/>
    <w:tmpl w:val="A19EA7B8"/>
    <w:lvl w:ilvl="0" w:tplc="D1B005E4">
      <w:start w:val="1"/>
      <w:numFmt w:val="decimal"/>
      <w:lvlText w:val="%1."/>
      <w:lvlJc w:val="left"/>
      <w:pPr>
        <w:ind w:left="720" w:hanging="360"/>
      </w:pPr>
    </w:lvl>
    <w:lvl w:ilvl="1" w:tplc="7AEA048C">
      <w:start w:val="1"/>
      <w:numFmt w:val="lowerLetter"/>
      <w:lvlText w:val="%2."/>
      <w:lvlJc w:val="left"/>
      <w:pPr>
        <w:ind w:left="1440" w:hanging="360"/>
      </w:pPr>
    </w:lvl>
    <w:lvl w:ilvl="2" w:tplc="B420CD34">
      <w:start w:val="1"/>
      <w:numFmt w:val="lowerRoman"/>
      <w:lvlText w:val="%3."/>
      <w:lvlJc w:val="right"/>
      <w:pPr>
        <w:ind w:left="2160" w:hanging="180"/>
      </w:pPr>
    </w:lvl>
    <w:lvl w:ilvl="3" w:tplc="007CFAA6">
      <w:start w:val="1"/>
      <w:numFmt w:val="decimal"/>
      <w:lvlText w:val="%4."/>
      <w:lvlJc w:val="left"/>
      <w:pPr>
        <w:ind w:left="2880" w:hanging="360"/>
      </w:pPr>
    </w:lvl>
    <w:lvl w:ilvl="4" w:tplc="5E2883DC">
      <w:start w:val="1"/>
      <w:numFmt w:val="lowerLetter"/>
      <w:lvlText w:val="%5."/>
      <w:lvlJc w:val="left"/>
      <w:pPr>
        <w:ind w:left="3600" w:hanging="360"/>
      </w:pPr>
    </w:lvl>
    <w:lvl w:ilvl="5" w:tplc="2806CF1E">
      <w:start w:val="1"/>
      <w:numFmt w:val="lowerRoman"/>
      <w:lvlText w:val="%6."/>
      <w:lvlJc w:val="right"/>
      <w:pPr>
        <w:ind w:left="4320" w:hanging="180"/>
      </w:pPr>
    </w:lvl>
    <w:lvl w:ilvl="6" w:tplc="6B4CC77C">
      <w:start w:val="1"/>
      <w:numFmt w:val="decimal"/>
      <w:lvlText w:val="%7."/>
      <w:lvlJc w:val="left"/>
      <w:pPr>
        <w:ind w:left="5040" w:hanging="360"/>
      </w:pPr>
    </w:lvl>
    <w:lvl w:ilvl="7" w:tplc="80AA69DA">
      <w:start w:val="1"/>
      <w:numFmt w:val="lowerLetter"/>
      <w:lvlText w:val="%8."/>
      <w:lvlJc w:val="left"/>
      <w:pPr>
        <w:ind w:left="5760" w:hanging="360"/>
      </w:pPr>
    </w:lvl>
    <w:lvl w:ilvl="8" w:tplc="29D4F3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94A144"/>
    <w:multiLevelType w:val="hybridMultilevel"/>
    <w:tmpl w:val="84C62930"/>
    <w:lvl w:ilvl="0" w:tplc="8D547B76">
      <w:start w:val="1"/>
      <w:numFmt w:val="decimal"/>
      <w:lvlText w:val="%1."/>
      <w:lvlJc w:val="left"/>
      <w:pPr>
        <w:ind w:left="720" w:hanging="360"/>
      </w:pPr>
    </w:lvl>
    <w:lvl w:ilvl="1" w:tplc="F65EFF78">
      <w:start w:val="1"/>
      <w:numFmt w:val="lowerLetter"/>
      <w:lvlText w:val="%2."/>
      <w:lvlJc w:val="left"/>
      <w:pPr>
        <w:ind w:left="1440" w:hanging="360"/>
      </w:pPr>
    </w:lvl>
    <w:lvl w:ilvl="2" w:tplc="4A6EEEC4">
      <w:start w:val="1"/>
      <w:numFmt w:val="lowerRoman"/>
      <w:lvlText w:val="%3."/>
      <w:lvlJc w:val="right"/>
      <w:pPr>
        <w:ind w:left="2160" w:hanging="180"/>
      </w:pPr>
    </w:lvl>
    <w:lvl w:ilvl="3" w:tplc="70D2868E">
      <w:start w:val="1"/>
      <w:numFmt w:val="decimal"/>
      <w:lvlText w:val="%4."/>
      <w:lvlJc w:val="left"/>
      <w:pPr>
        <w:ind w:left="2880" w:hanging="360"/>
      </w:pPr>
    </w:lvl>
    <w:lvl w:ilvl="4" w:tplc="655CD4D8">
      <w:start w:val="1"/>
      <w:numFmt w:val="lowerLetter"/>
      <w:lvlText w:val="%5."/>
      <w:lvlJc w:val="left"/>
      <w:pPr>
        <w:ind w:left="3600" w:hanging="360"/>
      </w:pPr>
    </w:lvl>
    <w:lvl w:ilvl="5" w:tplc="151A024C">
      <w:start w:val="1"/>
      <w:numFmt w:val="lowerRoman"/>
      <w:lvlText w:val="%6."/>
      <w:lvlJc w:val="right"/>
      <w:pPr>
        <w:ind w:left="4320" w:hanging="180"/>
      </w:pPr>
    </w:lvl>
    <w:lvl w:ilvl="6" w:tplc="7E2A91E4">
      <w:start w:val="1"/>
      <w:numFmt w:val="decimal"/>
      <w:lvlText w:val="%7."/>
      <w:lvlJc w:val="left"/>
      <w:pPr>
        <w:ind w:left="5040" w:hanging="360"/>
      </w:pPr>
    </w:lvl>
    <w:lvl w:ilvl="7" w:tplc="81341CD6">
      <w:start w:val="1"/>
      <w:numFmt w:val="lowerLetter"/>
      <w:lvlText w:val="%8."/>
      <w:lvlJc w:val="left"/>
      <w:pPr>
        <w:ind w:left="5760" w:hanging="360"/>
      </w:pPr>
    </w:lvl>
    <w:lvl w:ilvl="8" w:tplc="91A023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BDF92"/>
    <w:multiLevelType w:val="hybridMultilevel"/>
    <w:tmpl w:val="8898CB78"/>
    <w:lvl w:ilvl="0" w:tplc="51E2DA66">
      <w:start w:val="1"/>
      <w:numFmt w:val="decimal"/>
      <w:lvlText w:val="%1."/>
      <w:lvlJc w:val="left"/>
      <w:pPr>
        <w:ind w:left="720" w:hanging="360"/>
      </w:pPr>
    </w:lvl>
    <w:lvl w:ilvl="1" w:tplc="22486DC8">
      <w:start w:val="1"/>
      <w:numFmt w:val="lowerLetter"/>
      <w:lvlText w:val="%2."/>
      <w:lvlJc w:val="left"/>
      <w:pPr>
        <w:ind w:left="1440" w:hanging="360"/>
      </w:pPr>
    </w:lvl>
    <w:lvl w:ilvl="2" w:tplc="02329760">
      <w:start w:val="1"/>
      <w:numFmt w:val="lowerRoman"/>
      <w:lvlText w:val="%3."/>
      <w:lvlJc w:val="right"/>
      <w:pPr>
        <w:ind w:left="2160" w:hanging="180"/>
      </w:pPr>
    </w:lvl>
    <w:lvl w:ilvl="3" w:tplc="DCECE4B0">
      <w:start w:val="1"/>
      <w:numFmt w:val="decimal"/>
      <w:lvlText w:val="%4."/>
      <w:lvlJc w:val="left"/>
      <w:pPr>
        <w:ind w:left="2880" w:hanging="360"/>
      </w:pPr>
    </w:lvl>
    <w:lvl w:ilvl="4" w:tplc="B45CABD0">
      <w:start w:val="1"/>
      <w:numFmt w:val="lowerLetter"/>
      <w:lvlText w:val="%5."/>
      <w:lvlJc w:val="left"/>
      <w:pPr>
        <w:ind w:left="3600" w:hanging="360"/>
      </w:pPr>
    </w:lvl>
    <w:lvl w:ilvl="5" w:tplc="FAE60440">
      <w:start w:val="1"/>
      <w:numFmt w:val="lowerRoman"/>
      <w:lvlText w:val="%6."/>
      <w:lvlJc w:val="right"/>
      <w:pPr>
        <w:ind w:left="4320" w:hanging="180"/>
      </w:pPr>
    </w:lvl>
    <w:lvl w:ilvl="6" w:tplc="81341DFE">
      <w:start w:val="1"/>
      <w:numFmt w:val="decimal"/>
      <w:lvlText w:val="%7."/>
      <w:lvlJc w:val="left"/>
      <w:pPr>
        <w:ind w:left="5040" w:hanging="360"/>
      </w:pPr>
    </w:lvl>
    <w:lvl w:ilvl="7" w:tplc="EB408080">
      <w:start w:val="1"/>
      <w:numFmt w:val="lowerLetter"/>
      <w:lvlText w:val="%8."/>
      <w:lvlJc w:val="left"/>
      <w:pPr>
        <w:ind w:left="5760" w:hanging="360"/>
      </w:pPr>
    </w:lvl>
    <w:lvl w:ilvl="8" w:tplc="572EE3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F41467"/>
    <w:multiLevelType w:val="hybridMultilevel"/>
    <w:tmpl w:val="3E2CA1C6"/>
    <w:lvl w:ilvl="0" w:tplc="3022D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61C9"/>
    <w:multiLevelType w:val="hybridMultilevel"/>
    <w:tmpl w:val="675CAC98"/>
    <w:lvl w:ilvl="0" w:tplc="9E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BFC29"/>
    <w:multiLevelType w:val="hybridMultilevel"/>
    <w:tmpl w:val="E7A42BB6"/>
    <w:lvl w:ilvl="0" w:tplc="40F093A4">
      <w:start w:val="1"/>
      <w:numFmt w:val="decimal"/>
      <w:lvlText w:val="%1."/>
      <w:lvlJc w:val="left"/>
      <w:pPr>
        <w:ind w:left="720" w:hanging="360"/>
      </w:pPr>
    </w:lvl>
    <w:lvl w:ilvl="1" w:tplc="887EC130">
      <w:start w:val="1"/>
      <w:numFmt w:val="lowerLetter"/>
      <w:lvlText w:val="%2."/>
      <w:lvlJc w:val="left"/>
      <w:pPr>
        <w:ind w:left="1440" w:hanging="360"/>
      </w:pPr>
    </w:lvl>
    <w:lvl w:ilvl="2" w:tplc="E112F8E8">
      <w:start w:val="1"/>
      <w:numFmt w:val="lowerRoman"/>
      <w:lvlText w:val="%3."/>
      <w:lvlJc w:val="right"/>
      <w:pPr>
        <w:ind w:left="2160" w:hanging="180"/>
      </w:pPr>
    </w:lvl>
    <w:lvl w:ilvl="3" w:tplc="63064E10">
      <w:start w:val="1"/>
      <w:numFmt w:val="decimal"/>
      <w:lvlText w:val="%4."/>
      <w:lvlJc w:val="left"/>
      <w:pPr>
        <w:ind w:left="2880" w:hanging="360"/>
      </w:pPr>
    </w:lvl>
    <w:lvl w:ilvl="4" w:tplc="43C8A318">
      <w:start w:val="1"/>
      <w:numFmt w:val="lowerLetter"/>
      <w:lvlText w:val="%5."/>
      <w:lvlJc w:val="left"/>
      <w:pPr>
        <w:ind w:left="3600" w:hanging="360"/>
      </w:pPr>
    </w:lvl>
    <w:lvl w:ilvl="5" w:tplc="48CADC8C">
      <w:start w:val="1"/>
      <w:numFmt w:val="lowerRoman"/>
      <w:lvlText w:val="%6."/>
      <w:lvlJc w:val="right"/>
      <w:pPr>
        <w:ind w:left="4320" w:hanging="180"/>
      </w:pPr>
    </w:lvl>
    <w:lvl w:ilvl="6" w:tplc="8DE87898">
      <w:start w:val="1"/>
      <w:numFmt w:val="decimal"/>
      <w:lvlText w:val="%7."/>
      <w:lvlJc w:val="left"/>
      <w:pPr>
        <w:ind w:left="5040" w:hanging="360"/>
      </w:pPr>
    </w:lvl>
    <w:lvl w:ilvl="7" w:tplc="05E0BDF0">
      <w:start w:val="1"/>
      <w:numFmt w:val="lowerLetter"/>
      <w:lvlText w:val="%8."/>
      <w:lvlJc w:val="left"/>
      <w:pPr>
        <w:ind w:left="5760" w:hanging="360"/>
      </w:pPr>
    </w:lvl>
    <w:lvl w:ilvl="8" w:tplc="218423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8"/>
  </w:num>
  <w:num w:numId="5">
    <w:abstractNumId w:val="26"/>
  </w:num>
  <w:num w:numId="6">
    <w:abstractNumId w:val="34"/>
  </w:num>
  <w:num w:numId="7">
    <w:abstractNumId w:val="32"/>
  </w:num>
  <w:num w:numId="8">
    <w:abstractNumId w:val="21"/>
  </w:num>
  <w:num w:numId="9">
    <w:abstractNumId w:val="31"/>
  </w:num>
  <w:num w:numId="10">
    <w:abstractNumId w:val="17"/>
  </w:num>
  <w:num w:numId="11">
    <w:abstractNumId w:val="36"/>
  </w:num>
  <w:num w:numId="12">
    <w:abstractNumId w:val="25"/>
  </w:num>
  <w:num w:numId="13">
    <w:abstractNumId w:val="27"/>
  </w:num>
  <w:num w:numId="14">
    <w:abstractNumId w:val="6"/>
  </w:num>
  <w:num w:numId="15">
    <w:abstractNumId w:val="10"/>
  </w:num>
  <w:num w:numId="16">
    <w:abstractNumId w:val="30"/>
  </w:num>
  <w:num w:numId="17">
    <w:abstractNumId w:val="0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16"/>
  </w:num>
  <w:num w:numId="23">
    <w:abstractNumId w:val="18"/>
  </w:num>
  <w:num w:numId="24">
    <w:abstractNumId w:val="39"/>
  </w:num>
  <w:num w:numId="25">
    <w:abstractNumId w:val="19"/>
  </w:num>
  <w:num w:numId="26">
    <w:abstractNumId w:val="14"/>
  </w:num>
  <w:num w:numId="27">
    <w:abstractNumId w:val="38"/>
  </w:num>
  <w:num w:numId="28">
    <w:abstractNumId w:val="22"/>
  </w:num>
  <w:num w:numId="29">
    <w:abstractNumId w:val="35"/>
  </w:num>
  <w:num w:numId="30">
    <w:abstractNumId w:val="23"/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29"/>
  </w:num>
  <w:num w:numId="37">
    <w:abstractNumId w:val="37"/>
  </w:num>
  <w:num w:numId="38">
    <w:abstractNumId w:val="1"/>
  </w:num>
  <w:num w:numId="39">
    <w:abstractNumId w:val="8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3A1A"/>
    <w:rsid w:val="000048B1"/>
    <w:rsid w:val="0000583B"/>
    <w:rsid w:val="00005F36"/>
    <w:rsid w:val="0000638D"/>
    <w:rsid w:val="0000667A"/>
    <w:rsid w:val="00006868"/>
    <w:rsid w:val="00006FE4"/>
    <w:rsid w:val="00007935"/>
    <w:rsid w:val="00007E73"/>
    <w:rsid w:val="000109FE"/>
    <w:rsid w:val="00010C98"/>
    <w:rsid w:val="00010E73"/>
    <w:rsid w:val="00011D3D"/>
    <w:rsid w:val="00012F3D"/>
    <w:rsid w:val="00013543"/>
    <w:rsid w:val="000141F0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273E4"/>
    <w:rsid w:val="000300EB"/>
    <w:rsid w:val="00030353"/>
    <w:rsid w:val="000308C4"/>
    <w:rsid w:val="00030F18"/>
    <w:rsid w:val="00031DA2"/>
    <w:rsid w:val="00032955"/>
    <w:rsid w:val="000330A6"/>
    <w:rsid w:val="0003349B"/>
    <w:rsid w:val="00033620"/>
    <w:rsid w:val="00033816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4B2"/>
    <w:rsid w:val="000419CD"/>
    <w:rsid w:val="00041DBF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6E7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10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87CAB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5D50"/>
    <w:rsid w:val="000A63E3"/>
    <w:rsid w:val="000A64E9"/>
    <w:rsid w:val="000A7655"/>
    <w:rsid w:val="000A7717"/>
    <w:rsid w:val="000A7B9E"/>
    <w:rsid w:val="000B0AF6"/>
    <w:rsid w:val="000B1505"/>
    <w:rsid w:val="000B18F1"/>
    <w:rsid w:val="000B445F"/>
    <w:rsid w:val="000B4DFB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3A6"/>
    <w:rsid w:val="000D2F48"/>
    <w:rsid w:val="000D3D4C"/>
    <w:rsid w:val="000D3E3F"/>
    <w:rsid w:val="000D4188"/>
    <w:rsid w:val="000D4331"/>
    <w:rsid w:val="000D4508"/>
    <w:rsid w:val="000D49C6"/>
    <w:rsid w:val="000D545D"/>
    <w:rsid w:val="000D56CE"/>
    <w:rsid w:val="000D5F9F"/>
    <w:rsid w:val="000D6F00"/>
    <w:rsid w:val="000D70ED"/>
    <w:rsid w:val="000D7992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56C0"/>
    <w:rsid w:val="001059D5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27C8"/>
    <w:rsid w:val="00133818"/>
    <w:rsid w:val="00133FCF"/>
    <w:rsid w:val="00134523"/>
    <w:rsid w:val="0013529A"/>
    <w:rsid w:val="001356BE"/>
    <w:rsid w:val="00136C98"/>
    <w:rsid w:val="00137BC1"/>
    <w:rsid w:val="00140379"/>
    <w:rsid w:val="0014389A"/>
    <w:rsid w:val="00143FF7"/>
    <w:rsid w:val="001442CD"/>
    <w:rsid w:val="00144393"/>
    <w:rsid w:val="001443C6"/>
    <w:rsid w:val="001448E2"/>
    <w:rsid w:val="00144AD3"/>
    <w:rsid w:val="00144B4A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0A56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D1"/>
    <w:rsid w:val="001A0AF0"/>
    <w:rsid w:val="001A226A"/>
    <w:rsid w:val="001A288B"/>
    <w:rsid w:val="001A2AF1"/>
    <w:rsid w:val="001A2FF9"/>
    <w:rsid w:val="001A32F6"/>
    <w:rsid w:val="001A3A0C"/>
    <w:rsid w:val="001A509E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0F83"/>
    <w:rsid w:val="001C18ED"/>
    <w:rsid w:val="001C1C60"/>
    <w:rsid w:val="001C1CF3"/>
    <w:rsid w:val="001C1DFE"/>
    <w:rsid w:val="001C2F25"/>
    <w:rsid w:val="001C3FB8"/>
    <w:rsid w:val="001C4458"/>
    <w:rsid w:val="001C7238"/>
    <w:rsid w:val="001D01E6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E6CB7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296C"/>
    <w:rsid w:val="00223ACB"/>
    <w:rsid w:val="00224057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37E8E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6BAD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16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42E"/>
    <w:rsid w:val="0027097B"/>
    <w:rsid w:val="0027105D"/>
    <w:rsid w:val="002712E4"/>
    <w:rsid w:val="0027190C"/>
    <w:rsid w:val="00271F55"/>
    <w:rsid w:val="0027241B"/>
    <w:rsid w:val="00272440"/>
    <w:rsid w:val="00272F7E"/>
    <w:rsid w:val="00274950"/>
    <w:rsid w:val="00274BE9"/>
    <w:rsid w:val="00275048"/>
    <w:rsid w:val="002752DF"/>
    <w:rsid w:val="002761BC"/>
    <w:rsid w:val="00276C19"/>
    <w:rsid w:val="00277722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4DB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493"/>
    <w:rsid w:val="002A6D3D"/>
    <w:rsid w:val="002B0349"/>
    <w:rsid w:val="002B0985"/>
    <w:rsid w:val="002B0A66"/>
    <w:rsid w:val="002B0BA1"/>
    <w:rsid w:val="002B2195"/>
    <w:rsid w:val="002B284D"/>
    <w:rsid w:val="002B2C4A"/>
    <w:rsid w:val="002B390E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16FF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421C"/>
    <w:rsid w:val="002E44AE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4BC5"/>
    <w:rsid w:val="002F5FF8"/>
    <w:rsid w:val="002F7BB4"/>
    <w:rsid w:val="00301550"/>
    <w:rsid w:val="00301F1B"/>
    <w:rsid w:val="003024D8"/>
    <w:rsid w:val="003031F3"/>
    <w:rsid w:val="00304303"/>
    <w:rsid w:val="00304D64"/>
    <w:rsid w:val="00305992"/>
    <w:rsid w:val="00305FC0"/>
    <w:rsid w:val="00306532"/>
    <w:rsid w:val="003100ED"/>
    <w:rsid w:val="003132E0"/>
    <w:rsid w:val="00313E71"/>
    <w:rsid w:val="003141DA"/>
    <w:rsid w:val="00315155"/>
    <w:rsid w:val="00315C18"/>
    <w:rsid w:val="00316270"/>
    <w:rsid w:val="003169FD"/>
    <w:rsid w:val="00316B5D"/>
    <w:rsid w:val="00316CB6"/>
    <w:rsid w:val="00317350"/>
    <w:rsid w:val="00317BDF"/>
    <w:rsid w:val="003205C8"/>
    <w:rsid w:val="00321C87"/>
    <w:rsid w:val="00321D8D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26B"/>
    <w:rsid w:val="00337CF6"/>
    <w:rsid w:val="00340D22"/>
    <w:rsid w:val="00341D55"/>
    <w:rsid w:val="00342E67"/>
    <w:rsid w:val="00343401"/>
    <w:rsid w:val="00344FF5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0D5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52DC"/>
    <w:rsid w:val="00366BC5"/>
    <w:rsid w:val="00367DC3"/>
    <w:rsid w:val="003715B5"/>
    <w:rsid w:val="00374B06"/>
    <w:rsid w:val="00375107"/>
    <w:rsid w:val="003755C7"/>
    <w:rsid w:val="003768D9"/>
    <w:rsid w:val="00376D45"/>
    <w:rsid w:val="0037786A"/>
    <w:rsid w:val="003801D1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5E48"/>
    <w:rsid w:val="003961B7"/>
    <w:rsid w:val="0039761D"/>
    <w:rsid w:val="00397C5B"/>
    <w:rsid w:val="003A05A8"/>
    <w:rsid w:val="003A0DEE"/>
    <w:rsid w:val="003A148E"/>
    <w:rsid w:val="003A1768"/>
    <w:rsid w:val="003A1E4B"/>
    <w:rsid w:val="003A22C0"/>
    <w:rsid w:val="003A24B9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1CE5"/>
    <w:rsid w:val="003B2887"/>
    <w:rsid w:val="003B3744"/>
    <w:rsid w:val="003B4F23"/>
    <w:rsid w:val="003B60A9"/>
    <w:rsid w:val="003B7613"/>
    <w:rsid w:val="003B7DA6"/>
    <w:rsid w:val="003C10E6"/>
    <w:rsid w:val="003C12AC"/>
    <w:rsid w:val="003C26B1"/>
    <w:rsid w:val="003C27DF"/>
    <w:rsid w:val="003C2BE7"/>
    <w:rsid w:val="003C2DC7"/>
    <w:rsid w:val="003C38C2"/>
    <w:rsid w:val="003C3BE5"/>
    <w:rsid w:val="003C3D9B"/>
    <w:rsid w:val="003C4171"/>
    <w:rsid w:val="003C51CA"/>
    <w:rsid w:val="003C60AE"/>
    <w:rsid w:val="003C6577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E674C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36A"/>
    <w:rsid w:val="00400C60"/>
    <w:rsid w:val="00400C95"/>
    <w:rsid w:val="00401651"/>
    <w:rsid w:val="004016BC"/>
    <w:rsid w:val="00401D55"/>
    <w:rsid w:val="00402ABC"/>
    <w:rsid w:val="0040302C"/>
    <w:rsid w:val="00403202"/>
    <w:rsid w:val="0040394C"/>
    <w:rsid w:val="004039B6"/>
    <w:rsid w:val="004039FA"/>
    <w:rsid w:val="00404B1C"/>
    <w:rsid w:val="004058C6"/>
    <w:rsid w:val="00407918"/>
    <w:rsid w:val="00407A6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673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3C5A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12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3BBD"/>
    <w:rsid w:val="004744AD"/>
    <w:rsid w:val="00474B75"/>
    <w:rsid w:val="00475214"/>
    <w:rsid w:val="00477BD2"/>
    <w:rsid w:val="00480283"/>
    <w:rsid w:val="004811AD"/>
    <w:rsid w:val="004816A8"/>
    <w:rsid w:val="00482006"/>
    <w:rsid w:val="00482C73"/>
    <w:rsid w:val="00482D3A"/>
    <w:rsid w:val="00484182"/>
    <w:rsid w:val="00484573"/>
    <w:rsid w:val="004847EF"/>
    <w:rsid w:val="00484BE6"/>
    <w:rsid w:val="0048648C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0C99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3B46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6FD"/>
    <w:rsid w:val="00513970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347"/>
    <w:rsid w:val="00522C23"/>
    <w:rsid w:val="00523090"/>
    <w:rsid w:val="00523145"/>
    <w:rsid w:val="00523CFC"/>
    <w:rsid w:val="005244C3"/>
    <w:rsid w:val="00525236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7F7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3AC"/>
    <w:rsid w:val="00557B6C"/>
    <w:rsid w:val="005602F7"/>
    <w:rsid w:val="0056054C"/>
    <w:rsid w:val="005606C7"/>
    <w:rsid w:val="00560835"/>
    <w:rsid w:val="0056134D"/>
    <w:rsid w:val="0056171F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672E7"/>
    <w:rsid w:val="00570582"/>
    <w:rsid w:val="00571513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3BA5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79F"/>
    <w:rsid w:val="005B2DEC"/>
    <w:rsid w:val="005B3D93"/>
    <w:rsid w:val="005B3EF8"/>
    <w:rsid w:val="005B42E1"/>
    <w:rsid w:val="005B56EC"/>
    <w:rsid w:val="005B68C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59FF"/>
    <w:rsid w:val="005E64A9"/>
    <w:rsid w:val="005E671B"/>
    <w:rsid w:val="005E6CD6"/>
    <w:rsid w:val="005F00FB"/>
    <w:rsid w:val="005F0440"/>
    <w:rsid w:val="005F18D8"/>
    <w:rsid w:val="005F33AB"/>
    <w:rsid w:val="005F3B2C"/>
    <w:rsid w:val="005F4BD3"/>
    <w:rsid w:val="005F4C68"/>
    <w:rsid w:val="005F4DEC"/>
    <w:rsid w:val="005F50B7"/>
    <w:rsid w:val="005F67B4"/>
    <w:rsid w:val="005F7BC6"/>
    <w:rsid w:val="006014E1"/>
    <w:rsid w:val="00601F3A"/>
    <w:rsid w:val="00602B86"/>
    <w:rsid w:val="00602F4A"/>
    <w:rsid w:val="006034C0"/>
    <w:rsid w:val="006034D5"/>
    <w:rsid w:val="0060373E"/>
    <w:rsid w:val="00603AF5"/>
    <w:rsid w:val="00604378"/>
    <w:rsid w:val="0060638A"/>
    <w:rsid w:val="00606710"/>
    <w:rsid w:val="006109CD"/>
    <w:rsid w:val="006113F8"/>
    <w:rsid w:val="0061186E"/>
    <w:rsid w:val="00613790"/>
    <w:rsid w:val="0061424F"/>
    <w:rsid w:val="0061434A"/>
    <w:rsid w:val="00614CFA"/>
    <w:rsid w:val="00615806"/>
    <w:rsid w:val="00615FD6"/>
    <w:rsid w:val="00617F1E"/>
    <w:rsid w:val="00620AF9"/>
    <w:rsid w:val="00620CF2"/>
    <w:rsid w:val="00621B2D"/>
    <w:rsid w:val="00621E67"/>
    <w:rsid w:val="006234FD"/>
    <w:rsid w:val="00623784"/>
    <w:rsid w:val="00624231"/>
    <w:rsid w:val="0062532C"/>
    <w:rsid w:val="0062695A"/>
    <w:rsid w:val="0062757A"/>
    <w:rsid w:val="00630A7F"/>
    <w:rsid w:val="00630C32"/>
    <w:rsid w:val="00630F2B"/>
    <w:rsid w:val="00631861"/>
    <w:rsid w:val="006331AD"/>
    <w:rsid w:val="00633474"/>
    <w:rsid w:val="0063441C"/>
    <w:rsid w:val="006346C0"/>
    <w:rsid w:val="0063488F"/>
    <w:rsid w:val="00635141"/>
    <w:rsid w:val="00635951"/>
    <w:rsid w:val="00635A50"/>
    <w:rsid w:val="006365FA"/>
    <w:rsid w:val="006367B9"/>
    <w:rsid w:val="00637BE8"/>
    <w:rsid w:val="00637E17"/>
    <w:rsid w:val="006400EE"/>
    <w:rsid w:val="00640444"/>
    <w:rsid w:val="00640649"/>
    <w:rsid w:val="0064192A"/>
    <w:rsid w:val="00642533"/>
    <w:rsid w:val="0064407D"/>
    <w:rsid w:val="006446AD"/>
    <w:rsid w:val="00646BB5"/>
    <w:rsid w:val="00646D2F"/>
    <w:rsid w:val="00647008"/>
    <w:rsid w:val="006474FB"/>
    <w:rsid w:val="0064757C"/>
    <w:rsid w:val="006510F3"/>
    <w:rsid w:val="00651996"/>
    <w:rsid w:val="00653CA4"/>
    <w:rsid w:val="00654214"/>
    <w:rsid w:val="00654DB4"/>
    <w:rsid w:val="00654FB4"/>
    <w:rsid w:val="006551CF"/>
    <w:rsid w:val="006555E4"/>
    <w:rsid w:val="00655D30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656F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A2A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2E22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BE7"/>
    <w:rsid w:val="006C7D18"/>
    <w:rsid w:val="006C7E7F"/>
    <w:rsid w:val="006D34D4"/>
    <w:rsid w:val="006D42D8"/>
    <w:rsid w:val="006D42E7"/>
    <w:rsid w:val="006D4E2F"/>
    <w:rsid w:val="006D60B7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821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898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9BE"/>
    <w:rsid w:val="00723AEB"/>
    <w:rsid w:val="00723E97"/>
    <w:rsid w:val="00726B63"/>
    <w:rsid w:val="00731B2D"/>
    <w:rsid w:val="007320A4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475C6"/>
    <w:rsid w:val="007477EB"/>
    <w:rsid w:val="00750F35"/>
    <w:rsid w:val="007520CD"/>
    <w:rsid w:val="00752625"/>
    <w:rsid w:val="007533F8"/>
    <w:rsid w:val="00753EFC"/>
    <w:rsid w:val="007541A1"/>
    <w:rsid w:val="007543DE"/>
    <w:rsid w:val="00757080"/>
    <w:rsid w:val="00757E11"/>
    <w:rsid w:val="00760399"/>
    <w:rsid w:val="00761EA2"/>
    <w:rsid w:val="0076231E"/>
    <w:rsid w:val="00762A26"/>
    <w:rsid w:val="007662FC"/>
    <w:rsid w:val="00766687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0897"/>
    <w:rsid w:val="00780B58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999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0F3B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02AA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082F"/>
    <w:rsid w:val="00801477"/>
    <w:rsid w:val="0080319D"/>
    <w:rsid w:val="00805840"/>
    <w:rsid w:val="00806464"/>
    <w:rsid w:val="008135DF"/>
    <w:rsid w:val="0081388B"/>
    <w:rsid w:val="0081424F"/>
    <w:rsid w:val="00814B36"/>
    <w:rsid w:val="00814BB2"/>
    <w:rsid w:val="00814E30"/>
    <w:rsid w:val="008153CB"/>
    <w:rsid w:val="00815C41"/>
    <w:rsid w:val="00815FC8"/>
    <w:rsid w:val="00816A6A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2BBA"/>
    <w:rsid w:val="0083654B"/>
    <w:rsid w:val="00840393"/>
    <w:rsid w:val="0084187D"/>
    <w:rsid w:val="008419A3"/>
    <w:rsid w:val="008425B5"/>
    <w:rsid w:val="0084379D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6BE1"/>
    <w:rsid w:val="008472F5"/>
    <w:rsid w:val="00850EFA"/>
    <w:rsid w:val="00851088"/>
    <w:rsid w:val="00852443"/>
    <w:rsid w:val="00852997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3EA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5935"/>
    <w:rsid w:val="008677CA"/>
    <w:rsid w:val="00867979"/>
    <w:rsid w:val="0087009D"/>
    <w:rsid w:val="008701EF"/>
    <w:rsid w:val="008706AD"/>
    <w:rsid w:val="008714C5"/>
    <w:rsid w:val="0087245B"/>
    <w:rsid w:val="00872D6A"/>
    <w:rsid w:val="00872E12"/>
    <w:rsid w:val="008746AC"/>
    <w:rsid w:val="00874E9C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3919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1CA2"/>
    <w:rsid w:val="008A1FD8"/>
    <w:rsid w:val="008A2460"/>
    <w:rsid w:val="008A2995"/>
    <w:rsid w:val="008A3372"/>
    <w:rsid w:val="008A3D0C"/>
    <w:rsid w:val="008A5714"/>
    <w:rsid w:val="008A573A"/>
    <w:rsid w:val="008A66B1"/>
    <w:rsid w:val="008A724A"/>
    <w:rsid w:val="008A730A"/>
    <w:rsid w:val="008A7723"/>
    <w:rsid w:val="008A7BFE"/>
    <w:rsid w:val="008A7EB1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6DCC"/>
    <w:rsid w:val="008B7996"/>
    <w:rsid w:val="008C064E"/>
    <w:rsid w:val="008C258A"/>
    <w:rsid w:val="008C2962"/>
    <w:rsid w:val="008C2ED9"/>
    <w:rsid w:val="008C3D49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ADD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8F6D52"/>
    <w:rsid w:val="00900189"/>
    <w:rsid w:val="00900F62"/>
    <w:rsid w:val="00901714"/>
    <w:rsid w:val="00901E92"/>
    <w:rsid w:val="009032CD"/>
    <w:rsid w:val="00903EC1"/>
    <w:rsid w:val="00903FE6"/>
    <w:rsid w:val="009055BD"/>
    <w:rsid w:val="009067D7"/>
    <w:rsid w:val="00906E7D"/>
    <w:rsid w:val="00907229"/>
    <w:rsid w:val="009075F9"/>
    <w:rsid w:val="00907F41"/>
    <w:rsid w:val="00910977"/>
    <w:rsid w:val="00911281"/>
    <w:rsid w:val="00911B77"/>
    <w:rsid w:val="00912ABA"/>
    <w:rsid w:val="0091320A"/>
    <w:rsid w:val="0091469B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1F2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AFA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97"/>
    <w:rsid w:val="00952568"/>
    <w:rsid w:val="009525C6"/>
    <w:rsid w:val="009536F7"/>
    <w:rsid w:val="00956716"/>
    <w:rsid w:val="009569CB"/>
    <w:rsid w:val="009575F5"/>
    <w:rsid w:val="00960FA7"/>
    <w:rsid w:val="00961B05"/>
    <w:rsid w:val="00962106"/>
    <w:rsid w:val="009621CC"/>
    <w:rsid w:val="009622E0"/>
    <w:rsid w:val="00963EA4"/>
    <w:rsid w:val="0096449B"/>
    <w:rsid w:val="00965414"/>
    <w:rsid w:val="009655C8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939"/>
    <w:rsid w:val="00973FC9"/>
    <w:rsid w:val="009742E8"/>
    <w:rsid w:val="0097540A"/>
    <w:rsid w:val="009758C7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2E2"/>
    <w:rsid w:val="009877D8"/>
    <w:rsid w:val="00990162"/>
    <w:rsid w:val="009906A7"/>
    <w:rsid w:val="00990E2C"/>
    <w:rsid w:val="009919E2"/>
    <w:rsid w:val="00992A3A"/>
    <w:rsid w:val="00992B8D"/>
    <w:rsid w:val="00993705"/>
    <w:rsid w:val="00993E2F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2885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1E9"/>
    <w:rsid w:val="009C6284"/>
    <w:rsid w:val="009C77DB"/>
    <w:rsid w:val="009D02C0"/>
    <w:rsid w:val="009D04D3"/>
    <w:rsid w:val="009D0E87"/>
    <w:rsid w:val="009D1068"/>
    <w:rsid w:val="009D141B"/>
    <w:rsid w:val="009D1C9C"/>
    <w:rsid w:val="009D2634"/>
    <w:rsid w:val="009D28F6"/>
    <w:rsid w:val="009D2E7E"/>
    <w:rsid w:val="009D2ED8"/>
    <w:rsid w:val="009D3DF4"/>
    <w:rsid w:val="009D42F4"/>
    <w:rsid w:val="009D4B85"/>
    <w:rsid w:val="009D55D3"/>
    <w:rsid w:val="009D620A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6E0"/>
    <w:rsid w:val="009F1D34"/>
    <w:rsid w:val="009F1EF9"/>
    <w:rsid w:val="009F282C"/>
    <w:rsid w:val="009F3159"/>
    <w:rsid w:val="009F320A"/>
    <w:rsid w:val="009F4760"/>
    <w:rsid w:val="009F6A24"/>
    <w:rsid w:val="009F6ABD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1F0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16BD"/>
    <w:rsid w:val="00A42A50"/>
    <w:rsid w:val="00A42DEF"/>
    <w:rsid w:val="00A43C11"/>
    <w:rsid w:val="00A443FF"/>
    <w:rsid w:val="00A445B3"/>
    <w:rsid w:val="00A445ED"/>
    <w:rsid w:val="00A44E14"/>
    <w:rsid w:val="00A44ED8"/>
    <w:rsid w:val="00A459B5"/>
    <w:rsid w:val="00A45FFA"/>
    <w:rsid w:val="00A46478"/>
    <w:rsid w:val="00A4668A"/>
    <w:rsid w:val="00A467DE"/>
    <w:rsid w:val="00A468A7"/>
    <w:rsid w:val="00A477D7"/>
    <w:rsid w:val="00A50228"/>
    <w:rsid w:val="00A51F45"/>
    <w:rsid w:val="00A52605"/>
    <w:rsid w:val="00A537FC"/>
    <w:rsid w:val="00A539FD"/>
    <w:rsid w:val="00A5426A"/>
    <w:rsid w:val="00A565E1"/>
    <w:rsid w:val="00A567BD"/>
    <w:rsid w:val="00A5691F"/>
    <w:rsid w:val="00A57D98"/>
    <w:rsid w:val="00A57EAD"/>
    <w:rsid w:val="00A60104"/>
    <w:rsid w:val="00A604C2"/>
    <w:rsid w:val="00A6060C"/>
    <w:rsid w:val="00A62002"/>
    <w:rsid w:val="00A62C0F"/>
    <w:rsid w:val="00A630D8"/>
    <w:rsid w:val="00A636F5"/>
    <w:rsid w:val="00A63C88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A3C"/>
    <w:rsid w:val="00A77F30"/>
    <w:rsid w:val="00A80DBF"/>
    <w:rsid w:val="00A8367E"/>
    <w:rsid w:val="00A854F9"/>
    <w:rsid w:val="00A85DB6"/>
    <w:rsid w:val="00A87618"/>
    <w:rsid w:val="00A907CB"/>
    <w:rsid w:val="00A90D64"/>
    <w:rsid w:val="00A90E41"/>
    <w:rsid w:val="00A90E61"/>
    <w:rsid w:val="00A9103E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294"/>
    <w:rsid w:val="00A964A1"/>
    <w:rsid w:val="00A96DB5"/>
    <w:rsid w:val="00A970B7"/>
    <w:rsid w:val="00A9742D"/>
    <w:rsid w:val="00A97A67"/>
    <w:rsid w:val="00AA08C4"/>
    <w:rsid w:val="00AA1463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0FD1"/>
    <w:rsid w:val="00AB0FEA"/>
    <w:rsid w:val="00AB13DC"/>
    <w:rsid w:val="00AB16C8"/>
    <w:rsid w:val="00AB1AD4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18F"/>
    <w:rsid w:val="00AC621F"/>
    <w:rsid w:val="00AC63BE"/>
    <w:rsid w:val="00AC7C2C"/>
    <w:rsid w:val="00AC7D5B"/>
    <w:rsid w:val="00AC7E75"/>
    <w:rsid w:val="00AD0260"/>
    <w:rsid w:val="00AD0C1A"/>
    <w:rsid w:val="00AD0DCF"/>
    <w:rsid w:val="00AD213A"/>
    <w:rsid w:val="00AD26F7"/>
    <w:rsid w:val="00AD2F59"/>
    <w:rsid w:val="00AD4D7C"/>
    <w:rsid w:val="00AD5126"/>
    <w:rsid w:val="00AD602B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440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0C9C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1CE"/>
    <w:rsid w:val="00B20C0A"/>
    <w:rsid w:val="00B21F1D"/>
    <w:rsid w:val="00B2401A"/>
    <w:rsid w:val="00B2421C"/>
    <w:rsid w:val="00B2473D"/>
    <w:rsid w:val="00B24C8D"/>
    <w:rsid w:val="00B251F7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9EF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740"/>
    <w:rsid w:val="00B36E18"/>
    <w:rsid w:val="00B36EAF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4B7C"/>
    <w:rsid w:val="00B4586E"/>
    <w:rsid w:val="00B4718C"/>
    <w:rsid w:val="00B47795"/>
    <w:rsid w:val="00B500CB"/>
    <w:rsid w:val="00B502E6"/>
    <w:rsid w:val="00B50EDE"/>
    <w:rsid w:val="00B528D8"/>
    <w:rsid w:val="00B52C6C"/>
    <w:rsid w:val="00B53848"/>
    <w:rsid w:val="00B5385C"/>
    <w:rsid w:val="00B53D3E"/>
    <w:rsid w:val="00B547A0"/>
    <w:rsid w:val="00B54A14"/>
    <w:rsid w:val="00B54A15"/>
    <w:rsid w:val="00B5566A"/>
    <w:rsid w:val="00B55E12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C7C"/>
    <w:rsid w:val="00B66E70"/>
    <w:rsid w:val="00B67713"/>
    <w:rsid w:val="00B679C8"/>
    <w:rsid w:val="00B70086"/>
    <w:rsid w:val="00B71E94"/>
    <w:rsid w:val="00B71F24"/>
    <w:rsid w:val="00B73C7F"/>
    <w:rsid w:val="00B73CA8"/>
    <w:rsid w:val="00B7470A"/>
    <w:rsid w:val="00B75AD9"/>
    <w:rsid w:val="00B75D8E"/>
    <w:rsid w:val="00B761AB"/>
    <w:rsid w:val="00B761E0"/>
    <w:rsid w:val="00B7681C"/>
    <w:rsid w:val="00B77A12"/>
    <w:rsid w:val="00B80AD9"/>
    <w:rsid w:val="00B81C16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60E"/>
    <w:rsid w:val="00BA1C66"/>
    <w:rsid w:val="00BA28D9"/>
    <w:rsid w:val="00BA2D70"/>
    <w:rsid w:val="00BA4637"/>
    <w:rsid w:val="00BA4C91"/>
    <w:rsid w:val="00BA589D"/>
    <w:rsid w:val="00BA5BFA"/>
    <w:rsid w:val="00BA5DD4"/>
    <w:rsid w:val="00BA6FBF"/>
    <w:rsid w:val="00BA7138"/>
    <w:rsid w:val="00BA74A5"/>
    <w:rsid w:val="00BA74CC"/>
    <w:rsid w:val="00BB0472"/>
    <w:rsid w:val="00BB0DE0"/>
    <w:rsid w:val="00BB15AB"/>
    <w:rsid w:val="00BB28F3"/>
    <w:rsid w:val="00BB4609"/>
    <w:rsid w:val="00BB6046"/>
    <w:rsid w:val="00BB61FC"/>
    <w:rsid w:val="00BC01C0"/>
    <w:rsid w:val="00BC0A0F"/>
    <w:rsid w:val="00BC0CB8"/>
    <w:rsid w:val="00BC0CC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526"/>
    <w:rsid w:val="00BF2C5E"/>
    <w:rsid w:val="00BF2EC9"/>
    <w:rsid w:val="00BF3372"/>
    <w:rsid w:val="00BF339D"/>
    <w:rsid w:val="00BF3450"/>
    <w:rsid w:val="00BF3D2D"/>
    <w:rsid w:val="00BF4060"/>
    <w:rsid w:val="00BF4CE5"/>
    <w:rsid w:val="00BF60DF"/>
    <w:rsid w:val="00BF71D9"/>
    <w:rsid w:val="00BF7281"/>
    <w:rsid w:val="00BF7294"/>
    <w:rsid w:val="00BF7A3C"/>
    <w:rsid w:val="00BF7E02"/>
    <w:rsid w:val="00C0062F"/>
    <w:rsid w:val="00C007AD"/>
    <w:rsid w:val="00C00BB7"/>
    <w:rsid w:val="00C01ADD"/>
    <w:rsid w:val="00C027A1"/>
    <w:rsid w:val="00C05448"/>
    <w:rsid w:val="00C0569A"/>
    <w:rsid w:val="00C05892"/>
    <w:rsid w:val="00C05A11"/>
    <w:rsid w:val="00C07469"/>
    <w:rsid w:val="00C075A8"/>
    <w:rsid w:val="00C07A9A"/>
    <w:rsid w:val="00C10658"/>
    <w:rsid w:val="00C11950"/>
    <w:rsid w:val="00C11F05"/>
    <w:rsid w:val="00C12008"/>
    <w:rsid w:val="00C1209B"/>
    <w:rsid w:val="00C12C21"/>
    <w:rsid w:val="00C13187"/>
    <w:rsid w:val="00C1446D"/>
    <w:rsid w:val="00C15C3B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9B7"/>
    <w:rsid w:val="00C33DDD"/>
    <w:rsid w:val="00C354D6"/>
    <w:rsid w:val="00C3586E"/>
    <w:rsid w:val="00C35B99"/>
    <w:rsid w:val="00C366B4"/>
    <w:rsid w:val="00C369F7"/>
    <w:rsid w:val="00C373B0"/>
    <w:rsid w:val="00C40ABA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45098"/>
    <w:rsid w:val="00C52638"/>
    <w:rsid w:val="00C53859"/>
    <w:rsid w:val="00C53878"/>
    <w:rsid w:val="00C53CF5"/>
    <w:rsid w:val="00C53F7A"/>
    <w:rsid w:val="00C54DE5"/>
    <w:rsid w:val="00C56503"/>
    <w:rsid w:val="00C56EA2"/>
    <w:rsid w:val="00C57DFE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01B"/>
    <w:rsid w:val="00C71309"/>
    <w:rsid w:val="00C716EC"/>
    <w:rsid w:val="00C71BD2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35E3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506"/>
    <w:rsid w:val="00C91620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126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983"/>
    <w:rsid w:val="00CD1A0B"/>
    <w:rsid w:val="00CD2A6B"/>
    <w:rsid w:val="00CD30E4"/>
    <w:rsid w:val="00CD4CC8"/>
    <w:rsid w:val="00CD56F3"/>
    <w:rsid w:val="00CD58E4"/>
    <w:rsid w:val="00CD62C8"/>
    <w:rsid w:val="00CD66EC"/>
    <w:rsid w:val="00CD69CF"/>
    <w:rsid w:val="00CD6D47"/>
    <w:rsid w:val="00CD7257"/>
    <w:rsid w:val="00CE0032"/>
    <w:rsid w:val="00CE0AA5"/>
    <w:rsid w:val="00CE1CF5"/>
    <w:rsid w:val="00CE2056"/>
    <w:rsid w:val="00CE25F9"/>
    <w:rsid w:val="00CE2CBF"/>
    <w:rsid w:val="00CE3067"/>
    <w:rsid w:val="00CE339B"/>
    <w:rsid w:val="00CE3E90"/>
    <w:rsid w:val="00CE58C0"/>
    <w:rsid w:val="00CE6328"/>
    <w:rsid w:val="00CE659B"/>
    <w:rsid w:val="00CE6C15"/>
    <w:rsid w:val="00CE721B"/>
    <w:rsid w:val="00CE7376"/>
    <w:rsid w:val="00CE7D82"/>
    <w:rsid w:val="00CF02EB"/>
    <w:rsid w:val="00CF089B"/>
    <w:rsid w:val="00CF13C3"/>
    <w:rsid w:val="00CF16CB"/>
    <w:rsid w:val="00CF1EBE"/>
    <w:rsid w:val="00CF21CF"/>
    <w:rsid w:val="00CF2FD6"/>
    <w:rsid w:val="00CF34DE"/>
    <w:rsid w:val="00CF39B2"/>
    <w:rsid w:val="00CF5FF8"/>
    <w:rsid w:val="00CF615B"/>
    <w:rsid w:val="00CF7791"/>
    <w:rsid w:val="00CF7871"/>
    <w:rsid w:val="00CF7949"/>
    <w:rsid w:val="00CF7EFB"/>
    <w:rsid w:val="00D00077"/>
    <w:rsid w:val="00D00C1F"/>
    <w:rsid w:val="00D02AD0"/>
    <w:rsid w:val="00D03967"/>
    <w:rsid w:val="00D049B6"/>
    <w:rsid w:val="00D052DB"/>
    <w:rsid w:val="00D060C4"/>
    <w:rsid w:val="00D07F13"/>
    <w:rsid w:val="00D1047D"/>
    <w:rsid w:val="00D11024"/>
    <w:rsid w:val="00D1118A"/>
    <w:rsid w:val="00D118FA"/>
    <w:rsid w:val="00D11F5C"/>
    <w:rsid w:val="00D12C49"/>
    <w:rsid w:val="00D14A20"/>
    <w:rsid w:val="00D1517F"/>
    <w:rsid w:val="00D15734"/>
    <w:rsid w:val="00D16F05"/>
    <w:rsid w:val="00D17200"/>
    <w:rsid w:val="00D20934"/>
    <w:rsid w:val="00D224F6"/>
    <w:rsid w:val="00D22C27"/>
    <w:rsid w:val="00D23FD0"/>
    <w:rsid w:val="00D25CFB"/>
    <w:rsid w:val="00D25D59"/>
    <w:rsid w:val="00D26760"/>
    <w:rsid w:val="00D274FE"/>
    <w:rsid w:val="00D30510"/>
    <w:rsid w:val="00D307D8"/>
    <w:rsid w:val="00D3160B"/>
    <w:rsid w:val="00D317E0"/>
    <w:rsid w:val="00D324B2"/>
    <w:rsid w:val="00D32C5A"/>
    <w:rsid w:val="00D33AB1"/>
    <w:rsid w:val="00D33E2E"/>
    <w:rsid w:val="00D352C7"/>
    <w:rsid w:val="00D35341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350B"/>
    <w:rsid w:val="00D44889"/>
    <w:rsid w:val="00D44DE7"/>
    <w:rsid w:val="00D457D7"/>
    <w:rsid w:val="00D45E2B"/>
    <w:rsid w:val="00D467FA"/>
    <w:rsid w:val="00D50604"/>
    <w:rsid w:val="00D508B6"/>
    <w:rsid w:val="00D50D50"/>
    <w:rsid w:val="00D50E9F"/>
    <w:rsid w:val="00D51340"/>
    <w:rsid w:val="00D5290F"/>
    <w:rsid w:val="00D52947"/>
    <w:rsid w:val="00D5388A"/>
    <w:rsid w:val="00D53A38"/>
    <w:rsid w:val="00D541E6"/>
    <w:rsid w:val="00D54591"/>
    <w:rsid w:val="00D54BCE"/>
    <w:rsid w:val="00D5557A"/>
    <w:rsid w:val="00D55CAF"/>
    <w:rsid w:val="00D5656D"/>
    <w:rsid w:val="00D6049E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BC5"/>
    <w:rsid w:val="00D70E65"/>
    <w:rsid w:val="00D70EEE"/>
    <w:rsid w:val="00D7148B"/>
    <w:rsid w:val="00D72086"/>
    <w:rsid w:val="00D7226E"/>
    <w:rsid w:val="00D72C6C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491"/>
    <w:rsid w:val="00D96964"/>
    <w:rsid w:val="00D97C46"/>
    <w:rsid w:val="00D97FEF"/>
    <w:rsid w:val="00DA10F7"/>
    <w:rsid w:val="00DA18EA"/>
    <w:rsid w:val="00DA1ABE"/>
    <w:rsid w:val="00DA20B1"/>
    <w:rsid w:val="00DA2406"/>
    <w:rsid w:val="00DA2A95"/>
    <w:rsid w:val="00DA2AB5"/>
    <w:rsid w:val="00DA3635"/>
    <w:rsid w:val="00DA599C"/>
    <w:rsid w:val="00DA74BB"/>
    <w:rsid w:val="00DA7EFA"/>
    <w:rsid w:val="00DB0EE4"/>
    <w:rsid w:val="00DB11F4"/>
    <w:rsid w:val="00DB16AF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455"/>
    <w:rsid w:val="00DC05B2"/>
    <w:rsid w:val="00DC06DD"/>
    <w:rsid w:val="00DC0D1A"/>
    <w:rsid w:val="00DC224B"/>
    <w:rsid w:val="00DC376E"/>
    <w:rsid w:val="00DC4ADE"/>
    <w:rsid w:val="00DC54CB"/>
    <w:rsid w:val="00DC62DF"/>
    <w:rsid w:val="00DC6655"/>
    <w:rsid w:val="00DC6D3F"/>
    <w:rsid w:val="00DC706F"/>
    <w:rsid w:val="00DC7596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0935"/>
    <w:rsid w:val="00DE195A"/>
    <w:rsid w:val="00DE1ED9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2CB6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4CC5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1EC4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011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4184"/>
    <w:rsid w:val="00E450E9"/>
    <w:rsid w:val="00E46487"/>
    <w:rsid w:val="00E4653A"/>
    <w:rsid w:val="00E47D76"/>
    <w:rsid w:val="00E500EA"/>
    <w:rsid w:val="00E5019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4AF"/>
    <w:rsid w:val="00E569BC"/>
    <w:rsid w:val="00E56ABC"/>
    <w:rsid w:val="00E57185"/>
    <w:rsid w:val="00E5721D"/>
    <w:rsid w:val="00E60421"/>
    <w:rsid w:val="00E60A93"/>
    <w:rsid w:val="00E613B0"/>
    <w:rsid w:val="00E62746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1786"/>
    <w:rsid w:val="00E9254D"/>
    <w:rsid w:val="00E92980"/>
    <w:rsid w:val="00E94E80"/>
    <w:rsid w:val="00E95522"/>
    <w:rsid w:val="00E95C60"/>
    <w:rsid w:val="00E95DB1"/>
    <w:rsid w:val="00E95F3C"/>
    <w:rsid w:val="00E96844"/>
    <w:rsid w:val="00E9695C"/>
    <w:rsid w:val="00E96F2B"/>
    <w:rsid w:val="00E97826"/>
    <w:rsid w:val="00E97885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EBC"/>
    <w:rsid w:val="00EB5FE1"/>
    <w:rsid w:val="00EB7C19"/>
    <w:rsid w:val="00EC113E"/>
    <w:rsid w:val="00EC1518"/>
    <w:rsid w:val="00EC2127"/>
    <w:rsid w:val="00EC32B0"/>
    <w:rsid w:val="00EC4719"/>
    <w:rsid w:val="00EC7BA5"/>
    <w:rsid w:val="00ED0144"/>
    <w:rsid w:val="00ED0B10"/>
    <w:rsid w:val="00ED19AF"/>
    <w:rsid w:val="00ED2330"/>
    <w:rsid w:val="00ED29AA"/>
    <w:rsid w:val="00ED36A1"/>
    <w:rsid w:val="00ED3CCB"/>
    <w:rsid w:val="00ED486B"/>
    <w:rsid w:val="00ED5185"/>
    <w:rsid w:val="00ED616E"/>
    <w:rsid w:val="00ED6BFC"/>
    <w:rsid w:val="00ED6CCE"/>
    <w:rsid w:val="00ED7D5A"/>
    <w:rsid w:val="00EE005C"/>
    <w:rsid w:val="00EE01D1"/>
    <w:rsid w:val="00EE0619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2AC"/>
    <w:rsid w:val="00EF0693"/>
    <w:rsid w:val="00EF0B96"/>
    <w:rsid w:val="00EF0CED"/>
    <w:rsid w:val="00EF14D5"/>
    <w:rsid w:val="00EF17F2"/>
    <w:rsid w:val="00EF1F1D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2EA7"/>
    <w:rsid w:val="00F03F4C"/>
    <w:rsid w:val="00F04021"/>
    <w:rsid w:val="00F042E6"/>
    <w:rsid w:val="00F04A84"/>
    <w:rsid w:val="00F051A2"/>
    <w:rsid w:val="00F0598A"/>
    <w:rsid w:val="00F07815"/>
    <w:rsid w:val="00F10B0F"/>
    <w:rsid w:val="00F10D9F"/>
    <w:rsid w:val="00F1140F"/>
    <w:rsid w:val="00F11AD3"/>
    <w:rsid w:val="00F11D9B"/>
    <w:rsid w:val="00F11F49"/>
    <w:rsid w:val="00F129ED"/>
    <w:rsid w:val="00F12B99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997"/>
    <w:rsid w:val="00F24AA8"/>
    <w:rsid w:val="00F2596D"/>
    <w:rsid w:val="00F26271"/>
    <w:rsid w:val="00F26C4C"/>
    <w:rsid w:val="00F2742C"/>
    <w:rsid w:val="00F27A93"/>
    <w:rsid w:val="00F31540"/>
    <w:rsid w:val="00F31B5A"/>
    <w:rsid w:val="00F31D65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AF1"/>
    <w:rsid w:val="00F53BBA"/>
    <w:rsid w:val="00F53C20"/>
    <w:rsid w:val="00F54DB2"/>
    <w:rsid w:val="00F54E35"/>
    <w:rsid w:val="00F5515A"/>
    <w:rsid w:val="00F56B11"/>
    <w:rsid w:val="00F56B49"/>
    <w:rsid w:val="00F56C29"/>
    <w:rsid w:val="00F56DB2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6CB7"/>
    <w:rsid w:val="00F67841"/>
    <w:rsid w:val="00F71026"/>
    <w:rsid w:val="00F714BA"/>
    <w:rsid w:val="00F719C7"/>
    <w:rsid w:val="00F71B17"/>
    <w:rsid w:val="00F7224B"/>
    <w:rsid w:val="00F72447"/>
    <w:rsid w:val="00F726C6"/>
    <w:rsid w:val="00F72A76"/>
    <w:rsid w:val="00F7381C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4E6C"/>
    <w:rsid w:val="00F85D50"/>
    <w:rsid w:val="00F86B68"/>
    <w:rsid w:val="00F87B61"/>
    <w:rsid w:val="00F91047"/>
    <w:rsid w:val="00F92BD2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A6AAE"/>
    <w:rsid w:val="00FB1526"/>
    <w:rsid w:val="00FB3025"/>
    <w:rsid w:val="00FB42B6"/>
    <w:rsid w:val="00FB4789"/>
    <w:rsid w:val="00FB532D"/>
    <w:rsid w:val="00FB5C0D"/>
    <w:rsid w:val="00FB738F"/>
    <w:rsid w:val="00FB7DDB"/>
    <w:rsid w:val="00FB7E3A"/>
    <w:rsid w:val="00FC06E7"/>
    <w:rsid w:val="00FC0A10"/>
    <w:rsid w:val="00FC1DD5"/>
    <w:rsid w:val="00FC248B"/>
    <w:rsid w:val="00FC2B81"/>
    <w:rsid w:val="00FC3F75"/>
    <w:rsid w:val="00FC512F"/>
    <w:rsid w:val="00FC5BCC"/>
    <w:rsid w:val="00FC7384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A4F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03B7EE"/>
    <w:rsid w:val="010792E7"/>
    <w:rsid w:val="0110724E"/>
    <w:rsid w:val="01545760"/>
    <w:rsid w:val="0173DB7F"/>
    <w:rsid w:val="01767EDE"/>
    <w:rsid w:val="01A336B7"/>
    <w:rsid w:val="01C01118"/>
    <w:rsid w:val="01C08AC5"/>
    <w:rsid w:val="01C89694"/>
    <w:rsid w:val="01E3DEF1"/>
    <w:rsid w:val="01FC2797"/>
    <w:rsid w:val="0205DB3D"/>
    <w:rsid w:val="0221E5E9"/>
    <w:rsid w:val="024AFE39"/>
    <w:rsid w:val="0264E58D"/>
    <w:rsid w:val="026EDDE2"/>
    <w:rsid w:val="02867A74"/>
    <w:rsid w:val="02A780E8"/>
    <w:rsid w:val="02B18CBA"/>
    <w:rsid w:val="02BA1F80"/>
    <w:rsid w:val="02D53597"/>
    <w:rsid w:val="02EA8D6D"/>
    <w:rsid w:val="03183677"/>
    <w:rsid w:val="0342F15C"/>
    <w:rsid w:val="037EC0A0"/>
    <w:rsid w:val="037FA2D1"/>
    <w:rsid w:val="038BDF85"/>
    <w:rsid w:val="03BEBA8C"/>
    <w:rsid w:val="03D9ED03"/>
    <w:rsid w:val="03FD027F"/>
    <w:rsid w:val="04374128"/>
    <w:rsid w:val="0460EBE2"/>
    <w:rsid w:val="047E41F2"/>
    <w:rsid w:val="0492A7AE"/>
    <w:rsid w:val="04B0245E"/>
    <w:rsid w:val="04F0B92C"/>
    <w:rsid w:val="04F48B72"/>
    <w:rsid w:val="0515558C"/>
    <w:rsid w:val="053032C6"/>
    <w:rsid w:val="055FFE49"/>
    <w:rsid w:val="057512C4"/>
    <w:rsid w:val="0576EFAB"/>
    <w:rsid w:val="058835B6"/>
    <w:rsid w:val="0594FD5F"/>
    <w:rsid w:val="05A5731E"/>
    <w:rsid w:val="05C42A7F"/>
    <w:rsid w:val="05CC2688"/>
    <w:rsid w:val="06164CAF"/>
    <w:rsid w:val="0622DC71"/>
    <w:rsid w:val="063D62D7"/>
    <w:rsid w:val="066342FD"/>
    <w:rsid w:val="0687436C"/>
    <w:rsid w:val="06969B4E"/>
    <w:rsid w:val="06AF04C3"/>
    <w:rsid w:val="06B7B7EA"/>
    <w:rsid w:val="0710322E"/>
    <w:rsid w:val="0713BFD8"/>
    <w:rsid w:val="071575F1"/>
    <w:rsid w:val="071C5130"/>
    <w:rsid w:val="073B3C98"/>
    <w:rsid w:val="07480632"/>
    <w:rsid w:val="0754759B"/>
    <w:rsid w:val="0774D47D"/>
    <w:rsid w:val="07862727"/>
    <w:rsid w:val="0790D828"/>
    <w:rsid w:val="07B609CB"/>
    <w:rsid w:val="07D0E37F"/>
    <w:rsid w:val="07DD98F0"/>
    <w:rsid w:val="07DF669C"/>
    <w:rsid w:val="0807E5A7"/>
    <w:rsid w:val="080FDDB8"/>
    <w:rsid w:val="08110423"/>
    <w:rsid w:val="081BA0AC"/>
    <w:rsid w:val="0828C04B"/>
    <w:rsid w:val="083409B1"/>
    <w:rsid w:val="08441350"/>
    <w:rsid w:val="084EE1F2"/>
    <w:rsid w:val="08504CE0"/>
    <w:rsid w:val="085B5C0F"/>
    <w:rsid w:val="0895CE2F"/>
    <w:rsid w:val="08BBA691"/>
    <w:rsid w:val="08D8359E"/>
    <w:rsid w:val="08E35FB8"/>
    <w:rsid w:val="09461064"/>
    <w:rsid w:val="094B3E18"/>
    <w:rsid w:val="098ADA20"/>
    <w:rsid w:val="09DC39A7"/>
    <w:rsid w:val="09E2C9CC"/>
    <w:rsid w:val="0A045CAA"/>
    <w:rsid w:val="0A04F2FC"/>
    <w:rsid w:val="0A1F182C"/>
    <w:rsid w:val="0A35FBBB"/>
    <w:rsid w:val="0ACB0344"/>
    <w:rsid w:val="0AF4F158"/>
    <w:rsid w:val="0AF80820"/>
    <w:rsid w:val="0B01807B"/>
    <w:rsid w:val="0B21D63D"/>
    <w:rsid w:val="0B244BA3"/>
    <w:rsid w:val="0B35BD2D"/>
    <w:rsid w:val="0B3B6F3F"/>
    <w:rsid w:val="0B792746"/>
    <w:rsid w:val="0B9884BE"/>
    <w:rsid w:val="0BA94469"/>
    <w:rsid w:val="0BE2F554"/>
    <w:rsid w:val="0BEFB4AA"/>
    <w:rsid w:val="0BF11586"/>
    <w:rsid w:val="0C0D3A0A"/>
    <w:rsid w:val="0C172A3A"/>
    <w:rsid w:val="0C1BA804"/>
    <w:rsid w:val="0C2CFCE1"/>
    <w:rsid w:val="0C2EE4A9"/>
    <w:rsid w:val="0C43AE25"/>
    <w:rsid w:val="0C45F257"/>
    <w:rsid w:val="0C549DD8"/>
    <w:rsid w:val="0C5A0961"/>
    <w:rsid w:val="0C682CFD"/>
    <w:rsid w:val="0C77B390"/>
    <w:rsid w:val="0C7E6167"/>
    <w:rsid w:val="0C7EE059"/>
    <w:rsid w:val="0C81B2B1"/>
    <w:rsid w:val="0C8AB952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8231BD"/>
    <w:rsid w:val="0DACE08C"/>
    <w:rsid w:val="0DCE7442"/>
    <w:rsid w:val="0DDA9D63"/>
    <w:rsid w:val="0DE740AF"/>
    <w:rsid w:val="0DEF31C2"/>
    <w:rsid w:val="0E0B5895"/>
    <w:rsid w:val="0E0D0E25"/>
    <w:rsid w:val="0E2C6F42"/>
    <w:rsid w:val="0E3A193C"/>
    <w:rsid w:val="0E689162"/>
    <w:rsid w:val="0E8801B1"/>
    <w:rsid w:val="0EA1A890"/>
    <w:rsid w:val="0EA68FC2"/>
    <w:rsid w:val="0EC3D1D7"/>
    <w:rsid w:val="0EC83300"/>
    <w:rsid w:val="0F3CA3F9"/>
    <w:rsid w:val="0F46A8BC"/>
    <w:rsid w:val="0F4AD8A5"/>
    <w:rsid w:val="0F4BA116"/>
    <w:rsid w:val="0F66C544"/>
    <w:rsid w:val="0F9D4C54"/>
    <w:rsid w:val="0FAAC5D9"/>
    <w:rsid w:val="0FC231DD"/>
    <w:rsid w:val="0FCFE2EE"/>
    <w:rsid w:val="0FD10B4D"/>
    <w:rsid w:val="0FE7C34C"/>
    <w:rsid w:val="0FEE3B7B"/>
    <w:rsid w:val="0FF45B72"/>
    <w:rsid w:val="0FFAE748"/>
    <w:rsid w:val="0FFB3BAD"/>
    <w:rsid w:val="0FFF9063"/>
    <w:rsid w:val="101EC2D9"/>
    <w:rsid w:val="102094E7"/>
    <w:rsid w:val="1028661F"/>
    <w:rsid w:val="10838D30"/>
    <w:rsid w:val="108A2F5F"/>
    <w:rsid w:val="10B87FA8"/>
    <w:rsid w:val="10C59854"/>
    <w:rsid w:val="110CCCA1"/>
    <w:rsid w:val="113BA78A"/>
    <w:rsid w:val="1147FBB0"/>
    <w:rsid w:val="115CF759"/>
    <w:rsid w:val="117CF48B"/>
    <w:rsid w:val="119279D9"/>
    <w:rsid w:val="11B339F1"/>
    <w:rsid w:val="11CD0554"/>
    <w:rsid w:val="11DAEDB3"/>
    <w:rsid w:val="11EF5D53"/>
    <w:rsid w:val="11F8D9B1"/>
    <w:rsid w:val="12032F43"/>
    <w:rsid w:val="123135ED"/>
    <w:rsid w:val="1241DFC7"/>
    <w:rsid w:val="1247974A"/>
    <w:rsid w:val="129755D4"/>
    <w:rsid w:val="1298B8B5"/>
    <w:rsid w:val="12A1A2F1"/>
    <w:rsid w:val="12D2C4A2"/>
    <w:rsid w:val="12EE05D3"/>
    <w:rsid w:val="12FAE2EC"/>
    <w:rsid w:val="12FF96B3"/>
    <w:rsid w:val="1311BCA1"/>
    <w:rsid w:val="1314967B"/>
    <w:rsid w:val="13245AA4"/>
    <w:rsid w:val="133C67EF"/>
    <w:rsid w:val="13404278"/>
    <w:rsid w:val="1344C073"/>
    <w:rsid w:val="134A8166"/>
    <w:rsid w:val="1371C053"/>
    <w:rsid w:val="1381506A"/>
    <w:rsid w:val="138242B5"/>
    <w:rsid w:val="13B9098F"/>
    <w:rsid w:val="13DEBF8B"/>
    <w:rsid w:val="13F43F4C"/>
    <w:rsid w:val="13F55D7E"/>
    <w:rsid w:val="140633D1"/>
    <w:rsid w:val="141FE0B6"/>
    <w:rsid w:val="143B6A87"/>
    <w:rsid w:val="14472A38"/>
    <w:rsid w:val="14493E7E"/>
    <w:rsid w:val="144BCC4B"/>
    <w:rsid w:val="149AA765"/>
    <w:rsid w:val="149BB0EC"/>
    <w:rsid w:val="14AAFA41"/>
    <w:rsid w:val="14C98D91"/>
    <w:rsid w:val="14E37CC5"/>
    <w:rsid w:val="1518602D"/>
    <w:rsid w:val="15313672"/>
    <w:rsid w:val="15453EF3"/>
    <w:rsid w:val="157E6A6F"/>
    <w:rsid w:val="158359DA"/>
    <w:rsid w:val="158D411D"/>
    <w:rsid w:val="15A33147"/>
    <w:rsid w:val="15A7C14E"/>
    <w:rsid w:val="15C28D82"/>
    <w:rsid w:val="15E74210"/>
    <w:rsid w:val="16128BAF"/>
    <w:rsid w:val="161C2832"/>
    <w:rsid w:val="16306EE6"/>
    <w:rsid w:val="163C17CF"/>
    <w:rsid w:val="1652697F"/>
    <w:rsid w:val="16686444"/>
    <w:rsid w:val="16734277"/>
    <w:rsid w:val="168BE028"/>
    <w:rsid w:val="169A3AC6"/>
    <w:rsid w:val="16E312A4"/>
    <w:rsid w:val="16E6BC64"/>
    <w:rsid w:val="16FB8F0D"/>
    <w:rsid w:val="17291403"/>
    <w:rsid w:val="1751B144"/>
    <w:rsid w:val="17666A1B"/>
    <w:rsid w:val="1767625D"/>
    <w:rsid w:val="17690466"/>
    <w:rsid w:val="17749281"/>
    <w:rsid w:val="1786D3D1"/>
    <w:rsid w:val="17AB61FD"/>
    <w:rsid w:val="17AD2320"/>
    <w:rsid w:val="17B29206"/>
    <w:rsid w:val="17B44339"/>
    <w:rsid w:val="17C15A5B"/>
    <w:rsid w:val="17C9D77F"/>
    <w:rsid w:val="17CC6AE5"/>
    <w:rsid w:val="17D78B64"/>
    <w:rsid w:val="17E36265"/>
    <w:rsid w:val="1828546E"/>
    <w:rsid w:val="1837E02D"/>
    <w:rsid w:val="18734DCA"/>
    <w:rsid w:val="1882879C"/>
    <w:rsid w:val="18851BDE"/>
    <w:rsid w:val="18884ECC"/>
    <w:rsid w:val="189031F5"/>
    <w:rsid w:val="18A72BC3"/>
    <w:rsid w:val="18F73D58"/>
    <w:rsid w:val="1910C93A"/>
    <w:rsid w:val="1944A74B"/>
    <w:rsid w:val="198B9433"/>
    <w:rsid w:val="198F7465"/>
    <w:rsid w:val="1997D894"/>
    <w:rsid w:val="19AA88C4"/>
    <w:rsid w:val="19B2FAE4"/>
    <w:rsid w:val="19B5C033"/>
    <w:rsid w:val="19B5DE12"/>
    <w:rsid w:val="19BBF3A1"/>
    <w:rsid w:val="19C2AC33"/>
    <w:rsid w:val="19CF21DA"/>
    <w:rsid w:val="19D11C46"/>
    <w:rsid w:val="19D5076F"/>
    <w:rsid w:val="1A06BD75"/>
    <w:rsid w:val="1A2E5781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216BFB"/>
    <w:rsid w:val="1B4700F6"/>
    <w:rsid w:val="1B4C5B43"/>
    <w:rsid w:val="1B50E00D"/>
    <w:rsid w:val="1B58E3CD"/>
    <w:rsid w:val="1B749F36"/>
    <w:rsid w:val="1B80FFF0"/>
    <w:rsid w:val="1B9B21B2"/>
    <w:rsid w:val="1BB23162"/>
    <w:rsid w:val="1BB77E60"/>
    <w:rsid w:val="1C0495C0"/>
    <w:rsid w:val="1C11D078"/>
    <w:rsid w:val="1C4457C2"/>
    <w:rsid w:val="1C46CE7F"/>
    <w:rsid w:val="1C8637A5"/>
    <w:rsid w:val="1CBFEF62"/>
    <w:rsid w:val="1CD5E786"/>
    <w:rsid w:val="1CE4E61D"/>
    <w:rsid w:val="1CEC5430"/>
    <w:rsid w:val="1CF77E84"/>
    <w:rsid w:val="1D2E287E"/>
    <w:rsid w:val="1D5674FD"/>
    <w:rsid w:val="1D7289E6"/>
    <w:rsid w:val="1D925256"/>
    <w:rsid w:val="1DA5243E"/>
    <w:rsid w:val="1DA7B81D"/>
    <w:rsid w:val="1DC59B5F"/>
    <w:rsid w:val="1DC7A60D"/>
    <w:rsid w:val="1DE171AF"/>
    <w:rsid w:val="1E14BD92"/>
    <w:rsid w:val="1E38831D"/>
    <w:rsid w:val="1E45168F"/>
    <w:rsid w:val="1E5D0617"/>
    <w:rsid w:val="1E5F8D5E"/>
    <w:rsid w:val="1E6A952A"/>
    <w:rsid w:val="1E780752"/>
    <w:rsid w:val="1E888F70"/>
    <w:rsid w:val="1EB436F4"/>
    <w:rsid w:val="1EEE67AD"/>
    <w:rsid w:val="1EFF2456"/>
    <w:rsid w:val="1F0A973E"/>
    <w:rsid w:val="1F0E5112"/>
    <w:rsid w:val="1F21A897"/>
    <w:rsid w:val="1F46670C"/>
    <w:rsid w:val="1F4BA40D"/>
    <w:rsid w:val="1F5FEE81"/>
    <w:rsid w:val="1FCC0C7F"/>
    <w:rsid w:val="1FE154B6"/>
    <w:rsid w:val="1FF70F8A"/>
    <w:rsid w:val="1FFD7494"/>
    <w:rsid w:val="2006057E"/>
    <w:rsid w:val="200A1B1E"/>
    <w:rsid w:val="200D028C"/>
    <w:rsid w:val="201E92AF"/>
    <w:rsid w:val="2026300B"/>
    <w:rsid w:val="20371AFE"/>
    <w:rsid w:val="20500816"/>
    <w:rsid w:val="2058ACE6"/>
    <w:rsid w:val="2082E3C2"/>
    <w:rsid w:val="20CB9940"/>
    <w:rsid w:val="20E79442"/>
    <w:rsid w:val="20F59D05"/>
    <w:rsid w:val="20FAE3A3"/>
    <w:rsid w:val="214C68A6"/>
    <w:rsid w:val="217AD73D"/>
    <w:rsid w:val="2199431D"/>
    <w:rsid w:val="21B370AF"/>
    <w:rsid w:val="21BA641C"/>
    <w:rsid w:val="21CF393C"/>
    <w:rsid w:val="21D7F9F8"/>
    <w:rsid w:val="21DC813C"/>
    <w:rsid w:val="22004482"/>
    <w:rsid w:val="223BB693"/>
    <w:rsid w:val="22532619"/>
    <w:rsid w:val="2253F034"/>
    <w:rsid w:val="22583F22"/>
    <w:rsid w:val="225D01E0"/>
    <w:rsid w:val="226BBAF0"/>
    <w:rsid w:val="22A7C071"/>
    <w:rsid w:val="22AA41B1"/>
    <w:rsid w:val="22B1F0A9"/>
    <w:rsid w:val="22B3C06D"/>
    <w:rsid w:val="22D55AB1"/>
    <w:rsid w:val="22D91A31"/>
    <w:rsid w:val="22DB9793"/>
    <w:rsid w:val="22E7F6C1"/>
    <w:rsid w:val="2307B426"/>
    <w:rsid w:val="231913DD"/>
    <w:rsid w:val="231D8791"/>
    <w:rsid w:val="234FF7BF"/>
    <w:rsid w:val="237C4745"/>
    <w:rsid w:val="23A32BB3"/>
    <w:rsid w:val="23D18E4C"/>
    <w:rsid w:val="23EA2033"/>
    <w:rsid w:val="240F8491"/>
    <w:rsid w:val="24140587"/>
    <w:rsid w:val="241D9148"/>
    <w:rsid w:val="24282957"/>
    <w:rsid w:val="2452E55C"/>
    <w:rsid w:val="246D3E3B"/>
    <w:rsid w:val="2474A1DC"/>
    <w:rsid w:val="2474B8E9"/>
    <w:rsid w:val="2478B066"/>
    <w:rsid w:val="2478D4AC"/>
    <w:rsid w:val="2481DC17"/>
    <w:rsid w:val="248571A7"/>
    <w:rsid w:val="248C5C8B"/>
    <w:rsid w:val="248F2709"/>
    <w:rsid w:val="24A6EA2A"/>
    <w:rsid w:val="24BD7D5A"/>
    <w:rsid w:val="24C307F5"/>
    <w:rsid w:val="24E7A193"/>
    <w:rsid w:val="24F5F580"/>
    <w:rsid w:val="24F8B5F8"/>
    <w:rsid w:val="250171C4"/>
    <w:rsid w:val="25092BDE"/>
    <w:rsid w:val="25098267"/>
    <w:rsid w:val="251D1E72"/>
    <w:rsid w:val="2530FDDE"/>
    <w:rsid w:val="253ADAB3"/>
    <w:rsid w:val="2544B03E"/>
    <w:rsid w:val="2546E469"/>
    <w:rsid w:val="25735689"/>
    <w:rsid w:val="25816FBA"/>
    <w:rsid w:val="25C78A8C"/>
    <w:rsid w:val="25DA48B0"/>
    <w:rsid w:val="25DAA43D"/>
    <w:rsid w:val="25E81F15"/>
    <w:rsid w:val="25F92256"/>
    <w:rsid w:val="26090E9C"/>
    <w:rsid w:val="260EF6A3"/>
    <w:rsid w:val="262DB134"/>
    <w:rsid w:val="26332F0C"/>
    <w:rsid w:val="263B12EE"/>
    <w:rsid w:val="2647EA54"/>
    <w:rsid w:val="26592BEE"/>
    <w:rsid w:val="266D33E5"/>
    <w:rsid w:val="2673A7D6"/>
    <w:rsid w:val="26776C9E"/>
    <w:rsid w:val="267C2019"/>
    <w:rsid w:val="26A5F1FB"/>
    <w:rsid w:val="26C8BE63"/>
    <w:rsid w:val="26D93770"/>
    <w:rsid w:val="27042C9A"/>
    <w:rsid w:val="274CB9C6"/>
    <w:rsid w:val="27728296"/>
    <w:rsid w:val="2781EBDC"/>
    <w:rsid w:val="278AED52"/>
    <w:rsid w:val="27C08E4B"/>
    <w:rsid w:val="27C20362"/>
    <w:rsid w:val="27DDF817"/>
    <w:rsid w:val="27F5BB21"/>
    <w:rsid w:val="27F7795B"/>
    <w:rsid w:val="27FBA9E1"/>
    <w:rsid w:val="284D786C"/>
    <w:rsid w:val="2887DCD3"/>
    <w:rsid w:val="2888CFBD"/>
    <w:rsid w:val="28AF26AF"/>
    <w:rsid w:val="28C849F9"/>
    <w:rsid w:val="28D6B404"/>
    <w:rsid w:val="28FBF42A"/>
    <w:rsid w:val="29080C47"/>
    <w:rsid w:val="29185E46"/>
    <w:rsid w:val="292F7458"/>
    <w:rsid w:val="2942ECD9"/>
    <w:rsid w:val="29527E2D"/>
    <w:rsid w:val="296033AA"/>
    <w:rsid w:val="29759254"/>
    <w:rsid w:val="29763FB4"/>
    <w:rsid w:val="2980F9C4"/>
    <w:rsid w:val="29998C1B"/>
    <w:rsid w:val="29E948CD"/>
    <w:rsid w:val="29EE701C"/>
    <w:rsid w:val="29F1AF5B"/>
    <w:rsid w:val="29F33794"/>
    <w:rsid w:val="29F60C3D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C11E67"/>
    <w:rsid w:val="2AC9F773"/>
    <w:rsid w:val="2AD72169"/>
    <w:rsid w:val="2AF2FF6B"/>
    <w:rsid w:val="2B277B48"/>
    <w:rsid w:val="2B3635BD"/>
    <w:rsid w:val="2B5111D5"/>
    <w:rsid w:val="2B517325"/>
    <w:rsid w:val="2B669E0E"/>
    <w:rsid w:val="2B93664A"/>
    <w:rsid w:val="2B9783E8"/>
    <w:rsid w:val="2BAED26C"/>
    <w:rsid w:val="2BB967BF"/>
    <w:rsid w:val="2BC1C8CB"/>
    <w:rsid w:val="2BD02B78"/>
    <w:rsid w:val="2BDB065B"/>
    <w:rsid w:val="2C095AA4"/>
    <w:rsid w:val="2C101887"/>
    <w:rsid w:val="2C1589F8"/>
    <w:rsid w:val="2C30D4C6"/>
    <w:rsid w:val="2C426D19"/>
    <w:rsid w:val="2C505B00"/>
    <w:rsid w:val="2C54683B"/>
    <w:rsid w:val="2C7DA945"/>
    <w:rsid w:val="2CB7A1F5"/>
    <w:rsid w:val="2CD6356B"/>
    <w:rsid w:val="2CEA9406"/>
    <w:rsid w:val="2CEF9E6C"/>
    <w:rsid w:val="2CF03266"/>
    <w:rsid w:val="2CF7C42C"/>
    <w:rsid w:val="2D2AFA95"/>
    <w:rsid w:val="2D32CF68"/>
    <w:rsid w:val="2D46ECBA"/>
    <w:rsid w:val="2D4EB626"/>
    <w:rsid w:val="2D52CBCE"/>
    <w:rsid w:val="2D532568"/>
    <w:rsid w:val="2D70B61B"/>
    <w:rsid w:val="2D77CDDB"/>
    <w:rsid w:val="2D877994"/>
    <w:rsid w:val="2D920760"/>
    <w:rsid w:val="2D973759"/>
    <w:rsid w:val="2DC577A1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8913E7"/>
    <w:rsid w:val="2E8B767B"/>
    <w:rsid w:val="2EA1F57F"/>
    <w:rsid w:val="2EC7105C"/>
    <w:rsid w:val="2ED9C1F1"/>
    <w:rsid w:val="2F0DC491"/>
    <w:rsid w:val="2F1361E5"/>
    <w:rsid w:val="2F162843"/>
    <w:rsid w:val="2F34EEF8"/>
    <w:rsid w:val="2F5BB9A2"/>
    <w:rsid w:val="2F5EF24A"/>
    <w:rsid w:val="2F74D3E1"/>
    <w:rsid w:val="2F859B70"/>
    <w:rsid w:val="2F86C12B"/>
    <w:rsid w:val="2F8C08FD"/>
    <w:rsid w:val="2FAB789C"/>
    <w:rsid w:val="2FB8CFE7"/>
    <w:rsid w:val="2FB97FEE"/>
    <w:rsid w:val="2FBBF979"/>
    <w:rsid w:val="2FC7D791"/>
    <w:rsid w:val="2FD0B921"/>
    <w:rsid w:val="2FE1F1B3"/>
    <w:rsid w:val="2FE242FF"/>
    <w:rsid w:val="2FF9EE74"/>
    <w:rsid w:val="300654DD"/>
    <w:rsid w:val="30154072"/>
    <w:rsid w:val="302DCF26"/>
    <w:rsid w:val="3030B071"/>
    <w:rsid w:val="30496027"/>
    <w:rsid w:val="30537A20"/>
    <w:rsid w:val="3090B600"/>
    <w:rsid w:val="30B427BA"/>
    <w:rsid w:val="30F018B4"/>
    <w:rsid w:val="3112BE68"/>
    <w:rsid w:val="31409329"/>
    <w:rsid w:val="3155F09C"/>
    <w:rsid w:val="316BE654"/>
    <w:rsid w:val="317A3318"/>
    <w:rsid w:val="318C3AA7"/>
    <w:rsid w:val="31A5B9A9"/>
    <w:rsid w:val="31CA0338"/>
    <w:rsid w:val="31F44E29"/>
    <w:rsid w:val="31FD1F5B"/>
    <w:rsid w:val="31FDBD62"/>
    <w:rsid w:val="321002B6"/>
    <w:rsid w:val="322D37D3"/>
    <w:rsid w:val="323D0011"/>
    <w:rsid w:val="32447590"/>
    <w:rsid w:val="32518222"/>
    <w:rsid w:val="32521B5A"/>
    <w:rsid w:val="3260A036"/>
    <w:rsid w:val="3269EB2E"/>
    <w:rsid w:val="32C4E89F"/>
    <w:rsid w:val="3315F7A3"/>
    <w:rsid w:val="332B2247"/>
    <w:rsid w:val="332F3294"/>
    <w:rsid w:val="333C76D4"/>
    <w:rsid w:val="333FE63D"/>
    <w:rsid w:val="334E9D1B"/>
    <w:rsid w:val="335C8285"/>
    <w:rsid w:val="337A65A4"/>
    <w:rsid w:val="337BE016"/>
    <w:rsid w:val="33874F86"/>
    <w:rsid w:val="339EB8BF"/>
    <w:rsid w:val="33A74247"/>
    <w:rsid w:val="33C4FD92"/>
    <w:rsid w:val="33F609C0"/>
    <w:rsid w:val="340C9497"/>
    <w:rsid w:val="341F6AFC"/>
    <w:rsid w:val="345C5CF0"/>
    <w:rsid w:val="345FF766"/>
    <w:rsid w:val="3460EE00"/>
    <w:rsid w:val="34786243"/>
    <w:rsid w:val="349555E3"/>
    <w:rsid w:val="349F160F"/>
    <w:rsid w:val="34C06D30"/>
    <w:rsid w:val="34CA05A4"/>
    <w:rsid w:val="34E51A76"/>
    <w:rsid w:val="34E8C93F"/>
    <w:rsid w:val="3502FE02"/>
    <w:rsid w:val="3503476E"/>
    <w:rsid w:val="3537043A"/>
    <w:rsid w:val="353CB1A7"/>
    <w:rsid w:val="354B88EC"/>
    <w:rsid w:val="354BFC7D"/>
    <w:rsid w:val="355FADE7"/>
    <w:rsid w:val="3566EBC1"/>
    <w:rsid w:val="35707F42"/>
    <w:rsid w:val="3595C400"/>
    <w:rsid w:val="3595E140"/>
    <w:rsid w:val="35A13FB6"/>
    <w:rsid w:val="35E2A294"/>
    <w:rsid w:val="360A384D"/>
    <w:rsid w:val="360DA30B"/>
    <w:rsid w:val="3654CE95"/>
    <w:rsid w:val="36670850"/>
    <w:rsid w:val="3675B4D8"/>
    <w:rsid w:val="368D0D43"/>
    <w:rsid w:val="368DB3E5"/>
    <w:rsid w:val="36AF3A6A"/>
    <w:rsid w:val="36C91BF5"/>
    <w:rsid w:val="36D0907E"/>
    <w:rsid w:val="36D97E9A"/>
    <w:rsid w:val="36DA4FCB"/>
    <w:rsid w:val="37341159"/>
    <w:rsid w:val="376E48D0"/>
    <w:rsid w:val="37A730C7"/>
    <w:rsid w:val="37BCA043"/>
    <w:rsid w:val="37D2D765"/>
    <w:rsid w:val="380679A5"/>
    <w:rsid w:val="3809DBE2"/>
    <w:rsid w:val="3825096F"/>
    <w:rsid w:val="385563D7"/>
    <w:rsid w:val="385C7036"/>
    <w:rsid w:val="3865DBD8"/>
    <w:rsid w:val="3871FF3D"/>
    <w:rsid w:val="3875C418"/>
    <w:rsid w:val="3888925F"/>
    <w:rsid w:val="38D51E6B"/>
    <w:rsid w:val="38DFE18D"/>
    <w:rsid w:val="38EE4B28"/>
    <w:rsid w:val="38F0F672"/>
    <w:rsid w:val="39117CA8"/>
    <w:rsid w:val="39214F9C"/>
    <w:rsid w:val="39331AD3"/>
    <w:rsid w:val="39375703"/>
    <w:rsid w:val="3939D1B0"/>
    <w:rsid w:val="39702E54"/>
    <w:rsid w:val="3972E74C"/>
    <w:rsid w:val="39784963"/>
    <w:rsid w:val="39890E54"/>
    <w:rsid w:val="39935DA5"/>
    <w:rsid w:val="399FD3FC"/>
    <w:rsid w:val="39C1DB4D"/>
    <w:rsid w:val="39EDDC0E"/>
    <w:rsid w:val="3A0CDB4C"/>
    <w:rsid w:val="3A1561AD"/>
    <w:rsid w:val="3A40B56D"/>
    <w:rsid w:val="3A5C3F20"/>
    <w:rsid w:val="3A622881"/>
    <w:rsid w:val="3A6848DE"/>
    <w:rsid w:val="3A7EF999"/>
    <w:rsid w:val="3A8C27E2"/>
    <w:rsid w:val="3A8E5B20"/>
    <w:rsid w:val="3A91E97A"/>
    <w:rsid w:val="3AACF9D1"/>
    <w:rsid w:val="3AB64F68"/>
    <w:rsid w:val="3AB8F41D"/>
    <w:rsid w:val="3ABDFDFD"/>
    <w:rsid w:val="3AD8F75A"/>
    <w:rsid w:val="3AF32F8A"/>
    <w:rsid w:val="3B1387CA"/>
    <w:rsid w:val="3B1849E6"/>
    <w:rsid w:val="3B18C0A6"/>
    <w:rsid w:val="3B27E8FD"/>
    <w:rsid w:val="3B46AAB0"/>
    <w:rsid w:val="3B5F9EC0"/>
    <w:rsid w:val="3B68728E"/>
    <w:rsid w:val="3B6B4628"/>
    <w:rsid w:val="3B79721A"/>
    <w:rsid w:val="3B8075E3"/>
    <w:rsid w:val="3B820FF8"/>
    <w:rsid w:val="3B90B6E3"/>
    <w:rsid w:val="3B94E84B"/>
    <w:rsid w:val="3B999415"/>
    <w:rsid w:val="3BB6506B"/>
    <w:rsid w:val="3BC27E97"/>
    <w:rsid w:val="3BDFDA1B"/>
    <w:rsid w:val="3BFA28FB"/>
    <w:rsid w:val="3C2C00A3"/>
    <w:rsid w:val="3C60DD87"/>
    <w:rsid w:val="3C8D1CAF"/>
    <w:rsid w:val="3C8F9436"/>
    <w:rsid w:val="3C9D3D47"/>
    <w:rsid w:val="3CA0050D"/>
    <w:rsid w:val="3CA14D7A"/>
    <w:rsid w:val="3CB3A3E3"/>
    <w:rsid w:val="3CBAA55E"/>
    <w:rsid w:val="3CC5D940"/>
    <w:rsid w:val="3CC9394E"/>
    <w:rsid w:val="3D090A40"/>
    <w:rsid w:val="3D0AACB8"/>
    <w:rsid w:val="3D0C2244"/>
    <w:rsid w:val="3D103A46"/>
    <w:rsid w:val="3D1DE059"/>
    <w:rsid w:val="3D30B8AC"/>
    <w:rsid w:val="3D44091C"/>
    <w:rsid w:val="3D448BC5"/>
    <w:rsid w:val="3D5696A4"/>
    <w:rsid w:val="3D87E624"/>
    <w:rsid w:val="3D9C69B5"/>
    <w:rsid w:val="3DA2423E"/>
    <w:rsid w:val="3DA7EA38"/>
    <w:rsid w:val="3DC3BE28"/>
    <w:rsid w:val="3DE721B3"/>
    <w:rsid w:val="3DE9BEBB"/>
    <w:rsid w:val="3E0AD35A"/>
    <w:rsid w:val="3E11A7EF"/>
    <w:rsid w:val="3E14CC0C"/>
    <w:rsid w:val="3E232A11"/>
    <w:rsid w:val="3E37931A"/>
    <w:rsid w:val="3E495BC5"/>
    <w:rsid w:val="3E578ADA"/>
    <w:rsid w:val="3E5FCA76"/>
    <w:rsid w:val="3E73B460"/>
    <w:rsid w:val="3E79F1C3"/>
    <w:rsid w:val="3E959E9C"/>
    <w:rsid w:val="3E9E6D9D"/>
    <w:rsid w:val="3EA19B19"/>
    <w:rsid w:val="3EA72537"/>
    <w:rsid w:val="3EAF03D6"/>
    <w:rsid w:val="3EE22B89"/>
    <w:rsid w:val="3EF41B5C"/>
    <w:rsid w:val="3EF7D58E"/>
    <w:rsid w:val="3F389F16"/>
    <w:rsid w:val="3F5C5411"/>
    <w:rsid w:val="3F5F7BF5"/>
    <w:rsid w:val="3F6F276E"/>
    <w:rsid w:val="3F88B37C"/>
    <w:rsid w:val="3F8A6410"/>
    <w:rsid w:val="3F9AB7FD"/>
    <w:rsid w:val="3FA738D5"/>
    <w:rsid w:val="3FA854AE"/>
    <w:rsid w:val="3FBD9C93"/>
    <w:rsid w:val="3FCA80F3"/>
    <w:rsid w:val="3FD8F109"/>
    <w:rsid w:val="3FFCC878"/>
    <w:rsid w:val="402D829E"/>
    <w:rsid w:val="404EA86C"/>
    <w:rsid w:val="405C513D"/>
    <w:rsid w:val="405CD802"/>
    <w:rsid w:val="4066F99B"/>
    <w:rsid w:val="407999E6"/>
    <w:rsid w:val="407C8107"/>
    <w:rsid w:val="4087A0C3"/>
    <w:rsid w:val="40A776DE"/>
    <w:rsid w:val="40A9D703"/>
    <w:rsid w:val="40C777BD"/>
    <w:rsid w:val="40CD8D4E"/>
    <w:rsid w:val="40E5553E"/>
    <w:rsid w:val="40F9C7D3"/>
    <w:rsid w:val="40FB4C56"/>
    <w:rsid w:val="412FE97F"/>
    <w:rsid w:val="4139BD28"/>
    <w:rsid w:val="415EAC73"/>
    <w:rsid w:val="41600ECD"/>
    <w:rsid w:val="41BDCCA5"/>
    <w:rsid w:val="41F4A76F"/>
    <w:rsid w:val="42146E52"/>
    <w:rsid w:val="421940A5"/>
    <w:rsid w:val="42458CC3"/>
    <w:rsid w:val="4247370B"/>
    <w:rsid w:val="426890E3"/>
    <w:rsid w:val="427374C8"/>
    <w:rsid w:val="427E789C"/>
    <w:rsid w:val="427EB186"/>
    <w:rsid w:val="4296AD78"/>
    <w:rsid w:val="42B1C0C1"/>
    <w:rsid w:val="42BB418A"/>
    <w:rsid w:val="42BC2C9F"/>
    <w:rsid w:val="42C84BAE"/>
    <w:rsid w:val="42D0A742"/>
    <w:rsid w:val="42E19B58"/>
    <w:rsid w:val="4305773B"/>
    <w:rsid w:val="4359AB0E"/>
    <w:rsid w:val="4365D1CB"/>
    <w:rsid w:val="436AB46F"/>
    <w:rsid w:val="436E3024"/>
    <w:rsid w:val="438358CD"/>
    <w:rsid w:val="4393F292"/>
    <w:rsid w:val="43B72C0B"/>
    <w:rsid w:val="43BCCA0F"/>
    <w:rsid w:val="43CD1E99"/>
    <w:rsid w:val="43E8AA83"/>
    <w:rsid w:val="4407EFE7"/>
    <w:rsid w:val="44286342"/>
    <w:rsid w:val="442DDC55"/>
    <w:rsid w:val="4430BFE0"/>
    <w:rsid w:val="4440EA6F"/>
    <w:rsid w:val="447A6812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4ED58A9"/>
    <w:rsid w:val="453E688F"/>
    <w:rsid w:val="453EEE9C"/>
    <w:rsid w:val="458BE086"/>
    <w:rsid w:val="45CE4E3A"/>
    <w:rsid w:val="45E3D82E"/>
    <w:rsid w:val="4647BB7E"/>
    <w:rsid w:val="464CE207"/>
    <w:rsid w:val="464FA30A"/>
    <w:rsid w:val="466E2462"/>
    <w:rsid w:val="468BD0F0"/>
    <w:rsid w:val="4698DEAB"/>
    <w:rsid w:val="46AE39A8"/>
    <w:rsid w:val="46C3DFB6"/>
    <w:rsid w:val="46CBB57C"/>
    <w:rsid w:val="46CF98EF"/>
    <w:rsid w:val="46D73C16"/>
    <w:rsid w:val="46DDB9EA"/>
    <w:rsid w:val="470A0C39"/>
    <w:rsid w:val="470E6072"/>
    <w:rsid w:val="472E6605"/>
    <w:rsid w:val="473D3E59"/>
    <w:rsid w:val="4743E423"/>
    <w:rsid w:val="4745399E"/>
    <w:rsid w:val="474C6C66"/>
    <w:rsid w:val="474D69A3"/>
    <w:rsid w:val="476A1E9B"/>
    <w:rsid w:val="47952D12"/>
    <w:rsid w:val="47E2D4F9"/>
    <w:rsid w:val="47E626F9"/>
    <w:rsid w:val="48230978"/>
    <w:rsid w:val="482AF165"/>
    <w:rsid w:val="4833AEFA"/>
    <w:rsid w:val="483BDA40"/>
    <w:rsid w:val="4877EB4D"/>
    <w:rsid w:val="487852F2"/>
    <w:rsid w:val="487EF81C"/>
    <w:rsid w:val="48BD3531"/>
    <w:rsid w:val="48F01901"/>
    <w:rsid w:val="48F0CA35"/>
    <w:rsid w:val="48F66BD6"/>
    <w:rsid w:val="49029493"/>
    <w:rsid w:val="491A7B0D"/>
    <w:rsid w:val="4944F4F5"/>
    <w:rsid w:val="494855F2"/>
    <w:rsid w:val="4950FC93"/>
    <w:rsid w:val="49552FBA"/>
    <w:rsid w:val="495DEC53"/>
    <w:rsid w:val="49675517"/>
    <w:rsid w:val="497A662D"/>
    <w:rsid w:val="49A2CD5A"/>
    <w:rsid w:val="49B0D8E0"/>
    <w:rsid w:val="49B49A24"/>
    <w:rsid w:val="49C1BAA0"/>
    <w:rsid w:val="49D058FE"/>
    <w:rsid w:val="49DC189D"/>
    <w:rsid w:val="4A0932EA"/>
    <w:rsid w:val="4A13BBAE"/>
    <w:rsid w:val="4A1C376E"/>
    <w:rsid w:val="4A21A6FE"/>
    <w:rsid w:val="4A429563"/>
    <w:rsid w:val="4A4ADCE3"/>
    <w:rsid w:val="4A84CD26"/>
    <w:rsid w:val="4A8861AD"/>
    <w:rsid w:val="4AAE2FDB"/>
    <w:rsid w:val="4AB64B6E"/>
    <w:rsid w:val="4AB900E6"/>
    <w:rsid w:val="4ABE62E9"/>
    <w:rsid w:val="4AC555A0"/>
    <w:rsid w:val="4ACE9951"/>
    <w:rsid w:val="4AEAE0C7"/>
    <w:rsid w:val="4B187A7A"/>
    <w:rsid w:val="4B34E5B3"/>
    <w:rsid w:val="4B4BC860"/>
    <w:rsid w:val="4B68E67B"/>
    <w:rsid w:val="4BB5C14B"/>
    <w:rsid w:val="4BBE5CC8"/>
    <w:rsid w:val="4C00F68D"/>
    <w:rsid w:val="4C377B4B"/>
    <w:rsid w:val="4C3E4F24"/>
    <w:rsid w:val="4C40321F"/>
    <w:rsid w:val="4C5306C5"/>
    <w:rsid w:val="4C5953B8"/>
    <w:rsid w:val="4C642178"/>
    <w:rsid w:val="4C9C6B06"/>
    <w:rsid w:val="4CA8EE57"/>
    <w:rsid w:val="4CABADF3"/>
    <w:rsid w:val="4CD6D740"/>
    <w:rsid w:val="4CFE6288"/>
    <w:rsid w:val="4D046116"/>
    <w:rsid w:val="4D3EA8C4"/>
    <w:rsid w:val="4D40F81C"/>
    <w:rsid w:val="4D507D4A"/>
    <w:rsid w:val="4D624151"/>
    <w:rsid w:val="4DA00606"/>
    <w:rsid w:val="4DBDA759"/>
    <w:rsid w:val="4DC6D863"/>
    <w:rsid w:val="4DF92A67"/>
    <w:rsid w:val="4E091802"/>
    <w:rsid w:val="4E197C25"/>
    <w:rsid w:val="4E40EC2D"/>
    <w:rsid w:val="4E728CFD"/>
    <w:rsid w:val="4EB59A8F"/>
    <w:rsid w:val="4EE999AC"/>
    <w:rsid w:val="4EEB7778"/>
    <w:rsid w:val="4EEC9176"/>
    <w:rsid w:val="4EFC3A8E"/>
    <w:rsid w:val="4F02B957"/>
    <w:rsid w:val="4F08129B"/>
    <w:rsid w:val="4F0C992C"/>
    <w:rsid w:val="4F248A2A"/>
    <w:rsid w:val="4F2948CC"/>
    <w:rsid w:val="4F47240B"/>
    <w:rsid w:val="4F55842B"/>
    <w:rsid w:val="4FA1F953"/>
    <w:rsid w:val="4FAD0E80"/>
    <w:rsid w:val="4FC7372F"/>
    <w:rsid w:val="4FE836B8"/>
    <w:rsid w:val="4FFF13C4"/>
    <w:rsid w:val="5012F57C"/>
    <w:rsid w:val="50168B31"/>
    <w:rsid w:val="50223700"/>
    <w:rsid w:val="50373415"/>
    <w:rsid w:val="5052CD10"/>
    <w:rsid w:val="506C5024"/>
    <w:rsid w:val="509E0D03"/>
    <w:rsid w:val="509E2775"/>
    <w:rsid w:val="50A01829"/>
    <w:rsid w:val="50AAD2E2"/>
    <w:rsid w:val="50C4B727"/>
    <w:rsid w:val="51195DA6"/>
    <w:rsid w:val="511C6091"/>
    <w:rsid w:val="51462B9A"/>
    <w:rsid w:val="5149A26A"/>
    <w:rsid w:val="5152CC6C"/>
    <w:rsid w:val="515C0E78"/>
    <w:rsid w:val="51868A89"/>
    <w:rsid w:val="518F19F0"/>
    <w:rsid w:val="51C4CCC7"/>
    <w:rsid w:val="51CFDBF3"/>
    <w:rsid w:val="5212EC2A"/>
    <w:rsid w:val="5218F401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2FEA421"/>
    <w:rsid w:val="5300B657"/>
    <w:rsid w:val="5314591D"/>
    <w:rsid w:val="534E246C"/>
    <w:rsid w:val="53859E8B"/>
    <w:rsid w:val="53A3236A"/>
    <w:rsid w:val="53EEDAD3"/>
    <w:rsid w:val="53EFC5FB"/>
    <w:rsid w:val="5407D55E"/>
    <w:rsid w:val="542C9DCC"/>
    <w:rsid w:val="54387B88"/>
    <w:rsid w:val="54512D06"/>
    <w:rsid w:val="545BBF19"/>
    <w:rsid w:val="5471A6C3"/>
    <w:rsid w:val="54909810"/>
    <w:rsid w:val="549B4BB1"/>
    <w:rsid w:val="54AA6C65"/>
    <w:rsid w:val="54B24037"/>
    <w:rsid w:val="54E913A3"/>
    <w:rsid w:val="54FE731C"/>
    <w:rsid w:val="550B0404"/>
    <w:rsid w:val="55216EEC"/>
    <w:rsid w:val="5525F2C3"/>
    <w:rsid w:val="552ED6DD"/>
    <w:rsid w:val="553B582B"/>
    <w:rsid w:val="555471E4"/>
    <w:rsid w:val="555EE780"/>
    <w:rsid w:val="5574A7DC"/>
    <w:rsid w:val="5594987F"/>
    <w:rsid w:val="559926AB"/>
    <w:rsid w:val="55BA07FC"/>
    <w:rsid w:val="55D10D6D"/>
    <w:rsid w:val="55E07A58"/>
    <w:rsid w:val="55EF6851"/>
    <w:rsid w:val="562FF5C4"/>
    <w:rsid w:val="563DAF4B"/>
    <w:rsid w:val="5643C758"/>
    <w:rsid w:val="564D1A2E"/>
    <w:rsid w:val="565AC2F5"/>
    <w:rsid w:val="5669E2E0"/>
    <w:rsid w:val="566F6B9B"/>
    <w:rsid w:val="56708EF8"/>
    <w:rsid w:val="5678D0F1"/>
    <w:rsid w:val="5688E850"/>
    <w:rsid w:val="568CB4FB"/>
    <w:rsid w:val="56C469B2"/>
    <w:rsid w:val="56D4D01D"/>
    <w:rsid w:val="57071730"/>
    <w:rsid w:val="5742E794"/>
    <w:rsid w:val="5755D85D"/>
    <w:rsid w:val="576231B4"/>
    <w:rsid w:val="5770879B"/>
    <w:rsid w:val="577B8C03"/>
    <w:rsid w:val="5788CFE0"/>
    <w:rsid w:val="579A0952"/>
    <w:rsid w:val="57BBC2BE"/>
    <w:rsid w:val="57CCFCF3"/>
    <w:rsid w:val="58075292"/>
    <w:rsid w:val="580899DD"/>
    <w:rsid w:val="5819705B"/>
    <w:rsid w:val="581CD7A0"/>
    <w:rsid w:val="584D2EF2"/>
    <w:rsid w:val="5873757F"/>
    <w:rsid w:val="5878715F"/>
    <w:rsid w:val="5887B491"/>
    <w:rsid w:val="588E620C"/>
    <w:rsid w:val="58AC9F80"/>
    <w:rsid w:val="58C25168"/>
    <w:rsid w:val="58DC60AC"/>
    <w:rsid w:val="590C4541"/>
    <w:rsid w:val="59102F85"/>
    <w:rsid w:val="5925F1F9"/>
    <w:rsid w:val="5939DCC8"/>
    <w:rsid w:val="5941A78F"/>
    <w:rsid w:val="594F840D"/>
    <w:rsid w:val="5997B8C5"/>
    <w:rsid w:val="59B03A80"/>
    <w:rsid w:val="59B2A68F"/>
    <w:rsid w:val="59B79111"/>
    <w:rsid w:val="59C1CBCC"/>
    <w:rsid w:val="59D4684E"/>
    <w:rsid w:val="59FCCB88"/>
    <w:rsid w:val="5A09B9CE"/>
    <w:rsid w:val="5A21A0EE"/>
    <w:rsid w:val="5A232BAF"/>
    <w:rsid w:val="5A3DE4B0"/>
    <w:rsid w:val="5A50D23F"/>
    <w:rsid w:val="5A54502A"/>
    <w:rsid w:val="5A725CE6"/>
    <w:rsid w:val="5A94C74A"/>
    <w:rsid w:val="5AB3D983"/>
    <w:rsid w:val="5ABAD87D"/>
    <w:rsid w:val="5AF6E772"/>
    <w:rsid w:val="5B19D987"/>
    <w:rsid w:val="5B3D71F5"/>
    <w:rsid w:val="5B44D782"/>
    <w:rsid w:val="5B754140"/>
    <w:rsid w:val="5B88A3E4"/>
    <w:rsid w:val="5B91C64E"/>
    <w:rsid w:val="5B94CD29"/>
    <w:rsid w:val="5BA49850"/>
    <w:rsid w:val="5BC3A12D"/>
    <w:rsid w:val="5C09EC8B"/>
    <w:rsid w:val="5C14456B"/>
    <w:rsid w:val="5C181524"/>
    <w:rsid w:val="5C1D7103"/>
    <w:rsid w:val="5C2F5C1B"/>
    <w:rsid w:val="5C309E55"/>
    <w:rsid w:val="5C3B6AC0"/>
    <w:rsid w:val="5C82E51C"/>
    <w:rsid w:val="5CA3C108"/>
    <w:rsid w:val="5CB0D96D"/>
    <w:rsid w:val="5CCF78E4"/>
    <w:rsid w:val="5CD2C7D9"/>
    <w:rsid w:val="5CD74D31"/>
    <w:rsid w:val="5CFC1622"/>
    <w:rsid w:val="5D059376"/>
    <w:rsid w:val="5D2A8444"/>
    <w:rsid w:val="5D56D8D8"/>
    <w:rsid w:val="5D665B3F"/>
    <w:rsid w:val="5D6B0CBE"/>
    <w:rsid w:val="5D729D1F"/>
    <w:rsid w:val="5D762F82"/>
    <w:rsid w:val="5DC792FF"/>
    <w:rsid w:val="5DE2E933"/>
    <w:rsid w:val="5DFEFD5A"/>
    <w:rsid w:val="5E0C2FDF"/>
    <w:rsid w:val="5E25D0B0"/>
    <w:rsid w:val="5E5BD459"/>
    <w:rsid w:val="5E65443C"/>
    <w:rsid w:val="5EA321FD"/>
    <w:rsid w:val="5EAB157B"/>
    <w:rsid w:val="5EB186B5"/>
    <w:rsid w:val="5EF622B0"/>
    <w:rsid w:val="5EF993E9"/>
    <w:rsid w:val="5EFF648F"/>
    <w:rsid w:val="5F0F70B6"/>
    <w:rsid w:val="5F168350"/>
    <w:rsid w:val="5F184BFA"/>
    <w:rsid w:val="5F191954"/>
    <w:rsid w:val="5F29F5E9"/>
    <w:rsid w:val="5F2EA602"/>
    <w:rsid w:val="5F3EE143"/>
    <w:rsid w:val="5F486225"/>
    <w:rsid w:val="5F595A21"/>
    <w:rsid w:val="5F708A27"/>
    <w:rsid w:val="5FAE02EB"/>
    <w:rsid w:val="5FC35FC4"/>
    <w:rsid w:val="6008E7BF"/>
    <w:rsid w:val="601B8051"/>
    <w:rsid w:val="6025C3A2"/>
    <w:rsid w:val="60290A81"/>
    <w:rsid w:val="60451C60"/>
    <w:rsid w:val="605E436E"/>
    <w:rsid w:val="6062DB12"/>
    <w:rsid w:val="6067F26E"/>
    <w:rsid w:val="606C806D"/>
    <w:rsid w:val="608942A0"/>
    <w:rsid w:val="60D2F510"/>
    <w:rsid w:val="60D91CB2"/>
    <w:rsid w:val="60F5D0B1"/>
    <w:rsid w:val="6109DEA4"/>
    <w:rsid w:val="6113B212"/>
    <w:rsid w:val="61195DA9"/>
    <w:rsid w:val="612028EF"/>
    <w:rsid w:val="612A1A01"/>
    <w:rsid w:val="6141F6C8"/>
    <w:rsid w:val="614A1C31"/>
    <w:rsid w:val="615FA396"/>
    <w:rsid w:val="616EF1D8"/>
    <w:rsid w:val="619976AC"/>
    <w:rsid w:val="61C1551E"/>
    <w:rsid w:val="61C52610"/>
    <w:rsid w:val="61CC75B5"/>
    <w:rsid w:val="61EDE69C"/>
    <w:rsid w:val="61F969D9"/>
    <w:rsid w:val="62674BA2"/>
    <w:rsid w:val="626F78EB"/>
    <w:rsid w:val="627BCE95"/>
    <w:rsid w:val="627F6845"/>
    <w:rsid w:val="62B4884D"/>
    <w:rsid w:val="62D3C43B"/>
    <w:rsid w:val="62DFE4D2"/>
    <w:rsid w:val="62E9D6EA"/>
    <w:rsid w:val="62F1C890"/>
    <w:rsid w:val="635147BD"/>
    <w:rsid w:val="635EACFD"/>
    <w:rsid w:val="6392DCCD"/>
    <w:rsid w:val="63AE6175"/>
    <w:rsid w:val="63AF1BF8"/>
    <w:rsid w:val="63B0CA14"/>
    <w:rsid w:val="63B3572C"/>
    <w:rsid w:val="63E89D39"/>
    <w:rsid w:val="63F06F07"/>
    <w:rsid w:val="640C6D61"/>
    <w:rsid w:val="643D5A26"/>
    <w:rsid w:val="64419C56"/>
    <w:rsid w:val="64810B13"/>
    <w:rsid w:val="64AC0F5D"/>
    <w:rsid w:val="64C213FD"/>
    <w:rsid w:val="64C96FA6"/>
    <w:rsid w:val="64FFB351"/>
    <w:rsid w:val="6511496D"/>
    <w:rsid w:val="652CB695"/>
    <w:rsid w:val="65655648"/>
    <w:rsid w:val="6568F34C"/>
    <w:rsid w:val="65ABC5A7"/>
    <w:rsid w:val="65B52E3B"/>
    <w:rsid w:val="65C99E9B"/>
    <w:rsid w:val="65D4BF90"/>
    <w:rsid w:val="660188C2"/>
    <w:rsid w:val="66021961"/>
    <w:rsid w:val="661849E0"/>
    <w:rsid w:val="6618A961"/>
    <w:rsid w:val="661B2D70"/>
    <w:rsid w:val="661FF650"/>
    <w:rsid w:val="6647365D"/>
    <w:rsid w:val="665AADC5"/>
    <w:rsid w:val="666B6ABC"/>
    <w:rsid w:val="66714D17"/>
    <w:rsid w:val="6678308D"/>
    <w:rsid w:val="6681F98E"/>
    <w:rsid w:val="66846E90"/>
    <w:rsid w:val="66DB8045"/>
    <w:rsid w:val="66E15A17"/>
    <w:rsid w:val="66E581C4"/>
    <w:rsid w:val="66F191BD"/>
    <w:rsid w:val="66FD137C"/>
    <w:rsid w:val="6724066D"/>
    <w:rsid w:val="67371F2C"/>
    <w:rsid w:val="674A0568"/>
    <w:rsid w:val="6751F5F9"/>
    <w:rsid w:val="67541805"/>
    <w:rsid w:val="6760C1D4"/>
    <w:rsid w:val="676995BC"/>
    <w:rsid w:val="6778D677"/>
    <w:rsid w:val="679D00EC"/>
    <w:rsid w:val="67A8FCBD"/>
    <w:rsid w:val="67AE2650"/>
    <w:rsid w:val="67D21BCB"/>
    <w:rsid w:val="67D30A84"/>
    <w:rsid w:val="67D94AAC"/>
    <w:rsid w:val="67F66F5E"/>
    <w:rsid w:val="681E72DA"/>
    <w:rsid w:val="682089C0"/>
    <w:rsid w:val="6876C48B"/>
    <w:rsid w:val="689FD241"/>
    <w:rsid w:val="68AC6E47"/>
    <w:rsid w:val="68B4E084"/>
    <w:rsid w:val="68BBCF5B"/>
    <w:rsid w:val="68BC0E5C"/>
    <w:rsid w:val="68D12046"/>
    <w:rsid w:val="6901DB1F"/>
    <w:rsid w:val="6906060F"/>
    <w:rsid w:val="690E2880"/>
    <w:rsid w:val="690E9708"/>
    <w:rsid w:val="6917B580"/>
    <w:rsid w:val="691B1297"/>
    <w:rsid w:val="69348A32"/>
    <w:rsid w:val="6945BE48"/>
    <w:rsid w:val="698748BD"/>
    <w:rsid w:val="69A3D80C"/>
    <w:rsid w:val="69A9FA2B"/>
    <w:rsid w:val="69AE5503"/>
    <w:rsid w:val="69B1302E"/>
    <w:rsid w:val="69B59C00"/>
    <w:rsid w:val="69B83122"/>
    <w:rsid w:val="69CCC460"/>
    <w:rsid w:val="69F15E4C"/>
    <w:rsid w:val="6A07A9DA"/>
    <w:rsid w:val="6A3222C4"/>
    <w:rsid w:val="6A5AEBE3"/>
    <w:rsid w:val="6A717659"/>
    <w:rsid w:val="6A7402FB"/>
    <w:rsid w:val="6A78138D"/>
    <w:rsid w:val="6A78F3A5"/>
    <w:rsid w:val="6A913A55"/>
    <w:rsid w:val="6AA33223"/>
    <w:rsid w:val="6AB91D78"/>
    <w:rsid w:val="6ABA00CD"/>
    <w:rsid w:val="6ACE83C8"/>
    <w:rsid w:val="6AD156B7"/>
    <w:rsid w:val="6AE232A7"/>
    <w:rsid w:val="6AF985B3"/>
    <w:rsid w:val="6AF9C34E"/>
    <w:rsid w:val="6B0144B7"/>
    <w:rsid w:val="6B0CA40D"/>
    <w:rsid w:val="6B1687E0"/>
    <w:rsid w:val="6B345961"/>
    <w:rsid w:val="6B445C18"/>
    <w:rsid w:val="6B49797A"/>
    <w:rsid w:val="6B5E84B1"/>
    <w:rsid w:val="6B66F21F"/>
    <w:rsid w:val="6B6B3BD0"/>
    <w:rsid w:val="6B724FC7"/>
    <w:rsid w:val="6B9FBDC6"/>
    <w:rsid w:val="6BAEF740"/>
    <w:rsid w:val="6BC37D5F"/>
    <w:rsid w:val="6BC6A44A"/>
    <w:rsid w:val="6BC9863F"/>
    <w:rsid w:val="6C088534"/>
    <w:rsid w:val="6C2594C7"/>
    <w:rsid w:val="6C2D8B3A"/>
    <w:rsid w:val="6C506456"/>
    <w:rsid w:val="6C5D8380"/>
    <w:rsid w:val="6C63E69F"/>
    <w:rsid w:val="6C9B85FA"/>
    <w:rsid w:val="6CA6B547"/>
    <w:rsid w:val="6CB77B1A"/>
    <w:rsid w:val="6CBF14CF"/>
    <w:rsid w:val="6CE2B3F5"/>
    <w:rsid w:val="6D0554BE"/>
    <w:rsid w:val="6D058EE4"/>
    <w:rsid w:val="6D11EC1C"/>
    <w:rsid w:val="6D2A6747"/>
    <w:rsid w:val="6D37BA09"/>
    <w:rsid w:val="6D39B7FB"/>
    <w:rsid w:val="6D3E4697"/>
    <w:rsid w:val="6D45FE68"/>
    <w:rsid w:val="6D567BBE"/>
    <w:rsid w:val="6D59DDBA"/>
    <w:rsid w:val="6D6D05C4"/>
    <w:rsid w:val="6D7265F3"/>
    <w:rsid w:val="6D74A6FB"/>
    <w:rsid w:val="6D9964A4"/>
    <w:rsid w:val="6DAD2628"/>
    <w:rsid w:val="6DB01587"/>
    <w:rsid w:val="6DBA854A"/>
    <w:rsid w:val="6DBAC160"/>
    <w:rsid w:val="6DC01C5A"/>
    <w:rsid w:val="6DFA2C83"/>
    <w:rsid w:val="6DFBEBA7"/>
    <w:rsid w:val="6E1E7F2E"/>
    <w:rsid w:val="6E5DE752"/>
    <w:rsid w:val="6E634232"/>
    <w:rsid w:val="6E65325D"/>
    <w:rsid w:val="6E7E5F60"/>
    <w:rsid w:val="6E834272"/>
    <w:rsid w:val="6EA5F493"/>
    <w:rsid w:val="6ED3BEB0"/>
    <w:rsid w:val="6EED2278"/>
    <w:rsid w:val="6EF04D2C"/>
    <w:rsid w:val="6F031C8D"/>
    <w:rsid w:val="6F13B121"/>
    <w:rsid w:val="6F1D7AAC"/>
    <w:rsid w:val="6F29B951"/>
    <w:rsid w:val="6F8BDB09"/>
    <w:rsid w:val="6FB8B31F"/>
    <w:rsid w:val="6FC01887"/>
    <w:rsid w:val="6FD77B6F"/>
    <w:rsid w:val="6FEBC71F"/>
    <w:rsid w:val="7013E1B9"/>
    <w:rsid w:val="7070DC3D"/>
    <w:rsid w:val="7094C994"/>
    <w:rsid w:val="709D747C"/>
    <w:rsid w:val="70E27258"/>
    <w:rsid w:val="70ED7D55"/>
    <w:rsid w:val="70F71292"/>
    <w:rsid w:val="71026129"/>
    <w:rsid w:val="71098909"/>
    <w:rsid w:val="710AA30A"/>
    <w:rsid w:val="7158E7E9"/>
    <w:rsid w:val="7159F3B5"/>
    <w:rsid w:val="71849EEA"/>
    <w:rsid w:val="71881BB1"/>
    <w:rsid w:val="718A4FAF"/>
    <w:rsid w:val="719C3A98"/>
    <w:rsid w:val="71B13418"/>
    <w:rsid w:val="71C6499C"/>
    <w:rsid w:val="7204DAE7"/>
    <w:rsid w:val="7229C805"/>
    <w:rsid w:val="72D17651"/>
    <w:rsid w:val="72E3FBB2"/>
    <w:rsid w:val="731402C3"/>
    <w:rsid w:val="73590D93"/>
    <w:rsid w:val="735A96D2"/>
    <w:rsid w:val="73624B95"/>
    <w:rsid w:val="7365AC66"/>
    <w:rsid w:val="7378181E"/>
    <w:rsid w:val="73A3FF84"/>
    <w:rsid w:val="73C69FA5"/>
    <w:rsid w:val="73DFA942"/>
    <w:rsid w:val="7402D1A8"/>
    <w:rsid w:val="74241863"/>
    <w:rsid w:val="7447C1CE"/>
    <w:rsid w:val="745D2E85"/>
    <w:rsid w:val="74820B32"/>
    <w:rsid w:val="7486345B"/>
    <w:rsid w:val="748CE7BA"/>
    <w:rsid w:val="748E22C9"/>
    <w:rsid w:val="74A63A63"/>
    <w:rsid w:val="74EC803C"/>
    <w:rsid w:val="74F8850D"/>
    <w:rsid w:val="755968CD"/>
    <w:rsid w:val="758F9C50"/>
    <w:rsid w:val="75AE3E55"/>
    <w:rsid w:val="75CEC5D7"/>
    <w:rsid w:val="75D39F1A"/>
    <w:rsid w:val="75E9D78B"/>
    <w:rsid w:val="75EEE106"/>
    <w:rsid w:val="7608993F"/>
    <w:rsid w:val="760FAED8"/>
    <w:rsid w:val="764531AC"/>
    <w:rsid w:val="76533C23"/>
    <w:rsid w:val="76661A2A"/>
    <w:rsid w:val="7668B12A"/>
    <w:rsid w:val="7678AEF6"/>
    <w:rsid w:val="767A50A8"/>
    <w:rsid w:val="76BF3F01"/>
    <w:rsid w:val="76ED7D84"/>
    <w:rsid w:val="76F03416"/>
    <w:rsid w:val="770EFB14"/>
    <w:rsid w:val="77111C9A"/>
    <w:rsid w:val="7725FF7C"/>
    <w:rsid w:val="774AB3CE"/>
    <w:rsid w:val="7753D40E"/>
    <w:rsid w:val="77576F23"/>
    <w:rsid w:val="7764B182"/>
    <w:rsid w:val="777A495E"/>
    <w:rsid w:val="77B06208"/>
    <w:rsid w:val="77B1747D"/>
    <w:rsid w:val="77DAE225"/>
    <w:rsid w:val="77ECE3A6"/>
    <w:rsid w:val="77F2E436"/>
    <w:rsid w:val="78347608"/>
    <w:rsid w:val="783637D0"/>
    <w:rsid w:val="784E0E00"/>
    <w:rsid w:val="786C9670"/>
    <w:rsid w:val="7877ACA0"/>
    <w:rsid w:val="78A4C4AD"/>
    <w:rsid w:val="78D2FC3D"/>
    <w:rsid w:val="78DD7C5D"/>
    <w:rsid w:val="78FF50C7"/>
    <w:rsid w:val="7901472D"/>
    <w:rsid w:val="7903B402"/>
    <w:rsid w:val="790BDC1B"/>
    <w:rsid w:val="790CFED2"/>
    <w:rsid w:val="790EAE15"/>
    <w:rsid w:val="7914B983"/>
    <w:rsid w:val="7946959D"/>
    <w:rsid w:val="795350D8"/>
    <w:rsid w:val="7968DA43"/>
    <w:rsid w:val="798850DF"/>
    <w:rsid w:val="7998A5C2"/>
    <w:rsid w:val="79A26B33"/>
    <w:rsid w:val="79B7E170"/>
    <w:rsid w:val="79B94D80"/>
    <w:rsid w:val="79C9B594"/>
    <w:rsid w:val="79DE5D12"/>
    <w:rsid w:val="79E0BB5F"/>
    <w:rsid w:val="79E245C4"/>
    <w:rsid w:val="79FC967D"/>
    <w:rsid w:val="7A0C66BB"/>
    <w:rsid w:val="7A0DF03F"/>
    <w:rsid w:val="7A16EE1B"/>
    <w:rsid w:val="7A558218"/>
    <w:rsid w:val="7A589CC0"/>
    <w:rsid w:val="7AB089E4"/>
    <w:rsid w:val="7AC964FB"/>
    <w:rsid w:val="7AD2D636"/>
    <w:rsid w:val="7AF5A2FB"/>
    <w:rsid w:val="7AF822D7"/>
    <w:rsid w:val="7B085F4B"/>
    <w:rsid w:val="7B3762E5"/>
    <w:rsid w:val="7B55A798"/>
    <w:rsid w:val="7B64BF86"/>
    <w:rsid w:val="7B805DAA"/>
    <w:rsid w:val="7B8CB248"/>
    <w:rsid w:val="7BA26A22"/>
    <w:rsid w:val="7BB71F91"/>
    <w:rsid w:val="7BE7978F"/>
    <w:rsid w:val="7C258AB2"/>
    <w:rsid w:val="7C31B0A2"/>
    <w:rsid w:val="7C43C622"/>
    <w:rsid w:val="7C7CBED2"/>
    <w:rsid w:val="7C9AD8B3"/>
    <w:rsid w:val="7CCFBE7B"/>
    <w:rsid w:val="7CD13F25"/>
    <w:rsid w:val="7CD47F89"/>
    <w:rsid w:val="7CDF90A1"/>
    <w:rsid w:val="7CE1C310"/>
    <w:rsid w:val="7CEF6ACB"/>
    <w:rsid w:val="7CFBBF43"/>
    <w:rsid w:val="7D08AA9D"/>
    <w:rsid w:val="7D0B5283"/>
    <w:rsid w:val="7D144126"/>
    <w:rsid w:val="7D187263"/>
    <w:rsid w:val="7D442F99"/>
    <w:rsid w:val="7D495ADB"/>
    <w:rsid w:val="7D6964C0"/>
    <w:rsid w:val="7D7A9CF3"/>
    <w:rsid w:val="7D97C675"/>
    <w:rsid w:val="7DD3382A"/>
    <w:rsid w:val="7DF9C50E"/>
    <w:rsid w:val="7E0D5BD4"/>
    <w:rsid w:val="7E2321ED"/>
    <w:rsid w:val="7E538024"/>
    <w:rsid w:val="7E62BCF2"/>
    <w:rsid w:val="7E6D97BF"/>
    <w:rsid w:val="7E8A53CD"/>
    <w:rsid w:val="7EF4330D"/>
    <w:rsid w:val="7EFFDD35"/>
    <w:rsid w:val="7F064BB5"/>
    <w:rsid w:val="7F0FFDA6"/>
    <w:rsid w:val="7F28F33B"/>
    <w:rsid w:val="7F571CD2"/>
    <w:rsid w:val="7F59B4A3"/>
    <w:rsid w:val="7F8C556E"/>
    <w:rsid w:val="7FA68643"/>
    <w:rsid w:val="7FAB370D"/>
    <w:rsid w:val="7FAE9B34"/>
    <w:rsid w:val="7FB3440C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19BC-DB35-429D-A597-1676253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1-11-01T01:21:00Z</cp:lastPrinted>
  <dcterms:created xsi:type="dcterms:W3CDTF">2024-04-15T01:16:00Z</dcterms:created>
  <dcterms:modified xsi:type="dcterms:W3CDTF">2024-04-16T01:09:00Z</dcterms:modified>
</cp:coreProperties>
</file>